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9F" w:rsidRDefault="009B1E2E" w:rsidP="005F779F">
      <w:pPr>
        <w:spacing w:after="0" w:line="240" w:lineRule="auto"/>
        <w:jc w:val="right"/>
        <w:rPr>
          <w:b/>
        </w:rPr>
      </w:pPr>
      <w:r>
        <w:rPr>
          <w:b/>
        </w:rPr>
        <w:t xml:space="preserve"> </w:t>
      </w:r>
    </w:p>
    <w:p w:rsidR="00061DE2" w:rsidRDefault="00D22986" w:rsidP="005F779F">
      <w:pPr>
        <w:spacing w:after="0" w:line="240" w:lineRule="auto"/>
        <w:jc w:val="right"/>
        <w:rPr>
          <w:b/>
        </w:rPr>
      </w:pPr>
      <w:r w:rsidRPr="00CC4D2E">
        <w:rPr>
          <w:b/>
        </w:rPr>
        <w:t xml:space="preserve">Утвержден </w:t>
      </w:r>
    </w:p>
    <w:p w:rsidR="00061DE2" w:rsidRDefault="00061DE2" w:rsidP="005F779F">
      <w:pPr>
        <w:spacing w:after="0" w:line="240" w:lineRule="auto"/>
        <w:jc w:val="right"/>
        <w:rPr>
          <w:b/>
        </w:rPr>
      </w:pPr>
      <w:r>
        <w:rPr>
          <w:b/>
        </w:rPr>
        <w:t xml:space="preserve"> Правлением РАМС</w:t>
      </w:r>
    </w:p>
    <w:p w:rsidR="00D22986" w:rsidRPr="00CC4D2E" w:rsidRDefault="00D42A8E" w:rsidP="00D42A8E">
      <w:pPr>
        <w:tabs>
          <w:tab w:val="left" w:pos="7260"/>
          <w:tab w:val="right" w:pos="10466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3232BC">
        <w:rPr>
          <w:b/>
        </w:rPr>
        <w:t>29 октября</w:t>
      </w:r>
      <w:r w:rsidR="00061DE2">
        <w:rPr>
          <w:b/>
        </w:rPr>
        <w:t xml:space="preserve"> 20</w:t>
      </w:r>
      <w:r w:rsidR="003232BC">
        <w:rPr>
          <w:b/>
        </w:rPr>
        <w:t>20</w:t>
      </w:r>
      <w:r w:rsidR="00061DE2">
        <w:rPr>
          <w:b/>
        </w:rPr>
        <w:t xml:space="preserve"> г</w:t>
      </w:r>
    </w:p>
    <w:p w:rsidR="00051210" w:rsidRDefault="00383664" w:rsidP="00464F97">
      <w:pPr>
        <w:jc w:val="center"/>
        <w:rPr>
          <w:b/>
          <w:sz w:val="28"/>
        </w:rPr>
      </w:pPr>
      <w:r w:rsidRPr="00383664">
        <w:rPr>
          <w:b/>
          <w:sz w:val="28"/>
        </w:rPr>
        <w:t xml:space="preserve">КАЛЕНДАРНЫЙ ПЛАН </w:t>
      </w:r>
      <w:r>
        <w:rPr>
          <w:b/>
          <w:sz w:val="28"/>
        </w:rPr>
        <w:br/>
      </w:r>
      <w:r w:rsidRPr="00383664">
        <w:rPr>
          <w:b/>
          <w:sz w:val="28"/>
        </w:rPr>
        <w:t>ОБРАЗОВАТЕЛЬНЫХ И ОРГАНИЗАЦИОННЫХ МЕРОПРИЯТИЙ</w:t>
      </w:r>
      <w:r w:rsidR="00C26D61">
        <w:rPr>
          <w:b/>
          <w:sz w:val="28"/>
        </w:rPr>
        <w:t xml:space="preserve"> </w:t>
      </w:r>
    </w:p>
    <w:p w:rsidR="00383664" w:rsidRPr="00383664" w:rsidRDefault="005D4B51" w:rsidP="00726FEA">
      <w:pPr>
        <w:jc w:val="center"/>
        <w:rPr>
          <w:b/>
          <w:sz w:val="28"/>
        </w:rPr>
      </w:pPr>
      <w:r>
        <w:rPr>
          <w:b/>
          <w:sz w:val="28"/>
        </w:rPr>
        <w:t>Ассоц</w:t>
      </w:r>
      <w:r w:rsidR="00726FEA">
        <w:rPr>
          <w:b/>
          <w:sz w:val="28"/>
        </w:rPr>
        <w:t xml:space="preserve">иации медицинских сестер России </w:t>
      </w:r>
      <w:r w:rsidR="00726FEA">
        <w:rPr>
          <w:b/>
          <w:sz w:val="28"/>
        </w:rPr>
        <w:br/>
      </w:r>
      <w:r w:rsidR="00C26D61">
        <w:rPr>
          <w:b/>
          <w:sz w:val="28"/>
        </w:rPr>
        <w:t>на 202</w:t>
      </w:r>
      <w:r w:rsidR="003232BC">
        <w:rPr>
          <w:b/>
          <w:sz w:val="28"/>
        </w:rPr>
        <w:t>1</w:t>
      </w:r>
      <w:r w:rsidR="00C26D61">
        <w:rPr>
          <w:b/>
          <w:sz w:val="28"/>
        </w:rPr>
        <w:t xml:space="preserve"> год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951"/>
        <w:gridCol w:w="5245"/>
        <w:gridCol w:w="2977"/>
      </w:tblGrid>
      <w:tr w:rsidR="00726FEA" w:rsidRPr="00A20466" w:rsidTr="00726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7030A0"/>
          </w:tcPr>
          <w:p w:rsidR="00726FEA" w:rsidRPr="00726FEA" w:rsidRDefault="00726FEA" w:rsidP="00C705B3">
            <w:pPr>
              <w:rPr>
                <w:sz w:val="24"/>
                <w:szCs w:val="24"/>
              </w:rPr>
            </w:pPr>
            <w:r w:rsidRPr="00726FE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5245" w:type="dxa"/>
            <w:tcBorders>
              <w:top w:val="single" w:sz="8" w:space="0" w:color="8064A2" w:themeColor="accent4"/>
              <w:left w:val="single" w:sz="4" w:space="0" w:color="8064A2" w:themeColor="accent4"/>
              <w:bottom w:val="single" w:sz="8" w:space="0" w:color="8064A2" w:themeColor="accent4"/>
            </w:tcBorders>
            <w:shd w:val="clear" w:color="auto" w:fill="7030A0"/>
          </w:tcPr>
          <w:p w:rsidR="00726FEA" w:rsidRPr="00A20466" w:rsidRDefault="00726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046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8" w:space="0" w:color="8064A2" w:themeColor="accent4"/>
              <w:left w:val="single" w:sz="4" w:space="0" w:color="8064A2" w:themeColor="accent4"/>
              <w:bottom w:val="single" w:sz="8" w:space="0" w:color="8064A2" w:themeColor="accent4"/>
            </w:tcBorders>
            <w:shd w:val="clear" w:color="auto" w:fill="7030A0"/>
          </w:tcPr>
          <w:p w:rsidR="00726FEA" w:rsidRPr="00A20466" w:rsidRDefault="00726FEA" w:rsidP="00C36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0466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726FEA" w:rsidRPr="00A20466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726FEA" w:rsidRDefault="00726FEA">
            <w:pPr>
              <w:rPr>
                <w:szCs w:val="24"/>
              </w:rPr>
            </w:pPr>
            <w:r w:rsidRPr="00726FEA">
              <w:rPr>
                <w:szCs w:val="24"/>
              </w:rPr>
              <w:t>ЯНВАРЬ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D00C16" w:rsidRDefault="00726FEA" w:rsidP="00C26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D00C16" w:rsidRDefault="00726FEA" w:rsidP="00C26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26FEA" w:rsidRPr="00A20466" w:rsidTr="00726FE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>
            <w:pPr>
              <w:rPr>
                <w:szCs w:val="24"/>
              </w:rPr>
            </w:pPr>
            <w:r w:rsidRPr="00726FEA">
              <w:rPr>
                <w:szCs w:val="24"/>
              </w:rPr>
              <w:t>30 января</w:t>
            </w:r>
          </w:p>
          <w:p w:rsidR="00726FEA" w:rsidRPr="00726FEA" w:rsidRDefault="00726FEA" w:rsidP="00C26D61">
            <w:pPr>
              <w:rPr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726FEA" w:rsidRPr="00E6403C" w:rsidRDefault="00726FEA" w:rsidP="00197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Определение состава </w:t>
            </w:r>
            <w:r w:rsidRPr="00E6403C">
              <w:rPr>
                <w:szCs w:val="24"/>
              </w:rPr>
              <w:t>участников проекта</w:t>
            </w:r>
            <w:r>
              <w:rPr>
                <w:szCs w:val="24"/>
              </w:rPr>
              <w:t xml:space="preserve">, утверждение программы и плана реализации проекта </w:t>
            </w:r>
            <w:r w:rsidRPr="00E6403C">
              <w:rPr>
                <w:szCs w:val="24"/>
              </w:rPr>
              <w:t xml:space="preserve"> «Лидерство в </w:t>
            </w:r>
            <w:r>
              <w:rPr>
                <w:szCs w:val="24"/>
              </w:rPr>
              <w:t>сестринском деле</w:t>
            </w:r>
            <w:r w:rsidRPr="00E6403C">
              <w:rPr>
                <w:szCs w:val="24"/>
              </w:rPr>
              <w:t xml:space="preserve">» 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726FEA" w:rsidRPr="009B6D65" w:rsidRDefault="00726FEA" w:rsidP="00C26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B6D65">
              <w:rPr>
                <w:szCs w:val="24"/>
              </w:rPr>
              <w:t>РАМС, Правление, Секция «Управление сестринское деятельностью»</w:t>
            </w:r>
          </w:p>
        </w:tc>
      </w:tr>
      <w:tr w:rsidR="00726FEA" w:rsidRPr="00A20466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726FEA" w:rsidRDefault="00726FEA">
            <w:pPr>
              <w:rPr>
                <w:szCs w:val="24"/>
              </w:rPr>
            </w:pPr>
            <w:r w:rsidRPr="00726FEA">
              <w:rPr>
                <w:szCs w:val="24"/>
              </w:rPr>
              <w:t>ФЕВРАЛЬ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A20466" w:rsidRDefault="0072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A20466" w:rsidRDefault="0072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726FEA" w:rsidRPr="00A20466" w:rsidTr="00726FE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55496D">
            <w:pPr>
              <w:rPr>
                <w:szCs w:val="24"/>
              </w:rPr>
            </w:pPr>
            <w:r w:rsidRPr="00726FEA">
              <w:rPr>
                <w:szCs w:val="24"/>
              </w:rPr>
              <w:t>4 феврал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Default="00726FEA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D6EAF">
              <w:rPr>
                <w:szCs w:val="24"/>
              </w:rPr>
              <w:t>Мероприятия, посвященные Всемирному дню борьбы с раком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2D6EAF" w:rsidRDefault="00726FEA" w:rsidP="002D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D6EAF">
              <w:rPr>
                <w:szCs w:val="24"/>
              </w:rPr>
              <w:t>Секци</w:t>
            </w:r>
            <w:r>
              <w:rPr>
                <w:szCs w:val="24"/>
              </w:rPr>
              <w:t>я</w:t>
            </w:r>
            <w:r w:rsidRPr="002D6EAF">
              <w:rPr>
                <w:szCs w:val="24"/>
              </w:rPr>
              <w:t xml:space="preserve"> РАМС</w:t>
            </w:r>
          </w:p>
          <w:p w:rsidR="00726FEA" w:rsidRDefault="00726FEA" w:rsidP="002D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D6EAF">
              <w:rPr>
                <w:szCs w:val="24"/>
              </w:rPr>
              <w:t>«Урология и Нефрология»</w:t>
            </w:r>
          </w:p>
        </w:tc>
      </w:tr>
      <w:tr w:rsidR="00726FEA" w:rsidRPr="00A20466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55496D">
            <w:pPr>
              <w:rPr>
                <w:szCs w:val="24"/>
              </w:rPr>
            </w:pPr>
            <w:r w:rsidRPr="00726FEA">
              <w:rPr>
                <w:szCs w:val="24"/>
              </w:rPr>
              <w:t xml:space="preserve">6 февраля </w:t>
            </w:r>
          </w:p>
          <w:p w:rsidR="00726FEA" w:rsidRPr="00726FEA" w:rsidRDefault="00726FEA" w:rsidP="0055496D">
            <w:pPr>
              <w:rPr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Default="00726FEA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Заседание правления </w:t>
            </w:r>
            <w:r w:rsidRPr="00D00C16">
              <w:rPr>
                <w:szCs w:val="24"/>
              </w:rPr>
              <w:t xml:space="preserve"> </w:t>
            </w:r>
            <w:r>
              <w:rPr>
                <w:szCs w:val="24"/>
              </w:rPr>
              <w:t>в онлайн-формате</w:t>
            </w:r>
          </w:p>
          <w:p w:rsidR="00726FEA" w:rsidRPr="00D00C16" w:rsidRDefault="00726FEA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.00 по мск.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D00C16" w:rsidRDefault="00726FEA" w:rsidP="00712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равление РАМС</w:t>
            </w:r>
          </w:p>
          <w:p w:rsidR="00726FEA" w:rsidRPr="00D00C16" w:rsidRDefault="00726FEA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26FEA" w:rsidRPr="00A20466" w:rsidTr="00726FE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>
            <w:pPr>
              <w:rPr>
                <w:szCs w:val="24"/>
              </w:rPr>
            </w:pPr>
            <w:r w:rsidRPr="00726FEA">
              <w:rPr>
                <w:szCs w:val="24"/>
              </w:rPr>
              <w:t>12 феврал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D00C16" w:rsidRDefault="00726FEA" w:rsidP="00D4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Вебинар </w:t>
            </w:r>
            <w:r w:rsidRPr="00D42819">
              <w:rPr>
                <w:szCs w:val="24"/>
              </w:rPr>
              <w:t xml:space="preserve"> «Дезинфекция и стерилизация ИМН в стоматологии»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D00C16" w:rsidRDefault="00726FEA" w:rsidP="00D4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42819">
              <w:rPr>
                <w:szCs w:val="24"/>
              </w:rPr>
              <w:t>Секци</w:t>
            </w:r>
            <w:r>
              <w:rPr>
                <w:szCs w:val="24"/>
              </w:rPr>
              <w:t>я</w:t>
            </w:r>
            <w:r w:rsidRPr="00D42819">
              <w:rPr>
                <w:szCs w:val="24"/>
              </w:rPr>
              <w:t xml:space="preserve"> «Сестринское дело в стоматологии»</w:t>
            </w:r>
          </w:p>
        </w:tc>
      </w:tr>
      <w:tr w:rsidR="00726FEA" w:rsidRPr="00A20466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>
            <w:pPr>
              <w:rPr>
                <w:szCs w:val="24"/>
              </w:rPr>
            </w:pPr>
            <w:r w:rsidRPr="00726FEA">
              <w:rPr>
                <w:szCs w:val="24"/>
              </w:rPr>
              <w:t>15 феврал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D00C16" w:rsidRDefault="0072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D00C16">
              <w:rPr>
                <w:szCs w:val="24"/>
              </w:rPr>
              <w:t>Европейский</w:t>
            </w:r>
            <w:r w:rsidRPr="00D00C16">
              <w:rPr>
                <w:szCs w:val="24"/>
                <w:lang w:val="en-US"/>
              </w:rPr>
              <w:t xml:space="preserve"> </w:t>
            </w:r>
            <w:r w:rsidRPr="00D00C16">
              <w:rPr>
                <w:szCs w:val="24"/>
              </w:rPr>
              <w:t>день</w:t>
            </w:r>
            <w:r w:rsidRPr="00D00C16">
              <w:rPr>
                <w:szCs w:val="24"/>
                <w:lang w:val="en-US"/>
              </w:rPr>
              <w:t xml:space="preserve"> </w:t>
            </w:r>
            <w:r w:rsidRPr="00D00C16">
              <w:rPr>
                <w:szCs w:val="24"/>
              </w:rPr>
              <w:t>операционной</w:t>
            </w:r>
            <w:r w:rsidRPr="00D00C16">
              <w:rPr>
                <w:szCs w:val="24"/>
                <w:lang w:val="en-US"/>
              </w:rPr>
              <w:t xml:space="preserve"> </w:t>
            </w:r>
            <w:r w:rsidRPr="00D00C16">
              <w:rPr>
                <w:szCs w:val="24"/>
              </w:rPr>
              <w:t>медсестры</w:t>
            </w:r>
          </w:p>
          <w:p w:rsidR="00726FEA" w:rsidRPr="009D3061" w:rsidRDefault="00726FEA" w:rsidP="006352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D00C16" w:rsidRDefault="00726FEA" w:rsidP="00C7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00C16">
              <w:rPr>
                <w:szCs w:val="24"/>
              </w:rPr>
              <w:t>Секция «Операционное дело» РАМС</w:t>
            </w:r>
          </w:p>
        </w:tc>
      </w:tr>
      <w:tr w:rsidR="00726FEA" w:rsidRPr="00A20466" w:rsidTr="00726FE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462A67">
            <w:pPr>
              <w:rPr>
                <w:szCs w:val="24"/>
              </w:rPr>
            </w:pPr>
            <w:r w:rsidRPr="00726FEA">
              <w:rPr>
                <w:szCs w:val="24"/>
              </w:rPr>
              <w:t>18 феврал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D00C16" w:rsidRDefault="00726FEA" w:rsidP="00197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«Лидерство в сестринском деле»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D00C16" w:rsidRDefault="00726FEA" w:rsidP="00C7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10B47">
              <w:rPr>
                <w:szCs w:val="24"/>
              </w:rPr>
              <w:t>РАМС, Секция «Управление сестринской деятельностью»</w:t>
            </w:r>
          </w:p>
        </w:tc>
      </w:tr>
      <w:tr w:rsidR="00726FEA" w:rsidRPr="00A20466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462A67">
            <w:pPr>
              <w:rPr>
                <w:szCs w:val="24"/>
              </w:rPr>
            </w:pPr>
            <w:r w:rsidRPr="00726FEA">
              <w:rPr>
                <w:szCs w:val="24"/>
              </w:rPr>
              <w:t>24 феврал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Default="00726FEA" w:rsidP="00382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82B39">
              <w:rPr>
                <w:szCs w:val="24"/>
              </w:rPr>
              <w:t>Всероссийск</w:t>
            </w:r>
            <w:r>
              <w:rPr>
                <w:szCs w:val="24"/>
              </w:rPr>
              <w:t>ая</w:t>
            </w:r>
            <w:r w:rsidRPr="00382B39">
              <w:rPr>
                <w:szCs w:val="24"/>
              </w:rPr>
              <w:t xml:space="preserve"> онлайн-конференци</w:t>
            </w:r>
            <w:r>
              <w:rPr>
                <w:szCs w:val="24"/>
              </w:rPr>
              <w:t>я</w:t>
            </w:r>
            <w:r w:rsidRPr="00382B39">
              <w:rPr>
                <w:szCs w:val="24"/>
              </w:rPr>
              <w:t>, посвященной Европейскому дню операционной медицинской сестры: «Совершенствование профессиональных компетенций специалистов звена в периоперационном процессе».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Default="00726FEA" w:rsidP="00C7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82B39">
              <w:rPr>
                <w:szCs w:val="24"/>
              </w:rPr>
              <w:t>Секция «Операционное дело» РАМС</w:t>
            </w:r>
          </w:p>
        </w:tc>
      </w:tr>
      <w:tr w:rsidR="00726FEA" w:rsidRPr="00A20466" w:rsidTr="00726FE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726FEA" w:rsidRDefault="00726FEA">
            <w:pPr>
              <w:rPr>
                <w:szCs w:val="24"/>
              </w:rPr>
            </w:pPr>
            <w:r w:rsidRPr="00726FEA">
              <w:rPr>
                <w:szCs w:val="24"/>
              </w:rPr>
              <w:t>МАРТ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A20466" w:rsidRDefault="00726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A20466" w:rsidRDefault="00726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726FEA" w:rsidRPr="00A20466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55496D">
            <w:pPr>
              <w:rPr>
                <w:szCs w:val="24"/>
              </w:rPr>
            </w:pPr>
            <w:r w:rsidRPr="00726FEA">
              <w:rPr>
                <w:szCs w:val="24"/>
              </w:rPr>
              <w:t>4 марта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Default="00726FEA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41799">
              <w:rPr>
                <w:szCs w:val="24"/>
              </w:rPr>
              <w:t>Онлайн семинар «Профилактика близорукости»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072E09" w:rsidRDefault="00726FEA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41799">
              <w:rPr>
                <w:szCs w:val="24"/>
              </w:rPr>
              <w:t>Секция «Сестринское дело в офтальмологии»</w:t>
            </w:r>
          </w:p>
        </w:tc>
      </w:tr>
      <w:tr w:rsidR="00726FEA" w:rsidRPr="00A20466" w:rsidTr="00726FEA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55496D">
            <w:pPr>
              <w:rPr>
                <w:szCs w:val="24"/>
              </w:rPr>
            </w:pPr>
            <w:r w:rsidRPr="00726FEA">
              <w:rPr>
                <w:szCs w:val="24"/>
              </w:rPr>
              <w:t>15, 17, 19, 20 марта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B41799" w:rsidRDefault="00726FEA" w:rsidP="00382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82B39">
              <w:rPr>
                <w:szCs w:val="24"/>
              </w:rPr>
              <w:t>нлайн-вебинар  «Организация сестринского процесса в периоперационном периоде»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B41799" w:rsidRDefault="00726FEA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82B39">
              <w:rPr>
                <w:szCs w:val="24"/>
              </w:rPr>
              <w:t>Секция «Операционное дело» РАМС</w:t>
            </w:r>
          </w:p>
        </w:tc>
      </w:tr>
      <w:tr w:rsidR="00726FEA" w:rsidRPr="00A20466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55496D">
            <w:pPr>
              <w:rPr>
                <w:szCs w:val="24"/>
              </w:rPr>
            </w:pPr>
            <w:r w:rsidRPr="00726FEA">
              <w:rPr>
                <w:szCs w:val="24"/>
              </w:rPr>
              <w:t>16-17 марта</w:t>
            </w:r>
          </w:p>
          <w:p w:rsidR="00726FEA" w:rsidRPr="00726FEA" w:rsidRDefault="00726FEA" w:rsidP="00712D7F">
            <w:pPr>
              <w:rPr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A20466" w:rsidRDefault="00726FEA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Расширенное з</w:t>
            </w:r>
            <w:r w:rsidRPr="00072E09">
              <w:rPr>
                <w:szCs w:val="24"/>
              </w:rPr>
              <w:t>аседание Координационного совета РАМС</w:t>
            </w:r>
            <w:r>
              <w:rPr>
                <w:szCs w:val="24"/>
              </w:rPr>
              <w:t xml:space="preserve"> с руководителями специализированных секций РАМС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A20466" w:rsidRDefault="00726FEA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72E09">
              <w:rPr>
                <w:szCs w:val="24"/>
              </w:rPr>
              <w:t>Саркисова В.А., Самойленко В.В</w:t>
            </w:r>
            <w:r>
              <w:rPr>
                <w:szCs w:val="24"/>
              </w:rPr>
              <w:t>, Правление РАМС</w:t>
            </w:r>
          </w:p>
        </w:tc>
      </w:tr>
      <w:tr w:rsidR="00726FEA" w:rsidRPr="0092428C" w:rsidTr="00726FEA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55496D">
            <w:pPr>
              <w:rPr>
                <w:szCs w:val="24"/>
              </w:rPr>
            </w:pPr>
            <w:r w:rsidRPr="00726FEA">
              <w:rPr>
                <w:szCs w:val="24"/>
              </w:rPr>
              <w:t>18-19 марта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92428C" w:rsidRDefault="00726FEA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2428C">
              <w:rPr>
                <w:szCs w:val="24"/>
              </w:rPr>
              <w:t>Симпозиум «Сестринское дело в эндоскопии» в рамках  19 конгресса  «Актуальные вопросы эндоскопии», заседание секции РАМС «Сестринское дело в эндоскопии»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92428C" w:rsidRDefault="00726FEA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2428C">
              <w:rPr>
                <w:szCs w:val="24"/>
              </w:rPr>
              <w:t>Президент РАМС, секция РАМС «Сестринское дело в эндоскопии»</w:t>
            </w:r>
          </w:p>
        </w:tc>
      </w:tr>
      <w:tr w:rsidR="00726FEA" w:rsidRPr="009B6D65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55496D">
            <w:pPr>
              <w:rPr>
                <w:szCs w:val="24"/>
              </w:rPr>
            </w:pPr>
            <w:r w:rsidRPr="00726FEA">
              <w:rPr>
                <w:szCs w:val="24"/>
              </w:rPr>
              <w:lastRenderedPageBreak/>
              <w:t>24 марта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9B6D65" w:rsidRDefault="00726FEA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B6D65">
              <w:rPr>
                <w:szCs w:val="24"/>
              </w:rPr>
              <w:t>Всероссийская акция «Белая ромашка»</w:t>
            </w:r>
          </w:p>
          <w:p w:rsidR="00726FEA" w:rsidRPr="009B6D65" w:rsidRDefault="00726FEA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9B6D65" w:rsidRDefault="00726FEA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B6D65">
              <w:rPr>
                <w:szCs w:val="24"/>
              </w:rPr>
              <w:t>Секция «Сестринское дело во фтизиатрии» РАМС</w:t>
            </w:r>
          </w:p>
        </w:tc>
      </w:tr>
      <w:tr w:rsidR="00F0783D" w:rsidRPr="009B6D65" w:rsidTr="00726FEA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F0783D" w:rsidRPr="00726FEA" w:rsidRDefault="00F0783D" w:rsidP="0055496D">
            <w:pPr>
              <w:rPr>
                <w:szCs w:val="24"/>
              </w:rPr>
            </w:pPr>
            <w:r>
              <w:rPr>
                <w:szCs w:val="24"/>
              </w:rPr>
              <w:t>24-25 марта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F0783D" w:rsidRPr="009B6D65" w:rsidRDefault="00F0783D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Совещание ЕРБ ВОЗ, Европейского форума, главных специалистов по с/д региона и Сотрудничающих центров ВОЗ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F0783D" w:rsidRPr="009B6D65" w:rsidRDefault="00F0783D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резидент РАМС, Директор по международным связям</w:t>
            </w:r>
          </w:p>
        </w:tc>
      </w:tr>
      <w:tr w:rsidR="00726FEA" w:rsidRPr="0060534F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726FEA" w:rsidRDefault="00726FEA" w:rsidP="002D025F">
            <w:pPr>
              <w:rPr>
                <w:szCs w:val="24"/>
              </w:rPr>
            </w:pPr>
            <w:r w:rsidRPr="00726FEA">
              <w:rPr>
                <w:szCs w:val="24"/>
              </w:rPr>
              <w:t>АПРЕЛЬ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60534F" w:rsidRDefault="00726FEA" w:rsidP="002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60534F" w:rsidRDefault="00726FEA" w:rsidP="002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726FEA" w:rsidRPr="00703FE5" w:rsidTr="00726FE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2D025F">
            <w:pPr>
              <w:rPr>
                <w:color w:val="C00000"/>
                <w:szCs w:val="24"/>
              </w:rPr>
            </w:pPr>
            <w:r w:rsidRPr="00726FEA">
              <w:rPr>
                <w:color w:val="C00000"/>
                <w:szCs w:val="24"/>
              </w:rPr>
              <w:t>апрель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726FEA" w:rsidRPr="00703FE5" w:rsidRDefault="00726FEA" w:rsidP="007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Cs w:val="24"/>
              </w:rPr>
            </w:pPr>
            <w:r w:rsidRPr="00703FE5">
              <w:rPr>
                <w:color w:val="C00000"/>
                <w:szCs w:val="24"/>
              </w:rPr>
              <w:t>Всероссийская онлайн-конференция «Современное состояние и цели развития лучевой диагностики и лучевой терапии»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726FEA" w:rsidRPr="00703FE5" w:rsidRDefault="00726FEA" w:rsidP="007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Cs w:val="24"/>
              </w:rPr>
            </w:pPr>
            <w:r w:rsidRPr="00703FE5">
              <w:rPr>
                <w:color w:val="C00000"/>
                <w:szCs w:val="24"/>
              </w:rPr>
              <w:t>Секция «Лучевая диагностика. Лучевая терапия»</w:t>
            </w:r>
          </w:p>
        </w:tc>
      </w:tr>
      <w:tr w:rsidR="00726FEA" w:rsidRPr="00010B47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2D025F">
            <w:pPr>
              <w:rPr>
                <w:szCs w:val="24"/>
              </w:rPr>
            </w:pPr>
            <w:r w:rsidRPr="00726FEA">
              <w:rPr>
                <w:szCs w:val="24"/>
              </w:rPr>
              <w:t>6 апрел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726FEA" w:rsidRPr="00010B47" w:rsidRDefault="00726FEA" w:rsidP="000F4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10B47">
              <w:rPr>
                <w:szCs w:val="24"/>
              </w:rPr>
              <w:t>«Лидерство в сестринском деле»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726FEA" w:rsidRPr="00010B47" w:rsidRDefault="00726FEA" w:rsidP="002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РАМС, Секция «Управление сестринской деятельностью»</w:t>
            </w:r>
          </w:p>
        </w:tc>
      </w:tr>
      <w:tr w:rsidR="00726FEA" w:rsidRPr="009B6D65" w:rsidTr="00726FE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2D025F">
            <w:pPr>
              <w:rPr>
                <w:szCs w:val="24"/>
              </w:rPr>
            </w:pPr>
            <w:r w:rsidRPr="00726FEA">
              <w:rPr>
                <w:szCs w:val="24"/>
              </w:rPr>
              <w:t xml:space="preserve">7 апреля 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726FEA" w:rsidRPr="009B6D65" w:rsidRDefault="00726FEA" w:rsidP="002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B6D65">
              <w:rPr>
                <w:szCs w:val="24"/>
              </w:rPr>
              <w:t>Всемирный День здоровья - В поддержку работников здравоохранения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726FEA" w:rsidRPr="009B6D65" w:rsidRDefault="00726FEA" w:rsidP="002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B6D65">
              <w:rPr>
                <w:szCs w:val="24"/>
              </w:rPr>
              <w:t>Региональные ассоциации, секции</w:t>
            </w:r>
          </w:p>
        </w:tc>
      </w:tr>
      <w:tr w:rsidR="00726FEA" w:rsidRPr="00072E09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</w:tcPr>
          <w:p w:rsidR="00726FEA" w:rsidRPr="00726FEA" w:rsidRDefault="00726FEA" w:rsidP="00C35EC4">
            <w:pPr>
              <w:rPr>
                <w:szCs w:val="24"/>
              </w:rPr>
            </w:pPr>
            <w:r w:rsidRPr="00726FEA">
              <w:rPr>
                <w:szCs w:val="24"/>
              </w:rPr>
              <w:t>16 апрел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D00C16" w:rsidRDefault="00726FEA" w:rsidP="0051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Всероссийская онлайн-конференция «Роль фельдшера, акушерки, медицинской сестры в оказании медицинской помощи» 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D00C16" w:rsidRDefault="00726FEA" w:rsidP="00F76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Секция «Лечебное дело - ФАПы», «Первичное здравоохранение»</w:t>
            </w:r>
          </w:p>
        </w:tc>
      </w:tr>
      <w:tr w:rsidR="00726FEA" w:rsidRPr="00072E09" w:rsidTr="00726FE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</w:tcPr>
          <w:p w:rsidR="00726FEA" w:rsidRPr="00726FEA" w:rsidRDefault="00726FEA" w:rsidP="00C35EC4">
            <w:pPr>
              <w:rPr>
                <w:szCs w:val="24"/>
              </w:rPr>
            </w:pPr>
            <w:r w:rsidRPr="00726FEA">
              <w:rPr>
                <w:szCs w:val="24"/>
              </w:rPr>
              <w:t>28 апрел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Default="00726FEA" w:rsidP="00D4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42819">
              <w:rPr>
                <w:szCs w:val="24"/>
              </w:rPr>
              <w:t xml:space="preserve">Онлайн – </w:t>
            </w:r>
            <w:r>
              <w:rPr>
                <w:szCs w:val="24"/>
              </w:rPr>
              <w:t>НПК</w:t>
            </w:r>
            <w:r w:rsidRPr="00D42819">
              <w:rPr>
                <w:szCs w:val="24"/>
              </w:rPr>
              <w:t xml:space="preserve"> «Выявление злокачественных новообразований мочеполовой системы, уход и реабилитация пациентов с новообразованиями»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D42819" w:rsidRDefault="00726FEA" w:rsidP="00D4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42819">
              <w:rPr>
                <w:szCs w:val="24"/>
              </w:rPr>
              <w:t xml:space="preserve">Секция </w:t>
            </w:r>
          </w:p>
          <w:p w:rsidR="00726FEA" w:rsidRDefault="00726FEA" w:rsidP="00D4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42819">
              <w:rPr>
                <w:szCs w:val="24"/>
              </w:rPr>
              <w:t>«Урология и Нефрология»</w:t>
            </w:r>
          </w:p>
        </w:tc>
      </w:tr>
      <w:tr w:rsidR="00726FEA" w:rsidRPr="003B2202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</w:tcPr>
          <w:p w:rsidR="00726FEA" w:rsidRPr="00726FEA" w:rsidRDefault="00726FEA" w:rsidP="00C35EC4">
            <w:pPr>
              <w:rPr>
                <w:szCs w:val="24"/>
              </w:rPr>
            </w:pPr>
            <w:r w:rsidRPr="00726FEA">
              <w:rPr>
                <w:szCs w:val="24"/>
              </w:rPr>
              <w:t>29 апрел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3B2202" w:rsidRDefault="00726FEA" w:rsidP="006F3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B2202">
              <w:rPr>
                <w:szCs w:val="24"/>
              </w:rPr>
              <w:t>Всероссийская онлайн-конференция «Сестринское дело в неонатологии»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3B2202" w:rsidRDefault="00726FEA" w:rsidP="006F3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B2202">
              <w:rPr>
                <w:szCs w:val="24"/>
              </w:rPr>
              <w:t>Секция «Сестринское дело в неонатологии»</w:t>
            </w:r>
          </w:p>
        </w:tc>
      </w:tr>
      <w:tr w:rsidR="00726FEA" w:rsidRPr="00072E09" w:rsidTr="00726FE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</w:tcPr>
          <w:p w:rsidR="00726FEA" w:rsidRPr="00726FEA" w:rsidRDefault="00726FEA" w:rsidP="00C35EC4">
            <w:pPr>
              <w:rPr>
                <w:szCs w:val="24"/>
              </w:rPr>
            </w:pPr>
            <w:r w:rsidRPr="00726FEA">
              <w:rPr>
                <w:szCs w:val="24"/>
              </w:rPr>
              <w:t>30 апрел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Default="00726FEA" w:rsidP="006F3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10B47">
              <w:rPr>
                <w:szCs w:val="24"/>
              </w:rPr>
              <w:t>Лидерство в сестринском деле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Default="00726FEA" w:rsidP="006F3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10B47">
              <w:rPr>
                <w:szCs w:val="24"/>
              </w:rPr>
              <w:t>РАМС, Секция «Управление сестринской деятельностью»</w:t>
            </w:r>
          </w:p>
        </w:tc>
      </w:tr>
      <w:tr w:rsidR="00726FEA" w:rsidRPr="0060534F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726FEA" w:rsidRDefault="00726FEA" w:rsidP="00C35EC4">
            <w:pPr>
              <w:rPr>
                <w:szCs w:val="24"/>
              </w:rPr>
            </w:pPr>
            <w:r w:rsidRPr="00726FEA">
              <w:rPr>
                <w:szCs w:val="24"/>
              </w:rPr>
              <w:t>МАЙ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60534F" w:rsidRDefault="00726FEA" w:rsidP="00C35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60534F" w:rsidRDefault="00726FEA" w:rsidP="00C35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726FEA" w:rsidRPr="002D6EAF" w:rsidTr="00726FEA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</w:tcPr>
          <w:p w:rsidR="00726FEA" w:rsidRPr="00726FEA" w:rsidRDefault="00726FEA" w:rsidP="00C35EC4">
            <w:pPr>
              <w:rPr>
                <w:color w:val="C00000"/>
                <w:szCs w:val="24"/>
              </w:rPr>
            </w:pPr>
            <w:r w:rsidRPr="00726FEA">
              <w:rPr>
                <w:color w:val="C00000"/>
                <w:szCs w:val="24"/>
              </w:rPr>
              <w:t>май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2D6EAF" w:rsidRDefault="00726FEA" w:rsidP="002D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Cs w:val="24"/>
              </w:rPr>
            </w:pPr>
            <w:r w:rsidRPr="002D6EAF">
              <w:rPr>
                <w:color w:val="C00000"/>
                <w:szCs w:val="24"/>
              </w:rPr>
              <w:t>Всероссийская онлайн-конференция</w:t>
            </w:r>
          </w:p>
          <w:p w:rsidR="00726FEA" w:rsidRPr="002D6EAF" w:rsidRDefault="00726FEA" w:rsidP="002D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Cs w:val="24"/>
              </w:rPr>
            </w:pPr>
            <w:r w:rsidRPr="002D6EAF">
              <w:rPr>
                <w:color w:val="C00000"/>
                <w:szCs w:val="24"/>
              </w:rPr>
              <w:t>«Медицинская сестра по реабилитации – новая профессия, новые компетенции, новые стандарты подготовки»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2D6EAF" w:rsidRDefault="00726FEA" w:rsidP="002D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Cs w:val="24"/>
              </w:rPr>
            </w:pPr>
            <w:r w:rsidRPr="002D6EAF">
              <w:rPr>
                <w:color w:val="C00000"/>
                <w:szCs w:val="24"/>
              </w:rPr>
              <w:t>Секция «Сестринское дело в реабилитации»</w:t>
            </w:r>
          </w:p>
        </w:tc>
      </w:tr>
      <w:tr w:rsidR="00726FEA" w:rsidRPr="009B6D65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</w:tcPr>
          <w:p w:rsidR="00726FEA" w:rsidRPr="00726FEA" w:rsidRDefault="00726FEA" w:rsidP="00C35EC4">
            <w:pPr>
              <w:rPr>
                <w:szCs w:val="24"/>
              </w:rPr>
            </w:pPr>
            <w:r w:rsidRPr="00726FEA">
              <w:rPr>
                <w:szCs w:val="24"/>
              </w:rPr>
              <w:t>5 ма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9B6D65" w:rsidRDefault="00726FEA" w:rsidP="00C35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B6D65">
              <w:rPr>
                <w:szCs w:val="24"/>
              </w:rPr>
              <w:t>Международный день акушерки</w:t>
            </w:r>
          </w:p>
          <w:p w:rsidR="00726FEA" w:rsidRPr="009B6D65" w:rsidRDefault="00726FEA" w:rsidP="00C35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9B6D65" w:rsidRDefault="00726FEA" w:rsidP="006D3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B6D65">
              <w:rPr>
                <w:szCs w:val="24"/>
              </w:rPr>
              <w:t>Секция  «Акушерское дело», региональные ассоциации</w:t>
            </w:r>
          </w:p>
        </w:tc>
      </w:tr>
      <w:tr w:rsidR="00726FEA" w:rsidRPr="0060534F" w:rsidTr="00726FEA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</w:tcPr>
          <w:p w:rsidR="00726FEA" w:rsidRPr="00726FEA" w:rsidRDefault="00726FEA" w:rsidP="0055496D">
            <w:pPr>
              <w:rPr>
                <w:szCs w:val="24"/>
              </w:rPr>
            </w:pPr>
            <w:r w:rsidRPr="00726FEA">
              <w:rPr>
                <w:szCs w:val="24"/>
              </w:rPr>
              <w:t xml:space="preserve">7 мая 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147EA5" w:rsidRDefault="00726FEA" w:rsidP="00E8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47EA5">
              <w:rPr>
                <w:szCs w:val="24"/>
              </w:rPr>
              <w:t xml:space="preserve">Всероссийская онлайн-конференция  для акушерок 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60534F" w:rsidRDefault="00726FEA" w:rsidP="00E8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РАМС, секция «Акушерское дело» </w:t>
            </w:r>
          </w:p>
        </w:tc>
      </w:tr>
      <w:tr w:rsidR="00726FEA" w:rsidRPr="00FA2B3E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</w:tcPr>
          <w:p w:rsidR="00726FEA" w:rsidRPr="00726FEA" w:rsidRDefault="00726FEA" w:rsidP="0055496D">
            <w:pPr>
              <w:rPr>
                <w:color w:val="C00000"/>
                <w:szCs w:val="24"/>
              </w:rPr>
            </w:pPr>
            <w:r w:rsidRPr="00726FEA">
              <w:rPr>
                <w:color w:val="C00000"/>
                <w:szCs w:val="24"/>
              </w:rPr>
              <w:t>11 ма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FA2B3E" w:rsidRDefault="00726FEA" w:rsidP="00E8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Cs w:val="24"/>
              </w:rPr>
            </w:pPr>
            <w:r w:rsidRPr="00FA2B3E">
              <w:rPr>
                <w:color w:val="C00000"/>
                <w:szCs w:val="24"/>
              </w:rPr>
              <w:t xml:space="preserve">Всероссийская конференция  по истории сестринского дела 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FA2B3E" w:rsidRDefault="00726FEA" w:rsidP="006F3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Cs w:val="24"/>
              </w:rPr>
            </w:pPr>
            <w:r w:rsidRPr="00FA2B3E">
              <w:rPr>
                <w:color w:val="C00000"/>
                <w:szCs w:val="24"/>
              </w:rPr>
              <w:t>РАМС, секция «История сестринского дела»</w:t>
            </w:r>
          </w:p>
        </w:tc>
      </w:tr>
      <w:tr w:rsidR="00726FEA" w:rsidRPr="009B6D65" w:rsidTr="00726FEA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</w:tcPr>
          <w:p w:rsidR="00726FEA" w:rsidRPr="00726FEA" w:rsidRDefault="00726FEA" w:rsidP="0055496D">
            <w:pPr>
              <w:rPr>
                <w:szCs w:val="24"/>
              </w:rPr>
            </w:pPr>
            <w:r w:rsidRPr="00726FEA">
              <w:rPr>
                <w:szCs w:val="24"/>
              </w:rPr>
              <w:t>12 ма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9B6D65" w:rsidRDefault="00726FEA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B6D65">
              <w:rPr>
                <w:szCs w:val="24"/>
              </w:rPr>
              <w:t>Международный день медицинской сестры «Медицинские сестры - ведущий голос в формировании видения будущего здравоохранения»</w:t>
            </w:r>
            <w:r w:rsidRPr="009B6D65">
              <w:t xml:space="preserve"> 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9B6D65" w:rsidRDefault="00726FEA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B6D65">
              <w:rPr>
                <w:szCs w:val="24"/>
              </w:rPr>
              <w:t>РАМС, региональные ассоциации</w:t>
            </w:r>
          </w:p>
        </w:tc>
      </w:tr>
      <w:tr w:rsidR="00726FEA" w:rsidRPr="0060534F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</w:tcPr>
          <w:p w:rsidR="00726FEA" w:rsidRPr="00726FEA" w:rsidRDefault="00726FEA" w:rsidP="0055496D">
            <w:pPr>
              <w:rPr>
                <w:szCs w:val="24"/>
              </w:rPr>
            </w:pPr>
            <w:r w:rsidRPr="00726FEA">
              <w:rPr>
                <w:szCs w:val="24"/>
              </w:rPr>
              <w:t xml:space="preserve">19 мая </w:t>
            </w:r>
          </w:p>
          <w:p w:rsidR="00726FEA" w:rsidRPr="00726FEA" w:rsidRDefault="00726FEA" w:rsidP="0055496D">
            <w:pPr>
              <w:rPr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792712" w:rsidRDefault="00726FEA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Всероссийская конференция по управлению СД 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D00C16" w:rsidRDefault="00726FEA" w:rsidP="00E8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Секция Управление сестринской деятельностью»</w:t>
            </w:r>
          </w:p>
        </w:tc>
      </w:tr>
      <w:tr w:rsidR="00726FEA" w:rsidRPr="0060534F" w:rsidTr="00726FEA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</w:tcPr>
          <w:p w:rsidR="00726FEA" w:rsidRPr="00726FEA" w:rsidRDefault="00726FEA" w:rsidP="00290CC9">
            <w:pPr>
              <w:rPr>
                <w:szCs w:val="24"/>
              </w:rPr>
            </w:pPr>
            <w:r w:rsidRPr="00726FEA">
              <w:rPr>
                <w:szCs w:val="24"/>
              </w:rPr>
              <w:t xml:space="preserve">25 мая 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Default="00726FEA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90CC9">
              <w:rPr>
                <w:szCs w:val="24"/>
              </w:rPr>
              <w:t>Лидерство в сестринском деле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Default="00726FEA" w:rsidP="00E8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90CC9">
              <w:rPr>
                <w:szCs w:val="24"/>
              </w:rPr>
              <w:t>РАМС, Секция «Управление сестринской деятельностью»</w:t>
            </w:r>
          </w:p>
        </w:tc>
      </w:tr>
      <w:tr w:rsidR="00726FEA" w:rsidRPr="0060534F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</w:tcPr>
          <w:p w:rsidR="00726FEA" w:rsidRPr="00726FEA" w:rsidRDefault="00726FEA" w:rsidP="00290CC9">
            <w:pPr>
              <w:rPr>
                <w:szCs w:val="24"/>
              </w:rPr>
            </w:pPr>
            <w:r w:rsidRPr="00726FEA">
              <w:rPr>
                <w:szCs w:val="24"/>
              </w:rPr>
              <w:lastRenderedPageBreak/>
              <w:t>28 ма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290CC9" w:rsidRDefault="00726FEA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D6EAF">
              <w:rPr>
                <w:szCs w:val="24"/>
              </w:rPr>
              <w:t>Онлайн-конференция</w:t>
            </w:r>
            <w:r>
              <w:rPr>
                <w:szCs w:val="24"/>
              </w:rPr>
              <w:t>,</w:t>
            </w:r>
            <w:r w:rsidRPr="002D6EAF">
              <w:rPr>
                <w:szCs w:val="24"/>
              </w:rPr>
              <w:t xml:space="preserve"> приуроченная к Международному дню охраны женского здоровья.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2D6EAF" w:rsidRDefault="00726FEA" w:rsidP="002D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D6EAF">
              <w:rPr>
                <w:szCs w:val="24"/>
              </w:rPr>
              <w:t>Секци</w:t>
            </w:r>
            <w:r>
              <w:rPr>
                <w:szCs w:val="24"/>
              </w:rPr>
              <w:t>я</w:t>
            </w:r>
            <w:r w:rsidRPr="002D6EAF">
              <w:rPr>
                <w:szCs w:val="24"/>
              </w:rPr>
              <w:t xml:space="preserve"> РАМС</w:t>
            </w:r>
          </w:p>
          <w:p w:rsidR="00726FEA" w:rsidRPr="00290CC9" w:rsidRDefault="00726FEA" w:rsidP="002D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D6EAF">
              <w:rPr>
                <w:szCs w:val="24"/>
              </w:rPr>
              <w:t>«Урология и Нефрология»</w:t>
            </w:r>
          </w:p>
        </w:tc>
      </w:tr>
      <w:tr w:rsidR="00726FEA" w:rsidRPr="0060534F" w:rsidTr="00726FEA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</w:tcPr>
          <w:p w:rsidR="00726FEA" w:rsidRPr="00726FEA" w:rsidRDefault="00726FEA" w:rsidP="00B41799">
            <w:pPr>
              <w:rPr>
                <w:szCs w:val="24"/>
              </w:rPr>
            </w:pPr>
            <w:r w:rsidRPr="00726FEA">
              <w:rPr>
                <w:szCs w:val="24"/>
              </w:rPr>
              <w:t xml:space="preserve">29 мая </w:t>
            </w:r>
          </w:p>
          <w:p w:rsidR="00726FEA" w:rsidRPr="00726FEA" w:rsidRDefault="00726FEA" w:rsidP="00B41799">
            <w:pPr>
              <w:rPr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6B2061" w:rsidRDefault="00726FEA" w:rsidP="00C34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1799">
              <w:rPr>
                <w:szCs w:val="24"/>
              </w:rPr>
              <w:t>Всероссийская онлайн-конференция «Актуальные вопросы сестринского дела в офтальмологии»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Default="00726FEA" w:rsidP="0065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1799">
              <w:rPr>
                <w:szCs w:val="24"/>
              </w:rPr>
              <w:t>РАМС, Секция «Сестринское дело в офтальмологии»</w:t>
            </w:r>
          </w:p>
        </w:tc>
      </w:tr>
      <w:tr w:rsidR="00726FEA" w:rsidRPr="0060534F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</w:tcPr>
          <w:p w:rsidR="00726FEA" w:rsidRPr="00726FEA" w:rsidRDefault="00726FEA" w:rsidP="00EC4FE2">
            <w:pPr>
              <w:rPr>
                <w:szCs w:val="24"/>
              </w:rPr>
            </w:pPr>
            <w:r w:rsidRPr="00726FEA">
              <w:rPr>
                <w:szCs w:val="24"/>
              </w:rPr>
              <w:t>31 ма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60534F" w:rsidRDefault="00726FEA" w:rsidP="00C34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B2061">
              <w:rPr>
                <w:szCs w:val="24"/>
              </w:rPr>
              <w:t xml:space="preserve">4-я </w:t>
            </w:r>
            <w:r>
              <w:rPr>
                <w:szCs w:val="24"/>
              </w:rPr>
              <w:t>всероссийская</w:t>
            </w:r>
            <w:r w:rsidRPr="006B206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ПК </w:t>
            </w:r>
            <w:r w:rsidRPr="006B2061">
              <w:rPr>
                <w:szCs w:val="24"/>
              </w:rPr>
              <w:t>"Фельдшер скорой медицинской помощи. Профессиональный подход и развитие"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60534F" w:rsidRDefault="00726FEA" w:rsidP="0065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РАМС, Секция «Лечебное дело»</w:t>
            </w:r>
          </w:p>
        </w:tc>
      </w:tr>
      <w:tr w:rsidR="00726FEA" w:rsidRPr="0060534F" w:rsidTr="00726FEA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726FEA" w:rsidRDefault="00726FEA" w:rsidP="0055496D">
            <w:pPr>
              <w:rPr>
                <w:szCs w:val="24"/>
              </w:rPr>
            </w:pPr>
            <w:r w:rsidRPr="00726FEA">
              <w:rPr>
                <w:szCs w:val="24"/>
              </w:rPr>
              <w:t>ИЮНЬ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60534F" w:rsidRDefault="00726FEA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60534F" w:rsidRDefault="00726FEA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726FEA" w:rsidRPr="009B6D65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</w:tcPr>
          <w:p w:rsidR="00726FEA" w:rsidRPr="00726FEA" w:rsidRDefault="00726FEA" w:rsidP="0055496D">
            <w:pPr>
              <w:rPr>
                <w:szCs w:val="24"/>
              </w:rPr>
            </w:pPr>
            <w:r w:rsidRPr="00726FEA">
              <w:rPr>
                <w:szCs w:val="24"/>
              </w:rPr>
              <w:t>1 июн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9B6D65" w:rsidRDefault="00726FEA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B6D65">
              <w:rPr>
                <w:szCs w:val="24"/>
              </w:rPr>
              <w:t>Международный день защиты детей</w:t>
            </w:r>
          </w:p>
          <w:p w:rsidR="00726FEA" w:rsidRPr="009B6D65" w:rsidRDefault="00726FEA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9B6D65" w:rsidRDefault="00726FEA" w:rsidP="0060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B6D65">
              <w:rPr>
                <w:szCs w:val="24"/>
              </w:rPr>
              <w:t>Секция «Сестринское дело в педиатрии»</w:t>
            </w:r>
          </w:p>
        </w:tc>
      </w:tr>
      <w:tr w:rsidR="00726FEA" w:rsidRPr="0060534F" w:rsidTr="00726FE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</w:tcPr>
          <w:p w:rsidR="00726FEA" w:rsidRPr="00726FEA" w:rsidRDefault="00726FEA" w:rsidP="0055496D">
            <w:pPr>
              <w:rPr>
                <w:szCs w:val="24"/>
              </w:rPr>
            </w:pPr>
            <w:r w:rsidRPr="00726FEA">
              <w:rPr>
                <w:szCs w:val="24"/>
              </w:rPr>
              <w:t xml:space="preserve">2 июня 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Default="00726FEA" w:rsidP="006F3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Всероссийская онлайн-конференция «Сестринское дело в педиатрии» 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Default="00726FEA" w:rsidP="006F3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РАМС, секция «Сестринское дело в педиатрии» </w:t>
            </w:r>
          </w:p>
        </w:tc>
      </w:tr>
      <w:tr w:rsidR="00726FEA" w:rsidRPr="0060534F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</w:tcPr>
          <w:p w:rsidR="00726FEA" w:rsidRPr="00726FEA" w:rsidRDefault="00726FEA" w:rsidP="0055496D">
            <w:pPr>
              <w:rPr>
                <w:szCs w:val="24"/>
              </w:rPr>
            </w:pPr>
            <w:r w:rsidRPr="00726FEA">
              <w:rPr>
                <w:szCs w:val="24"/>
              </w:rPr>
              <w:t>15 июн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Default="00726FEA" w:rsidP="006F3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90CC9">
              <w:rPr>
                <w:szCs w:val="24"/>
              </w:rPr>
              <w:t>Лидерство в сестринском деле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Default="00726FEA" w:rsidP="006F3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90CC9">
              <w:rPr>
                <w:szCs w:val="24"/>
              </w:rPr>
              <w:t>РАМС, Секция «Управление сестринской деятельностью»</w:t>
            </w:r>
          </w:p>
        </w:tc>
      </w:tr>
      <w:tr w:rsidR="00726FEA" w:rsidRPr="0060534F" w:rsidTr="00726FEA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</w:tcPr>
          <w:p w:rsidR="00726FEA" w:rsidRPr="00726FEA" w:rsidRDefault="00726FEA" w:rsidP="0055496D">
            <w:pPr>
              <w:rPr>
                <w:szCs w:val="24"/>
              </w:rPr>
            </w:pPr>
            <w:r w:rsidRPr="00726FEA">
              <w:rPr>
                <w:szCs w:val="24"/>
              </w:rPr>
              <w:t>25-28 июня, Санкт-Петербург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60534F" w:rsidRDefault="00726FEA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Сестринский симпозиум в рамках Петербургского международного онкологического форума «Белые ночи» 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60534F" w:rsidRDefault="00726FEA" w:rsidP="00E86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РАМС, Секция «Сестринское дело в онкологии»</w:t>
            </w:r>
          </w:p>
        </w:tc>
      </w:tr>
      <w:tr w:rsidR="00726FEA" w:rsidRPr="0055496D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726FEA" w:rsidRDefault="00726FEA" w:rsidP="0055496D">
            <w:pPr>
              <w:rPr>
                <w:szCs w:val="24"/>
              </w:rPr>
            </w:pPr>
            <w:r w:rsidRPr="00726FEA">
              <w:rPr>
                <w:szCs w:val="24"/>
              </w:rPr>
              <w:t>ИЮЛЬ - АВГУСТ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55496D" w:rsidRDefault="00726FEA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55496D" w:rsidRDefault="00726FEA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726FEA" w:rsidRPr="0060534F" w:rsidTr="00726FE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726FEA" w:rsidRDefault="00726FEA" w:rsidP="006F35B5">
            <w:pPr>
              <w:rPr>
                <w:szCs w:val="24"/>
              </w:rPr>
            </w:pPr>
            <w:r w:rsidRPr="00726FEA">
              <w:rPr>
                <w:szCs w:val="24"/>
              </w:rPr>
              <w:t>СЕНТЯБРЬ</w:t>
            </w:r>
          </w:p>
          <w:p w:rsidR="00726FEA" w:rsidRPr="00726FEA" w:rsidRDefault="00726FEA" w:rsidP="006F35B5">
            <w:pPr>
              <w:rPr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60534F" w:rsidRDefault="00726FEA" w:rsidP="006F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60534F" w:rsidRDefault="00726FEA" w:rsidP="006F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726FEA" w:rsidRPr="00C34147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141121">
            <w:pPr>
              <w:rPr>
                <w:color w:val="C00000"/>
                <w:szCs w:val="24"/>
              </w:rPr>
            </w:pPr>
            <w:r w:rsidRPr="00726FEA">
              <w:rPr>
                <w:color w:val="C00000"/>
                <w:szCs w:val="24"/>
              </w:rPr>
              <w:t>сентябрь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C34147" w:rsidRDefault="00726FEA" w:rsidP="00C34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Cs w:val="24"/>
              </w:rPr>
            </w:pPr>
            <w:r w:rsidRPr="00C34147">
              <w:rPr>
                <w:color w:val="C00000"/>
                <w:szCs w:val="24"/>
              </w:rPr>
              <w:t>Всероссийская НПК СЕКЦИИ «Сестринское дело в онкологии»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C34147" w:rsidRDefault="00726FEA" w:rsidP="001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 xml:space="preserve">РАМС, Секция </w:t>
            </w:r>
            <w:r w:rsidRPr="00C34147">
              <w:rPr>
                <w:color w:val="C00000"/>
                <w:szCs w:val="24"/>
              </w:rPr>
              <w:t>«Сестринское дело в онкологии»</w:t>
            </w:r>
          </w:p>
        </w:tc>
      </w:tr>
      <w:tr w:rsidR="00726FEA" w:rsidRPr="009B6D65" w:rsidTr="0072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141121">
            <w:pPr>
              <w:rPr>
                <w:szCs w:val="24"/>
              </w:rPr>
            </w:pPr>
            <w:r w:rsidRPr="00726FEA">
              <w:rPr>
                <w:szCs w:val="24"/>
              </w:rPr>
              <w:t xml:space="preserve">17 сентября 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9B6D65" w:rsidRDefault="00726FEA" w:rsidP="001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B6D65">
              <w:rPr>
                <w:szCs w:val="24"/>
              </w:rPr>
              <w:t>Всероссийская акция «Безопасность пациента»</w:t>
            </w:r>
          </w:p>
          <w:p w:rsidR="00726FEA" w:rsidRPr="009B6D65" w:rsidRDefault="00726FEA" w:rsidP="00DD0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B6D65">
              <w:rPr>
                <w:szCs w:val="24"/>
              </w:rPr>
              <w:t xml:space="preserve">Всероссийская конференция «Безопасность пациента, безопасность персонала» 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9B6D65" w:rsidRDefault="00726FEA" w:rsidP="001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B6D65">
              <w:rPr>
                <w:szCs w:val="24"/>
              </w:rPr>
              <w:t>РАМС, региональные ассоциации</w:t>
            </w:r>
          </w:p>
        </w:tc>
      </w:tr>
      <w:tr w:rsidR="00726FEA" w:rsidRPr="00E865BF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651609">
            <w:pPr>
              <w:rPr>
                <w:szCs w:val="24"/>
              </w:rPr>
            </w:pPr>
            <w:r w:rsidRPr="00726FEA">
              <w:rPr>
                <w:szCs w:val="24"/>
              </w:rPr>
              <w:t>22 сентябр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Default="00726FEA" w:rsidP="0065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Всероссийская онлайн-конференция «Сестринское дело в психиатрии» 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Default="00726FEA" w:rsidP="0065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РАМС, секция «Сестринское дело в психиатрии» </w:t>
            </w:r>
          </w:p>
        </w:tc>
      </w:tr>
      <w:tr w:rsidR="005E36D9" w:rsidRPr="005E36D9" w:rsidTr="0072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5E36D9" w:rsidRDefault="00726FEA" w:rsidP="00651609">
            <w:pPr>
              <w:rPr>
                <w:szCs w:val="24"/>
              </w:rPr>
            </w:pPr>
            <w:r w:rsidRPr="005E36D9">
              <w:rPr>
                <w:szCs w:val="24"/>
              </w:rPr>
              <w:t>29 сентябр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5E36D9" w:rsidRDefault="00726FEA" w:rsidP="00C0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36D9">
              <w:rPr>
                <w:szCs w:val="24"/>
              </w:rPr>
              <w:t xml:space="preserve">Всероссийская онлайн-конференция </w:t>
            </w:r>
            <w:r w:rsidR="00C01DC2" w:rsidRPr="005E36D9">
              <w:rPr>
                <w:szCs w:val="24"/>
              </w:rPr>
              <w:t>для специалистов с/д в наркологии «Организация сестринской службы в отделении реанимации и интенсивной терапии»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5E36D9" w:rsidRDefault="00726FEA" w:rsidP="0065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36D9">
              <w:rPr>
                <w:szCs w:val="24"/>
              </w:rPr>
              <w:t>РА</w:t>
            </w:r>
            <w:bookmarkStart w:id="0" w:name="_GoBack"/>
            <w:bookmarkEnd w:id="0"/>
            <w:r w:rsidRPr="005E36D9">
              <w:rPr>
                <w:szCs w:val="24"/>
              </w:rPr>
              <w:t>МС, секция «Сестринское дело в наркологии»</w:t>
            </w:r>
          </w:p>
        </w:tc>
      </w:tr>
      <w:tr w:rsidR="00726FEA" w:rsidRPr="0060534F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726FEA" w:rsidRDefault="00726FEA" w:rsidP="00265168">
            <w:pPr>
              <w:rPr>
                <w:szCs w:val="24"/>
              </w:rPr>
            </w:pPr>
            <w:r w:rsidRPr="00726FEA">
              <w:rPr>
                <w:szCs w:val="24"/>
              </w:rPr>
              <w:t>ОКТЯБРЬ</w:t>
            </w:r>
          </w:p>
          <w:p w:rsidR="00726FEA" w:rsidRPr="00726FEA" w:rsidRDefault="00726FEA" w:rsidP="00265168">
            <w:pPr>
              <w:rPr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Default="00726FEA" w:rsidP="002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Default="00726FEA" w:rsidP="002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726FEA" w:rsidRPr="00C34147" w:rsidTr="0072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265168">
            <w:pPr>
              <w:rPr>
                <w:color w:val="C00000"/>
                <w:szCs w:val="24"/>
              </w:rPr>
            </w:pPr>
            <w:r w:rsidRPr="00726FEA">
              <w:rPr>
                <w:color w:val="C00000"/>
                <w:szCs w:val="24"/>
              </w:rPr>
              <w:t xml:space="preserve">Октябрь 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726FEA" w:rsidRPr="00C34147" w:rsidRDefault="00726FEA" w:rsidP="00DD0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Cs w:val="24"/>
              </w:rPr>
            </w:pPr>
            <w:r w:rsidRPr="00C34147">
              <w:rPr>
                <w:color w:val="C00000"/>
                <w:szCs w:val="24"/>
              </w:rPr>
              <w:t>II МНПК «Лучшие акушерские практики: сделаем профессию сильнее»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726FEA" w:rsidRPr="00C34147" w:rsidRDefault="00726FEA" w:rsidP="002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 xml:space="preserve">РАМС, </w:t>
            </w:r>
            <w:r w:rsidRPr="00C34147">
              <w:rPr>
                <w:color w:val="C00000"/>
                <w:szCs w:val="24"/>
              </w:rPr>
              <w:t>Секция «Акушерское дело»</w:t>
            </w:r>
          </w:p>
        </w:tc>
      </w:tr>
      <w:tr w:rsidR="00726FEA" w:rsidRPr="00C34147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265168">
            <w:pPr>
              <w:rPr>
                <w:color w:val="C00000"/>
                <w:szCs w:val="24"/>
              </w:rPr>
            </w:pPr>
            <w:r w:rsidRPr="00726FEA">
              <w:rPr>
                <w:color w:val="C00000"/>
                <w:szCs w:val="24"/>
              </w:rPr>
              <w:t xml:space="preserve">Октябрь 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726FEA" w:rsidRPr="00C34147" w:rsidRDefault="00726FEA" w:rsidP="00E54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Cs w:val="24"/>
              </w:rPr>
            </w:pPr>
            <w:r w:rsidRPr="000F476A">
              <w:rPr>
                <w:color w:val="C00000"/>
                <w:szCs w:val="24"/>
              </w:rPr>
              <w:t>Семинар по грудному вскар</w:t>
            </w:r>
            <w:r>
              <w:rPr>
                <w:color w:val="C00000"/>
                <w:szCs w:val="24"/>
              </w:rPr>
              <w:t xml:space="preserve">мливанию 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726FEA" w:rsidRPr="00C34147" w:rsidRDefault="00726FEA" w:rsidP="002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 xml:space="preserve">Секции «Сестринское дело в педиатрии», </w:t>
            </w:r>
            <w:r w:rsidRPr="000F476A">
              <w:rPr>
                <w:color w:val="C00000"/>
                <w:szCs w:val="24"/>
              </w:rPr>
              <w:t xml:space="preserve"> «Сестринское дело в неонатологии»</w:t>
            </w:r>
          </w:p>
        </w:tc>
      </w:tr>
      <w:tr w:rsidR="00726FEA" w:rsidRPr="0060534F" w:rsidTr="0072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265168">
            <w:pPr>
              <w:rPr>
                <w:szCs w:val="24"/>
              </w:rPr>
            </w:pPr>
            <w:r w:rsidRPr="00726FEA">
              <w:rPr>
                <w:szCs w:val="24"/>
              </w:rPr>
              <w:t>2 октябр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726FEA" w:rsidRPr="006D7558" w:rsidRDefault="00726FEA" w:rsidP="00D4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42819">
              <w:rPr>
                <w:szCs w:val="24"/>
              </w:rPr>
              <w:t>Онлайн-</w:t>
            </w:r>
            <w:r>
              <w:rPr>
                <w:szCs w:val="24"/>
              </w:rPr>
              <w:t>НПК</w:t>
            </w:r>
            <w:r w:rsidRPr="00D42819">
              <w:rPr>
                <w:szCs w:val="24"/>
              </w:rPr>
              <w:t xml:space="preserve"> «Актуальные вопросы сестринского дела в урологии. Обмен опытом»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726FEA" w:rsidRPr="004E5718" w:rsidRDefault="00726FEA" w:rsidP="00E5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Секция </w:t>
            </w:r>
            <w:r w:rsidRPr="00E54A08">
              <w:rPr>
                <w:szCs w:val="24"/>
              </w:rPr>
              <w:t>«Урология и Нефрология»</w:t>
            </w:r>
          </w:p>
        </w:tc>
      </w:tr>
      <w:tr w:rsidR="00726FEA" w:rsidRPr="0060534F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265168">
            <w:pPr>
              <w:rPr>
                <w:szCs w:val="24"/>
              </w:rPr>
            </w:pPr>
            <w:r w:rsidRPr="00726FEA">
              <w:rPr>
                <w:szCs w:val="24"/>
              </w:rPr>
              <w:t>4-6 октябр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726FEA" w:rsidRPr="006D7558" w:rsidRDefault="00726FEA" w:rsidP="00DD0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D7558">
              <w:rPr>
                <w:szCs w:val="24"/>
              </w:rPr>
              <w:t>Заседание совета национальных представителей</w:t>
            </w:r>
            <w:r>
              <w:rPr>
                <w:szCs w:val="24"/>
              </w:rPr>
              <w:t xml:space="preserve"> Международного совета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726FEA" w:rsidRPr="00E54A08" w:rsidRDefault="00726FEA" w:rsidP="00E54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54A08">
              <w:rPr>
                <w:szCs w:val="24"/>
              </w:rPr>
              <w:t>Президент РАМС</w:t>
            </w:r>
          </w:p>
        </w:tc>
      </w:tr>
      <w:tr w:rsidR="00726FEA" w:rsidRPr="002D6EAF" w:rsidTr="00726FE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601C54">
            <w:pPr>
              <w:rPr>
                <w:szCs w:val="24"/>
              </w:rPr>
            </w:pPr>
            <w:r w:rsidRPr="00726FEA">
              <w:rPr>
                <w:szCs w:val="24"/>
              </w:rPr>
              <w:t>10 октябр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2D6EAF" w:rsidRDefault="00726FEA" w:rsidP="000F4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D6EAF">
              <w:rPr>
                <w:szCs w:val="24"/>
              </w:rPr>
              <w:t>Всемирный День психического здоровья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2D6EAF" w:rsidRDefault="00726FEA" w:rsidP="002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D6EAF">
              <w:rPr>
                <w:szCs w:val="24"/>
              </w:rPr>
              <w:t>Секция «Сестринское дело в психиатрии»</w:t>
            </w:r>
          </w:p>
        </w:tc>
      </w:tr>
      <w:tr w:rsidR="00726FEA" w:rsidRPr="00DD0ACA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601C54">
            <w:pPr>
              <w:rPr>
                <w:szCs w:val="24"/>
              </w:rPr>
            </w:pPr>
            <w:r w:rsidRPr="00726FEA">
              <w:rPr>
                <w:szCs w:val="24"/>
              </w:rPr>
              <w:lastRenderedPageBreak/>
              <w:t xml:space="preserve">14-15 октября 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DD0ACA" w:rsidRDefault="00726FEA" w:rsidP="002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Всероссийский форум 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DD0ACA" w:rsidRDefault="00726FEA" w:rsidP="002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РАМС, ПРАВЛЕНИЕ</w:t>
            </w:r>
          </w:p>
        </w:tc>
      </w:tr>
      <w:tr w:rsidR="00726FEA" w:rsidRPr="00DD0ACA" w:rsidTr="0072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265168">
            <w:pPr>
              <w:rPr>
                <w:szCs w:val="24"/>
              </w:rPr>
            </w:pPr>
            <w:r w:rsidRPr="00726FEA">
              <w:rPr>
                <w:szCs w:val="24"/>
              </w:rPr>
              <w:t xml:space="preserve">20 октября 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DD0ACA" w:rsidRDefault="00726FEA" w:rsidP="00197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Лидерство в сестринском деле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DD0ACA" w:rsidRDefault="00726FEA" w:rsidP="00FA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РАМС</w:t>
            </w:r>
          </w:p>
        </w:tc>
      </w:tr>
      <w:tr w:rsidR="00C55BAC" w:rsidRPr="00C55BAC" w:rsidTr="00C0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C55BAC" w:rsidRPr="00C55BAC" w:rsidRDefault="00C55BAC" w:rsidP="00C55BAC">
            <w:pPr>
              <w:rPr>
                <w:szCs w:val="24"/>
              </w:rPr>
            </w:pPr>
            <w:r w:rsidRPr="00C55BAC">
              <w:rPr>
                <w:szCs w:val="24"/>
              </w:rPr>
              <w:t>24 октябр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C55BAC" w:rsidRPr="00C55BAC" w:rsidRDefault="00C55BAC" w:rsidP="00C0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55BAC">
              <w:rPr>
                <w:szCs w:val="24"/>
              </w:rPr>
              <w:t>Всероссийская онлайн-конференция «Анестезиология и реаниматология: вклад медицинской сестры»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C55BAC" w:rsidRPr="00C55BAC" w:rsidRDefault="00C55BAC" w:rsidP="00C0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55BAC">
              <w:rPr>
                <w:szCs w:val="24"/>
              </w:rPr>
              <w:t>РАМС, секция «Анестезиология и реаниматология»</w:t>
            </w:r>
          </w:p>
        </w:tc>
      </w:tr>
      <w:tr w:rsidR="00726FEA" w:rsidRPr="0060534F" w:rsidTr="0072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726FEA" w:rsidRDefault="00726FEA" w:rsidP="00E44140">
            <w:pPr>
              <w:rPr>
                <w:szCs w:val="24"/>
              </w:rPr>
            </w:pPr>
            <w:r w:rsidRPr="00726FEA">
              <w:rPr>
                <w:szCs w:val="24"/>
              </w:rPr>
              <w:t>НОЯБРЬ</w:t>
            </w:r>
          </w:p>
          <w:p w:rsidR="00726FEA" w:rsidRPr="00726FEA" w:rsidRDefault="00726FEA" w:rsidP="00E44140">
            <w:pPr>
              <w:rPr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60534F" w:rsidRDefault="00726FEA" w:rsidP="00E44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60534F" w:rsidRDefault="00726FEA" w:rsidP="00E44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726FEA" w:rsidRPr="00E54A08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E44140">
            <w:pPr>
              <w:rPr>
                <w:color w:val="C00000"/>
                <w:szCs w:val="24"/>
              </w:rPr>
            </w:pPr>
            <w:r w:rsidRPr="00726FEA">
              <w:rPr>
                <w:color w:val="C00000"/>
                <w:szCs w:val="24"/>
              </w:rPr>
              <w:t xml:space="preserve">Ноябрь 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E54A08" w:rsidRDefault="00726FEA" w:rsidP="000F4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Cs w:val="24"/>
              </w:rPr>
            </w:pPr>
            <w:r w:rsidRPr="00E54A08">
              <w:rPr>
                <w:color w:val="C00000"/>
                <w:szCs w:val="24"/>
              </w:rPr>
              <w:t>Семинар «Иммунопрофилактика в</w:t>
            </w:r>
          </w:p>
          <w:p w:rsidR="00726FEA" w:rsidRPr="00E54A08" w:rsidRDefault="00726FEA" w:rsidP="000F4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Cs w:val="24"/>
              </w:rPr>
            </w:pPr>
            <w:r w:rsidRPr="00E54A08">
              <w:rPr>
                <w:color w:val="C00000"/>
                <w:szCs w:val="24"/>
              </w:rPr>
              <w:t>работе фельдшера и медицинской сестры участковой детской поликлиники»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E54A08" w:rsidRDefault="00726FEA" w:rsidP="000F4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Cs w:val="24"/>
              </w:rPr>
            </w:pPr>
            <w:r w:rsidRPr="00E54A08">
              <w:rPr>
                <w:color w:val="C00000"/>
                <w:szCs w:val="24"/>
              </w:rPr>
              <w:t>Секция «Сестринское дело в педиатрии»</w:t>
            </w:r>
          </w:p>
        </w:tc>
      </w:tr>
      <w:tr w:rsidR="00726FEA" w:rsidRPr="0060534F" w:rsidTr="0072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E44140">
            <w:pPr>
              <w:rPr>
                <w:szCs w:val="24"/>
              </w:rPr>
            </w:pPr>
            <w:r w:rsidRPr="00726FEA">
              <w:rPr>
                <w:szCs w:val="24"/>
              </w:rPr>
              <w:t>Ноябрь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Default="00726FEA" w:rsidP="00E44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Конгресс Национальной ассоциации фтизиатров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Default="00726FEA" w:rsidP="00867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Секция  </w:t>
            </w:r>
            <w:r w:rsidRPr="00867ABC">
              <w:rPr>
                <w:szCs w:val="24"/>
              </w:rPr>
              <w:t>«Сестринское дело во фтизиатрии»</w:t>
            </w:r>
          </w:p>
        </w:tc>
      </w:tr>
      <w:tr w:rsidR="00726FEA" w:rsidRPr="0060534F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E44140">
            <w:pPr>
              <w:rPr>
                <w:szCs w:val="24"/>
              </w:rPr>
            </w:pPr>
            <w:r w:rsidRPr="00726FEA">
              <w:rPr>
                <w:szCs w:val="24"/>
              </w:rPr>
              <w:t>2-4 ноябр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Default="00726FEA" w:rsidP="00E44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Конгресс Международного совета медсестер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Default="00726FEA" w:rsidP="00E44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26FEA" w:rsidRPr="0060534F" w:rsidTr="0072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E44140">
            <w:pPr>
              <w:rPr>
                <w:szCs w:val="24"/>
              </w:rPr>
            </w:pPr>
            <w:r w:rsidRPr="00726FEA">
              <w:rPr>
                <w:szCs w:val="24"/>
              </w:rPr>
              <w:t>5-6 ноября</w:t>
            </w:r>
          </w:p>
          <w:p w:rsidR="00726FEA" w:rsidRPr="00726FEA" w:rsidRDefault="00726FEA" w:rsidP="00E44140">
            <w:pPr>
              <w:rPr>
                <w:szCs w:val="24"/>
              </w:rPr>
            </w:pPr>
            <w:r w:rsidRPr="00726FEA">
              <w:rPr>
                <w:szCs w:val="24"/>
              </w:rPr>
              <w:t>СПб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Default="00726FEA" w:rsidP="00E44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Заседание правления </w:t>
            </w:r>
          </w:p>
          <w:p w:rsidR="00726FEA" w:rsidRPr="0060534F" w:rsidRDefault="00726FEA" w:rsidP="00E44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60534F" w:rsidRDefault="00726FEA" w:rsidP="00E44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равление РАМС</w:t>
            </w:r>
          </w:p>
        </w:tc>
      </w:tr>
      <w:tr w:rsidR="00726FEA" w:rsidRPr="0060534F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301BF4">
            <w:pPr>
              <w:rPr>
                <w:szCs w:val="24"/>
              </w:rPr>
            </w:pPr>
            <w:r w:rsidRPr="00726FEA">
              <w:rPr>
                <w:szCs w:val="24"/>
              </w:rPr>
              <w:t xml:space="preserve">11 ноября 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D17078" w:rsidRDefault="00726FEA" w:rsidP="00301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Всероссийская онлайн-конференция  для стоматологических сестер 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D17078" w:rsidRDefault="00726FEA" w:rsidP="0065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РАМС, Секция «Сестринское дело в стоматологии»</w:t>
            </w:r>
          </w:p>
        </w:tc>
      </w:tr>
      <w:tr w:rsidR="00726FEA" w:rsidRPr="009B6D65" w:rsidTr="0072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301BF4">
            <w:pPr>
              <w:rPr>
                <w:szCs w:val="24"/>
              </w:rPr>
            </w:pPr>
            <w:r w:rsidRPr="00726FEA">
              <w:rPr>
                <w:szCs w:val="24"/>
              </w:rPr>
              <w:t>14 ноябр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9B6D65" w:rsidRDefault="00C55BAC" w:rsidP="0030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5BAC">
              <w:rPr>
                <w:szCs w:val="24"/>
              </w:rPr>
              <w:t>Всероссийская онлайн-конференция</w:t>
            </w:r>
            <w:r w:rsidR="00726FEA" w:rsidRPr="009B6D65">
              <w:rPr>
                <w:szCs w:val="24"/>
              </w:rPr>
              <w:t>, посвященная Всемирному дню борьбы с диабетом «Особенности заболеваний мочеполовой системы при сахарном диабете»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9B6D65" w:rsidRDefault="00726FEA" w:rsidP="00E5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B6D65">
              <w:rPr>
                <w:szCs w:val="24"/>
              </w:rPr>
              <w:t xml:space="preserve">Секция </w:t>
            </w:r>
          </w:p>
          <w:p w:rsidR="00726FEA" w:rsidRPr="009B6D65" w:rsidRDefault="00726FEA" w:rsidP="00E5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B6D65">
              <w:rPr>
                <w:szCs w:val="24"/>
              </w:rPr>
              <w:t>«Урология и Нефрология»</w:t>
            </w:r>
          </w:p>
        </w:tc>
      </w:tr>
      <w:tr w:rsidR="005E36D9" w:rsidRPr="009B6D65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5E36D9" w:rsidRPr="00726FEA" w:rsidRDefault="005E36D9" w:rsidP="00301BF4">
            <w:pPr>
              <w:rPr>
                <w:szCs w:val="24"/>
              </w:rPr>
            </w:pPr>
            <w:r>
              <w:rPr>
                <w:szCs w:val="24"/>
              </w:rPr>
              <w:t>17 ноябр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5E36D9" w:rsidRPr="00C55BAC" w:rsidRDefault="005E36D9" w:rsidP="00301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Всероссийская онлайн-НПК "</w:t>
            </w:r>
            <w:r w:rsidRPr="005E36D9">
              <w:rPr>
                <w:szCs w:val="24"/>
              </w:rPr>
              <w:t>Качественный сестринский уход и технологии в паллиативной медицинской помощи. Этические моме</w:t>
            </w:r>
            <w:r>
              <w:rPr>
                <w:szCs w:val="24"/>
              </w:rPr>
              <w:t>нты в работе медицинской сестры</w:t>
            </w:r>
            <w:r w:rsidRPr="005E36D9">
              <w:rPr>
                <w:szCs w:val="24"/>
              </w:rPr>
              <w:t>"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5E36D9" w:rsidRPr="009B6D65" w:rsidRDefault="005E36D9" w:rsidP="00E54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Секция «Паллиативная помощь»</w:t>
            </w:r>
          </w:p>
        </w:tc>
      </w:tr>
      <w:tr w:rsidR="00726FEA" w:rsidRPr="0060534F" w:rsidTr="0072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301BF4">
            <w:pPr>
              <w:rPr>
                <w:szCs w:val="24"/>
              </w:rPr>
            </w:pPr>
            <w:r w:rsidRPr="00726FEA">
              <w:rPr>
                <w:szCs w:val="24"/>
              </w:rPr>
              <w:t xml:space="preserve">18 ноября 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60534F" w:rsidRDefault="00C55BAC" w:rsidP="0030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5BAC">
              <w:rPr>
                <w:szCs w:val="24"/>
              </w:rPr>
              <w:t xml:space="preserve">Всероссийская онлайн-конференция </w:t>
            </w:r>
            <w:r w:rsidR="00726FEA" w:rsidRPr="00C34147">
              <w:rPr>
                <w:szCs w:val="24"/>
              </w:rPr>
              <w:t>«Развитие лабораторной службы в условиях современной реальности»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60534F" w:rsidRDefault="00726FEA" w:rsidP="0030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Секция «Лабораторная диагностика»</w:t>
            </w:r>
          </w:p>
        </w:tc>
      </w:tr>
      <w:tr w:rsidR="00726FEA" w:rsidRPr="0060534F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301BF4">
            <w:pPr>
              <w:rPr>
                <w:szCs w:val="24"/>
              </w:rPr>
            </w:pPr>
            <w:r w:rsidRPr="00726FEA">
              <w:rPr>
                <w:szCs w:val="24"/>
              </w:rPr>
              <w:t>24 ноябр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60534F" w:rsidRDefault="00726FEA" w:rsidP="000F4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Всероссийская онлайн-конференция «Актуальные вопросы работы эндоскопических медицинских сестер»  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60534F" w:rsidRDefault="00726FEA" w:rsidP="000F4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РАМС, секция «Сестринское дело в эндоскопии» </w:t>
            </w:r>
          </w:p>
        </w:tc>
      </w:tr>
      <w:tr w:rsidR="00726FEA" w:rsidRPr="0060534F" w:rsidTr="0072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301BF4">
            <w:pPr>
              <w:rPr>
                <w:szCs w:val="24"/>
              </w:rPr>
            </w:pPr>
            <w:r w:rsidRPr="00726FEA">
              <w:rPr>
                <w:szCs w:val="24"/>
              </w:rPr>
              <w:t>26 ноября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Default="00726FEA" w:rsidP="00C55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Всероссийск</w:t>
            </w:r>
            <w:r w:rsidR="00C55BAC">
              <w:rPr>
                <w:szCs w:val="24"/>
              </w:rPr>
              <w:t xml:space="preserve">ая онлайн-конференция </w:t>
            </w:r>
            <w:r w:rsidRPr="006D37C8">
              <w:rPr>
                <w:szCs w:val="24"/>
              </w:rPr>
              <w:t>«Сестринское дело во фтизиатрии»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Default="00726FEA" w:rsidP="006D3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D37C8">
              <w:rPr>
                <w:szCs w:val="24"/>
              </w:rPr>
              <w:t>Секци</w:t>
            </w:r>
            <w:r>
              <w:rPr>
                <w:szCs w:val="24"/>
              </w:rPr>
              <w:t xml:space="preserve">я  </w:t>
            </w:r>
            <w:r w:rsidRPr="006D37C8">
              <w:rPr>
                <w:szCs w:val="24"/>
              </w:rPr>
              <w:t>«Сестринское дело во фтизиатрии»</w:t>
            </w:r>
          </w:p>
        </w:tc>
      </w:tr>
      <w:tr w:rsidR="00726FEA" w:rsidRPr="0060534F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726FEA" w:rsidRDefault="00726FEA" w:rsidP="00301BF4">
            <w:pPr>
              <w:rPr>
                <w:szCs w:val="24"/>
              </w:rPr>
            </w:pPr>
            <w:r w:rsidRPr="00726FEA">
              <w:rPr>
                <w:szCs w:val="24"/>
              </w:rPr>
              <w:t>ДЕКАБРЬ</w:t>
            </w:r>
          </w:p>
          <w:p w:rsidR="00726FEA" w:rsidRPr="00726FEA" w:rsidRDefault="00726FEA" w:rsidP="00301BF4">
            <w:pPr>
              <w:rPr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60534F" w:rsidRDefault="00726FEA" w:rsidP="00301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60534F" w:rsidRDefault="00726FEA" w:rsidP="00301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726FEA" w:rsidRPr="0060534F" w:rsidTr="00726FEA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301BF4">
            <w:pPr>
              <w:rPr>
                <w:szCs w:val="24"/>
              </w:rPr>
            </w:pPr>
            <w:r w:rsidRPr="00726FEA">
              <w:rPr>
                <w:szCs w:val="24"/>
              </w:rPr>
              <w:t xml:space="preserve">8 декабря </w:t>
            </w:r>
          </w:p>
        </w:tc>
        <w:tc>
          <w:tcPr>
            <w:tcW w:w="5245" w:type="dxa"/>
            <w:tcBorders>
              <w:left w:val="single" w:sz="4" w:space="0" w:color="8064A2" w:themeColor="accent4"/>
            </w:tcBorders>
          </w:tcPr>
          <w:p w:rsidR="00726FEA" w:rsidRPr="00830345" w:rsidRDefault="00726FEA" w:rsidP="0060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сероссийская конференция: «Роль медицинской сестры в первичном здравоохранении» 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Default="00726FEA" w:rsidP="0030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4"/>
              </w:rPr>
              <w:t>Секция РАМС «Первичное здравоохранение»</w:t>
            </w:r>
          </w:p>
        </w:tc>
      </w:tr>
    </w:tbl>
    <w:p w:rsidR="0092428C" w:rsidRDefault="0092428C" w:rsidP="007B5465">
      <w:pPr>
        <w:jc w:val="center"/>
        <w:rPr>
          <w:b/>
          <w:color w:val="C00000"/>
          <w:sz w:val="28"/>
        </w:rPr>
      </w:pPr>
    </w:p>
    <w:p w:rsidR="004964E6" w:rsidRPr="00CC4D2E" w:rsidRDefault="00CC4D2E" w:rsidP="007B5465">
      <w:pPr>
        <w:jc w:val="center"/>
        <w:rPr>
          <w:b/>
          <w:sz w:val="28"/>
        </w:rPr>
      </w:pPr>
      <w:r w:rsidRPr="00CC4D2E">
        <w:rPr>
          <w:b/>
          <w:sz w:val="28"/>
        </w:rPr>
        <w:t>ПЛАН МЕРОПРИЯТИЙ С ДАТАМИ, КОТОРЫЕ БУДУТ УСТАНОВЛЕНЫ ПО СОГЛАСОВАНИЮ С РЕГИОНАЛЬНЫМИ ОРГАНИЗАЦИЯМИ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895"/>
        <w:gridCol w:w="5301"/>
        <w:gridCol w:w="2977"/>
      </w:tblGrid>
      <w:tr w:rsidR="00726FEA" w:rsidRPr="007B5465" w:rsidTr="00726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tcBorders>
              <w:right w:val="single" w:sz="4" w:space="0" w:color="8064A2" w:themeColor="accent4"/>
            </w:tcBorders>
            <w:shd w:val="clear" w:color="auto" w:fill="E5DFEC" w:themeFill="accent4" w:themeFillTint="33"/>
          </w:tcPr>
          <w:p w:rsidR="00726FEA" w:rsidRPr="00726FEA" w:rsidRDefault="00726FEA" w:rsidP="006F35B5">
            <w:pPr>
              <w:rPr>
                <w:color w:val="auto"/>
                <w:szCs w:val="24"/>
              </w:rPr>
            </w:pPr>
          </w:p>
          <w:p w:rsidR="00726FEA" w:rsidRPr="00726FEA" w:rsidRDefault="00726FEA" w:rsidP="006F35B5">
            <w:pPr>
              <w:rPr>
                <w:color w:val="auto"/>
                <w:szCs w:val="24"/>
              </w:rPr>
            </w:pPr>
          </w:p>
        </w:tc>
        <w:tc>
          <w:tcPr>
            <w:tcW w:w="5301" w:type="dxa"/>
            <w:tcBorders>
              <w:top w:val="single" w:sz="8" w:space="0" w:color="8064A2" w:themeColor="accent4"/>
              <w:left w:val="single" w:sz="4" w:space="0" w:color="8064A2" w:themeColor="accent4"/>
              <w:bottom w:val="single" w:sz="8" w:space="0" w:color="8064A2" w:themeColor="accent4"/>
            </w:tcBorders>
            <w:shd w:val="clear" w:color="auto" w:fill="E5DFEC" w:themeFill="accent4" w:themeFillTint="33"/>
          </w:tcPr>
          <w:p w:rsidR="00726FEA" w:rsidRPr="007B5465" w:rsidRDefault="00726FEA" w:rsidP="006F3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8064A2" w:themeColor="accent4"/>
              <w:left w:val="single" w:sz="4" w:space="0" w:color="8064A2" w:themeColor="accent4"/>
              <w:bottom w:val="single" w:sz="8" w:space="0" w:color="8064A2" w:themeColor="accent4"/>
            </w:tcBorders>
            <w:shd w:val="clear" w:color="auto" w:fill="E5DFEC" w:themeFill="accent4" w:themeFillTint="33"/>
          </w:tcPr>
          <w:p w:rsidR="00726FEA" w:rsidRPr="007B5465" w:rsidRDefault="00726FEA" w:rsidP="006F3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</w:p>
        </w:tc>
      </w:tr>
      <w:tr w:rsidR="00726FEA" w:rsidRPr="007B5465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>
            <w:r w:rsidRPr="00726FEA">
              <w:t>Периодически в течение года</w:t>
            </w:r>
          </w:p>
        </w:tc>
        <w:tc>
          <w:tcPr>
            <w:tcW w:w="5301" w:type="dxa"/>
            <w:tcBorders>
              <w:left w:val="single" w:sz="4" w:space="0" w:color="8064A2" w:themeColor="accent4"/>
            </w:tcBorders>
          </w:tcPr>
          <w:p w:rsidR="00726FEA" w:rsidRDefault="00726FEA" w:rsidP="0014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Мероприятия проекта «Лидерство в сестринском деле»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5136B8" w:rsidRDefault="00726FEA" w:rsidP="006F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РАМС, Правление, секция «Управление сестринской </w:t>
            </w:r>
            <w:r>
              <w:rPr>
                <w:szCs w:val="24"/>
              </w:rPr>
              <w:lastRenderedPageBreak/>
              <w:t>деятельностью»</w:t>
            </w:r>
          </w:p>
        </w:tc>
      </w:tr>
      <w:tr w:rsidR="00726FEA" w:rsidRPr="007B5465" w:rsidTr="00726FEA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>
            <w:r w:rsidRPr="00726FEA">
              <w:lastRenderedPageBreak/>
              <w:t>Периодически в течение года</w:t>
            </w:r>
          </w:p>
        </w:tc>
        <w:tc>
          <w:tcPr>
            <w:tcW w:w="5301" w:type="dxa"/>
            <w:tcBorders>
              <w:left w:val="single" w:sz="4" w:space="0" w:color="8064A2" w:themeColor="accent4"/>
            </w:tcBorders>
          </w:tcPr>
          <w:p w:rsidR="00726FEA" w:rsidRPr="007B5465" w:rsidRDefault="00726FEA" w:rsidP="0014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Онлайн-конференции, вебинары по специализированным направлениям практики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7B5465" w:rsidRDefault="00726FEA" w:rsidP="006F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36B8">
              <w:rPr>
                <w:szCs w:val="24"/>
              </w:rPr>
              <w:t>РАМС, региональные ассоциации</w:t>
            </w:r>
            <w:r>
              <w:rPr>
                <w:szCs w:val="24"/>
              </w:rPr>
              <w:t>, специализированные секции</w:t>
            </w:r>
          </w:p>
        </w:tc>
      </w:tr>
      <w:tr w:rsidR="00726FEA" w:rsidRPr="007B5465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>
            <w:r w:rsidRPr="00726FEA">
              <w:t>Периодически в течение года</w:t>
            </w:r>
          </w:p>
        </w:tc>
        <w:tc>
          <w:tcPr>
            <w:tcW w:w="5301" w:type="dxa"/>
            <w:tcBorders>
              <w:left w:val="single" w:sz="4" w:space="0" w:color="8064A2" w:themeColor="accent4"/>
            </w:tcBorders>
          </w:tcPr>
          <w:p w:rsidR="00726FEA" w:rsidRPr="007B5465" w:rsidRDefault="00726FEA" w:rsidP="006F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B5465">
              <w:rPr>
                <w:szCs w:val="24"/>
              </w:rPr>
              <w:t>Региональные конференции с участием членов Правления РАМС – по согласованию</w:t>
            </w:r>
          </w:p>
        </w:tc>
        <w:tc>
          <w:tcPr>
            <w:tcW w:w="2977" w:type="dxa"/>
            <w:tcBorders>
              <w:left w:val="single" w:sz="4" w:space="0" w:color="8064A2" w:themeColor="accent4"/>
            </w:tcBorders>
          </w:tcPr>
          <w:p w:rsidR="00726FEA" w:rsidRPr="007B5465" w:rsidRDefault="00726FEA" w:rsidP="006F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B5465">
              <w:rPr>
                <w:szCs w:val="24"/>
              </w:rPr>
              <w:t>Правление РАМС</w:t>
            </w:r>
          </w:p>
        </w:tc>
      </w:tr>
    </w:tbl>
    <w:p w:rsidR="003B2202" w:rsidRDefault="003B2202" w:rsidP="003B2202">
      <w:pPr>
        <w:rPr>
          <w:b/>
          <w:sz w:val="28"/>
        </w:rPr>
      </w:pPr>
    </w:p>
    <w:p w:rsidR="003B2202" w:rsidRDefault="00726FEA" w:rsidP="003B2202">
      <w:pPr>
        <w:jc w:val="center"/>
        <w:rPr>
          <w:b/>
          <w:sz w:val="28"/>
        </w:rPr>
      </w:pPr>
      <w:r>
        <w:rPr>
          <w:b/>
          <w:sz w:val="28"/>
        </w:rPr>
        <w:t xml:space="preserve">АКЦИИ СПЕЦИАЛИЗИРОВАННЫХ СЕКЦИЙ </w:t>
      </w:r>
      <w:r w:rsidR="003B2202">
        <w:rPr>
          <w:b/>
          <w:sz w:val="28"/>
        </w:rPr>
        <w:t>РАМС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413"/>
        <w:gridCol w:w="5641"/>
        <w:gridCol w:w="3119"/>
      </w:tblGrid>
      <w:tr w:rsidR="00726FEA" w:rsidRPr="004E5718" w:rsidTr="00726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3B2202">
            <w:pPr>
              <w:rPr>
                <w:color w:val="auto"/>
                <w:szCs w:val="24"/>
              </w:rPr>
            </w:pPr>
            <w:r w:rsidRPr="00726FEA">
              <w:rPr>
                <w:color w:val="auto"/>
                <w:szCs w:val="24"/>
              </w:rPr>
              <w:t>11 февраля</w:t>
            </w:r>
          </w:p>
        </w:tc>
        <w:tc>
          <w:tcPr>
            <w:tcW w:w="5641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726FEA" w:rsidRPr="004E5718" w:rsidRDefault="00726FEA" w:rsidP="003B2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4E5718">
              <w:rPr>
                <w:b w:val="0"/>
                <w:color w:val="auto"/>
                <w:szCs w:val="24"/>
              </w:rPr>
              <w:t>Акция милосердия во Всемирный день больного</w:t>
            </w:r>
          </w:p>
        </w:tc>
        <w:tc>
          <w:tcPr>
            <w:tcW w:w="3119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726FEA" w:rsidRPr="004E5718" w:rsidRDefault="00726FEA" w:rsidP="003B2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4E5718">
              <w:rPr>
                <w:b w:val="0"/>
                <w:color w:val="auto"/>
                <w:szCs w:val="24"/>
              </w:rPr>
              <w:t>Секция «Лечебное дело-ФАП-ы»</w:t>
            </w:r>
          </w:p>
        </w:tc>
      </w:tr>
      <w:tr w:rsidR="00C01DC2" w:rsidRPr="004E5718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C01DC2" w:rsidRPr="00726FEA" w:rsidRDefault="00C01DC2" w:rsidP="003B2202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5641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C01DC2" w:rsidRPr="004E5718" w:rsidRDefault="00C01DC2" w:rsidP="003B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Тематическая акция специалистов наркологии </w:t>
            </w:r>
            <w:r>
              <w:rPr>
                <w:rFonts w:eastAsia="Lucida Sans Unicode" w:cs="Mangal"/>
                <w:sz w:val="24"/>
                <w:szCs w:val="24"/>
              </w:rPr>
              <w:t>«Сообщи, где торгуют смертью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C01DC2" w:rsidRPr="004E5718" w:rsidRDefault="00C01DC2" w:rsidP="003B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Секция «Сестринское дело в наркологии»</w:t>
            </w:r>
          </w:p>
        </w:tc>
      </w:tr>
      <w:tr w:rsidR="00726FEA" w:rsidRPr="004E5718" w:rsidTr="00726FEA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3B2202">
            <w:pPr>
              <w:rPr>
                <w:szCs w:val="24"/>
              </w:rPr>
            </w:pPr>
            <w:r w:rsidRPr="00726FEA">
              <w:rPr>
                <w:szCs w:val="24"/>
              </w:rPr>
              <w:t>март</w:t>
            </w:r>
          </w:p>
        </w:tc>
        <w:tc>
          <w:tcPr>
            <w:tcW w:w="5641" w:type="dxa"/>
            <w:tcBorders>
              <w:left w:val="single" w:sz="4" w:space="0" w:color="8064A2" w:themeColor="accent4"/>
            </w:tcBorders>
          </w:tcPr>
          <w:p w:rsidR="00726FEA" w:rsidRPr="004E5718" w:rsidRDefault="00726FEA" w:rsidP="003B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E5718">
              <w:rPr>
                <w:szCs w:val="24"/>
              </w:rPr>
              <w:t>Всемирный день почки</w:t>
            </w:r>
          </w:p>
        </w:tc>
        <w:tc>
          <w:tcPr>
            <w:tcW w:w="3119" w:type="dxa"/>
            <w:tcBorders>
              <w:left w:val="single" w:sz="4" w:space="0" w:color="8064A2" w:themeColor="accent4"/>
            </w:tcBorders>
          </w:tcPr>
          <w:p w:rsidR="00726FEA" w:rsidRPr="004E5718" w:rsidRDefault="00726FEA" w:rsidP="003B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E5718">
              <w:rPr>
                <w:szCs w:val="24"/>
              </w:rPr>
              <w:t>Секция «Урология и Нефрология»</w:t>
            </w:r>
          </w:p>
        </w:tc>
      </w:tr>
      <w:tr w:rsidR="00726FEA" w:rsidRPr="004E5718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3B2202">
            <w:pPr>
              <w:rPr>
                <w:szCs w:val="24"/>
              </w:rPr>
            </w:pPr>
            <w:r w:rsidRPr="00726FEA">
              <w:rPr>
                <w:szCs w:val="24"/>
              </w:rPr>
              <w:t>2 апреля</w:t>
            </w:r>
          </w:p>
        </w:tc>
        <w:tc>
          <w:tcPr>
            <w:tcW w:w="5641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726FEA" w:rsidRPr="004E5718" w:rsidRDefault="00726FEA" w:rsidP="003B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5718">
              <w:rPr>
                <w:szCs w:val="24"/>
              </w:rPr>
              <w:t>Всемирный День  распространения информации об аутизме «Зажги синим»</w:t>
            </w:r>
          </w:p>
        </w:tc>
        <w:tc>
          <w:tcPr>
            <w:tcW w:w="3119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726FEA" w:rsidRPr="004E5718" w:rsidRDefault="00726FEA" w:rsidP="003B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5718">
              <w:rPr>
                <w:szCs w:val="24"/>
              </w:rPr>
              <w:t>Секция «Сестринское дело в психиатрии»</w:t>
            </w:r>
          </w:p>
        </w:tc>
      </w:tr>
      <w:tr w:rsidR="00C01DC2" w:rsidRPr="004E5718" w:rsidTr="00726FE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C01DC2" w:rsidRPr="00726FEA" w:rsidRDefault="00C01DC2" w:rsidP="003B2202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5641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C01DC2" w:rsidRPr="004E5718" w:rsidRDefault="00C01DC2" w:rsidP="00C0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Акция, приуроченная к </w:t>
            </w:r>
            <w:r w:rsidRPr="00C01DC2">
              <w:rPr>
                <w:szCs w:val="24"/>
              </w:rPr>
              <w:t>Международн</w:t>
            </w:r>
            <w:r>
              <w:rPr>
                <w:szCs w:val="24"/>
              </w:rPr>
              <w:t xml:space="preserve">ому </w:t>
            </w:r>
            <w:r w:rsidRPr="00C01DC2">
              <w:rPr>
                <w:szCs w:val="24"/>
              </w:rPr>
              <w:t>д</w:t>
            </w:r>
            <w:r>
              <w:rPr>
                <w:szCs w:val="24"/>
              </w:rPr>
              <w:t>ню борьбы с наркотиками</w:t>
            </w:r>
          </w:p>
        </w:tc>
        <w:tc>
          <w:tcPr>
            <w:tcW w:w="3119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C01DC2" w:rsidRPr="004E5718" w:rsidRDefault="00C01DC2" w:rsidP="003B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01DC2">
              <w:rPr>
                <w:szCs w:val="24"/>
              </w:rPr>
              <w:t>Секция «Сестринское дело в наркологии»</w:t>
            </w:r>
          </w:p>
        </w:tc>
      </w:tr>
      <w:tr w:rsidR="009D7979" w:rsidRPr="004E5718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9D7979" w:rsidRDefault="009D7979" w:rsidP="003B2202">
            <w:pPr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5641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9D7979" w:rsidRDefault="009D7979" w:rsidP="009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Акция по случаю </w:t>
            </w:r>
            <w:r w:rsidRPr="009D7979">
              <w:rPr>
                <w:szCs w:val="24"/>
              </w:rPr>
              <w:t>Всероссийск</w:t>
            </w:r>
            <w:r>
              <w:rPr>
                <w:szCs w:val="24"/>
              </w:rPr>
              <w:t>ого</w:t>
            </w:r>
            <w:r w:rsidRPr="009D7979">
              <w:rPr>
                <w:szCs w:val="24"/>
              </w:rPr>
              <w:t xml:space="preserve"> Д</w:t>
            </w:r>
            <w:r>
              <w:rPr>
                <w:szCs w:val="24"/>
              </w:rPr>
              <w:t>ня трезвости и борьбы с алкоголиз</w:t>
            </w:r>
            <w:r w:rsidRPr="009D7979">
              <w:rPr>
                <w:szCs w:val="24"/>
              </w:rPr>
              <w:t>мом»</w:t>
            </w:r>
          </w:p>
        </w:tc>
        <w:tc>
          <w:tcPr>
            <w:tcW w:w="3119" w:type="dxa"/>
            <w:tcBorders>
              <w:left w:val="single" w:sz="4" w:space="0" w:color="8064A2" w:themeColor="accent4"/>
            </w:tcBorders>
            <w:shd w:val="clear" w:color="auto" w:fill="auto"/>
          </w:tcPr>
          <w:p w:rsidR="009D7979" w:rsidRPr="00C01DC2" w:rsidRDefault="009D7979" w:rsidP="003B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D7979">
              <w:rPr>
                <w:szCs w:val="24"/>
              </w:rPr>
              <w:t>Секция «Сестринское дело в наркологии»</w:t>
            </w:r>
          </w:p>
        </w:tc>
      </w:tr>
      <w:tr w:rsidR="00726FEA" w:rsidRPr="004E5718" w:rsidTr="0072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3B2202">
            <w:pPr>
              <w:rPr>
                <w:szCs w:val="24"/>
              </w:rPr>
            </w:pPr>
            <w:r w:rsidRPr="00726FEA">
              <w:rPr>
                <w:szCs w:val="24"/>
              </w:rPr>
              <w:t>10 сентября</w:t>
            </w:r>
          </w:p>
        </w:tc>
        <w:tc>
          <w:tcPr>
            <w:tcW w:w="5641" w:type="dxa"/>
            <w:tcBorders>
              <w:left w:val="single" w:sz="4" w:space="0" w:color="8064A2" w:themeColor="accent4"/>
            </w:tcBorders>
          </w:tcPr>
          <w:p w:rsidR="00726FEA" w:rsidRPr="004E5718" w:rsidRDefault="00726FEA" w:rsidP="003B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E5718">
              <w:rPr>
                <w:szCs w:val="24"/>
              </w:rPr>
              <w:t>Всемирный день предотвращения самоубийств</w:t>
            </w:r>
          </w:p>
        </w:tc>
        <w:tc>
          <w:tcPr>
            <w:tcW w:w="3119" w:type="dxa"/>
            <w:tcBorders>
              <w:left w:val="single" w:sz="4" w:space="0" w:color="8064A2" w:themeColor="accent4"/>
            </w:tcBorders>
          </w:tcPr>
          <w:p w:rsidR="00726FEA" w:rsidRPr="004E5718" w:rsidRDefault="00726FEA" w:rsidP="003B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E5718">
              <w:rPr>
                <w:szCs w:val="24"/>
              </w:rPr>
              <w:t>Секция «Сестринское дело в психиатрии»</w:t>
            </w:r>
          </w:p>
        </w:tc>
      </w:tr>
      <w:tr w:rsidR="00726FEA" w:rsidRPr="004E5718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3B2202">
            <w:pPr>
              <w:rPr>
                <w:szCs w:val="24"/>
              </w:rPr>
            </w:pPr>
            <w:r w:rsidRPr="00726FEA">
              <w:rPr>
                <w:szCs w:val="24"/>
              </w:rPr>
              <w:t>21 сентября</w:t>
            </w:r>
          </w:p>
        </w:tc>
        <w:tc>
          <w:tcPr>
            <w:tcW w:w="5641" w:type="dxa"/>
            <w:tcBorders>
              <w:left w:val="single" w:sz="4" w:space="0" w:color="8064A2" w:themeColor="accent4"/>
            </w:tcBorders>
          </w:tcPr>
          <w:p w:rsidR="00726FEA" w:rsidRPr="004E5718" w:rsidRDefault="00726FEA" w:rsidP="003B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5718">
              <w:rPr>
                <w:szCs w:val="24"/>
              </w:rPr>
              <w:t>Международный  день распространения информации о болезни Альцгеймера</w:t>
            </w:r>
          </w:p>
        </w:tc>
        <w:tc>
          <w:tcPr>
            <w:tcW w:w="3119" w:type="dxa"/>
            <w:tcBorders>
              <w:left w:val="single" w:sz="4" w:space="0" w:color="8064A2" w:themeColor="accent4"/>
            </w:tcBorders>
          </w:tcPr>
          <w:p w:rsidR="00726FEA" w:rsidRPr="004E5718" w:rsidRDefault="00726FEA" w:rsidP="003B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5718">
              <w:rPr>
                <w:szCs w:val="24"/>
              </w:rPr>
              <w:t>Секция «Сестринское дело в психиатрии»</w:t>
            </w:r>
          </w:p>
        </w:tc>
      </w:tr>
      <w:tr w:rsidR="00726FEA" w:rsidRPr="004E5718" w:rsidTr="0072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3B2202">
            <w:pPr>
              <w:rPr>
                <w:szCs w:val="24"/>
              </w:rPr>
            </w:pPr>
            <w:r w:rsidRPr="00726FEA">
              <w:rPr>
                <w:szCs w:val="24"/>
              </w:rPr>
              <w:t>26 сентября</w:t>
            </w:r>
          </w:p>
        </w:tc>
        <w:tc>
          <w:tcPr>
            <w:tcW w:w="5641" w:type="dxa"/>
            <w:tcBorders>
              <w:left w:val="single" w:sz="4" w:space="0" w:color="8064A2" w:themeColor="accent4"/>
            </w:tcBorders>
          </w:tcPr>
          <w:p w:rsidR="00726FEA" w:rsidRPr="004E5718" w:rsidRDefault="00726FEA" w:rsidP="003B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E5718">
              <w:rPr>
                <w:szCs w:val="24"/>
              </w:rPr>
              <w:t>Акции посвященные всемирному дню контрацепции</w:t>
            </w:r>
          </w:p>
        </w:tc>
        <w:tc>
          <w:tcPr>
            <w:tcW w:w="3119" w:type="dxa"/>
            <w:tcBorders>
              <w:left w:val="single" w:sz="4" w:space="0" w:color="8064A2" w:themeColor="accent4"/>
            </w:tcBorders>
          </w:tcPr>
          <w:p w:rsidR="00726FEA" w:rsidRPr="004E5718" w:rsidRDefault="00726FEA" w:rsidP="003B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E5718">
              <w:rPr>
                <w:szCs w:val="24"/>
              </w:rPr>
              <w:t>Секция «Урология и Нефрология»</w:t>
            </w:r>
          </w:p>
        </w:tc>
      </w:tr>
      <w:tr w:rsidR="009D7979" w:rsidRPr="004E5718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9D7979" w:rsidRPr="00726FEA" w:rsidRDefault="009D7979" w:rsidP="003B2202">
            <w:pPr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5641" w:type="dxa"/>
            <w:tcBorders>
              <w:left w:val="single" w:sz="4" w:space="0" w:color="8064A2" w:themeColor="accent4"/>
            </w:tcBorders>
          </w:tcPr>
          <w:p w:rsidR="009D7979" w:rsidRPr="004E5718" w:rsidRDefault="009D7979" w:rsidP="009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Акция, посвященная </w:t>
            </w:r>
            <w:r w:rsidRPr="009D7979">
              <w:rPr>
                <w:szCs w:val="24"/>
              </w:rPr>
              <w:t>Международн</w:t>
            </w:r>
            <w:r>
              <w:rPr>
                <w:szCs w:val="24"/>
              </w:rPr>
              <w:t>ому</w:t>
            </w:r>
            <w:r w:rsidRPr="009D7979">
              <w:rPr>
                <w:szCs w:val="24"/>
              </w:rPr>
              <w:t xml:space="preserve"> д</w:t>
            </w:r>
            <w:r>
              <w:rPr>
                <w:szCs w:val="24"/>
              </w:rPr>
              <w:t>ню отказа от курения</w:t>
            </w:r>
          </w:p>
        </w:tc>
        <w:tc>
          <w:tcPr>
            <w:tcW w:w="3119" w:type="dxa"/>
            <w:tcBorders>
              <w:left w:val="single" w:sz="4" w:space="0" w:color="8064A2" w:themeColor="accent4"/>
            </w:tcBorders>
          </w:tcPr>
          <w:p w:rsidR="009D7979" w:rsidRPr="004E5718" w:rsidRDefault="009D7979" w:rsidP="003B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D7979">
              <w:rPr>
                <w:szCs w:val="24"/>
              </w:rPr>
              <w:t>Секция «Сестринское дело в наркологии»</w:t>
            </w:r>
          </w:p>
        </w:tc>
      </w:tr>
      <w:tr w:rsidR="00726FEA" w:rsidRPr="004E5718" w:rsidTr="0072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3B2202">
            <w:pPr>
              <w:rPr>
                <w:szCs w:val="24"/>
              </w:rPr>
            </w:pPr>
            <w:r w:rsidRPr="00726FEA">
              <w:rPr>
                <w:szCs w:val="24"/>
              </w:rPr>
              <w:t>14 ноября</w:t>
            </w:r>
          </w:p>
        </w:tc>
        <w:tc>
          <w:tcPr>
            <w:tcW w:w="5641" w:type="dxa"/>
            <w:tcBorders>
              <w:left w:val="single" w:sz="4" w:space="0" w:color="8064A2" w:themeColor="accent4"/>
            </w:tcBorders>
          </w:tcPr>
          <w:p w:rsidR="00726FEA" w:rsidRPr="004E5718" w:rsidRDefault="00726FEA" w:rsidP="003B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E5718">
              <w:rPr>
                <w:szCs w:val="24"/>
              </w:rPr>
              <w:t>Всемирный день борьбы</w:t>
            </w:r>
            <w:r w:rsidR="009D7979">
              <w:rPr>
                <w:szCs w:val="24"/>
              </w:rPr>
              <w:t xml:space="preserve"> с диабетом. Региональная акция</w:t>
            </w:r>
          </w:p>
        </w:tc>
        <w:tc>
          <w:tcPr>
            <w:tcW w:w="3119" w:type="dxa"/>
            <w:tcBorders>
              <w:left w:val="single" w:sz="4" w:space="0" w:color="8064A2" w:themeColor="accent4"/>
            </w:tcBorders>
          </w:tcPr>
          <w:p w:rsidR="00726FEA" w:rsidRPr="004E5718" w:rsidRDefault="00726FEA" w:rsidP="003B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E5718">
              <w:rPr>
                <w:szCs w:val="24"/>
              </w:rPr>
              <w:t>Секция «Сестринское дело в первичном здравоохранении»</w:t>
            </w:r>
          </w:p>
        </w:tc>
      </w:tr>
      <w:tr w:rsidR="00726FEA" w:rsidRPr="004E5718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726FEA" w:rsidP="003B2202">
            <w:pPr>
              <w:rPr>
                <w:szCs w:val="24"/>
              </w:rPr>
            </w:pPr>
            <w:r w:rsidRPr="00726FEA">
              <w:rPr>
                <w:szCs w:val="24"/>
              </w:rPr>
              <w:t>17 ноября</w:t>
            </w:r>
          </w:p>
        </w:tc>
        <w:tc>
          <w:tcPr>
            <w:tcW w:w="5641" w:type="dxa"/>
            <w:tcBorders>
              <w:left w:val="single" w:sz="4" w:space="0" w:color="8064A2" w:themeColor="accent4"/>
            </w:tcBorders>
          </w:tcPr>
          <w:p w:rsidR="00726FEA" w:rsidRPr="004E5718" w:rsidRDefault="00726FEA" w:rsidP="003B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B2202">
              <w:rPr>
                <w:szCs w:val="24"/>
              </w:rPr>
              <w:t>Международный день недоношенного ребенка. Запустить челлендж (наладить обратную связь с родителя</w:t>
            </w:r>
            <w:r>
              <w:rPr>
                <w:szCs w:val="24"/>
              </w:rPr>
              <w:t>ми, сбор фото детей в динамике)</w:t>
            </w:r>
          </w:p>
        </w:tc>
        <w:tc>
          <w:tcPr>
            <w:tcW w:w="3119" w:type="dxa"/>
            <w:tcBorders>
              <w:left w:val="single" w:sz="4" w:space="0" w:color="8064A2" w:themeColor="accent4"/>
            </w:tcBorders>
          </w:tcPr>
          <w:p w:rsidR="00726FEA" w:rsidRPr="004E5718" w:rsidRDefault="00726FEA" w:rsidP="003B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B2202">
              <w:rPr>
                <w:szCs w:val="24"/>
              </w:rPr>
              <w:t>Секци</w:t>
            </w:r>
            <w:r>
              <w:rPr>
                <w:szCs w:val="24"/>
              </w:rPr>
              <w:t>я</w:t>
            </w:r>
            <w:r w:rsidRPr="003B2202">
              <w:rPr>
                <w:szCs w:val="24"/>
              </w:rPr>
              <w:t xml:space="preserve"> «Сестринское дело в неонатологии»</w:t>
            </w:r>
          </w:p>
        </w:tc>
      </w:tr>
      <w:tr w:rsidR="009D7979" w:rsidRPr="004E5718" w:rsidTr="0072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9D7979" w:rsidRPr="00726FEA" w:rsidRDefault="009D7979" w:rsidP="003B2202">
            <w:pPr>
              <w:rPr>
                <w:szCs w:val="24"/>
              </w:rPr>
            </w:pPr>
            <w:r>
              <w:rPr>
                <w:szCs w:val="24"/>
              </w:rPr>
              <w:t xml:space="preserve">декабрь </w:t>
            </w:r>
          </w:p>
        </w:tc>
        <w:tc>
          <w:tcPr>
            <w:tcW w:w="5641" w:type="dxa"/>
            <w:tcBorders>
              <w:left w:val="single" w:sz="4" w:space="0" w:color="8064A2" w:themeColor="accent4"/>
            </w:tcBorders>
          </w:tcPr>
          <w:p w:rsidR="009D7979" w:rsidRPr="004E5718" w:rsidRDefault="009D7979" w:rsidP="003B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Акция, приуроченная к Дню трезвости</w:t>
            </w:r>
          </w:p>
        </w:tc>
        <w:tc>
          <w:tcPr>
            <w:tcW w:w="3119" w:type="dxa"/>
            <w:tcBorders>
              <w:left w:val="single" w:sz="4" w:space="0" w:color="8064A2" w:themeColor="accent4"/>
            </w:tcBorders>
          </w:tcPr>
          <w:p w:rsidR="009D7979" w:rsidRPr="004E5718" w:rsidRDefault="009D7979" w:rsidP="003B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D7979">
              <w:rPr>
                <w:szCs w:val="24"/>
              </w:rPr>
              <w:t>Секция «Сестринское дело в наркологии»</w:t>
            </w:r>
          </w:p>
        </w:tc>
      </w:tr>
      <w:tr w:rsidR="00726FEA" w:rsidRPr="004E5718" w:rsidTr="007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8064A2" w:themeColor="accent4"/>
            </w:tcBorders>
            <w:shd w:val="clear" w:color="auto" w:fill="auto"/>
          </w:tcPr>
          <w:p w:rsidR="00726FEA" w:rsidRPr="00726FEA" w:rsidRDefault="009D7979" w:rsidP="003B2202">
            <w:pPr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5641" w:type="dxa"/>
            <w:tcBorders>
              <w:left w:val="single" w:sz="4" w:space="0" w:color="8064A2" w:themeColor="accent4"/>
            </w:tcBorders>
          </w:tcPr>
          <w:p w:rsidR="00726FEA" w:rsidRPr="004E5718" w:rsidRDefault="009D7979" w:rsidP="009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Акция, посвященная </w:t>
            </w:r>
            <w:r w:rsidR="00726FEA" w:rsidRPr="004E5718">
              <w:rPr>
                <w:szCs w:val="24"/>
              </w:rPr>
              <w:t>Д</w:t>
            </w:r>
            <w:r>
              <w:rPr>
                <w:szCs w:val="24"/>
              </w:rPr>
              <w:t>ню</w:t>
            </w:r>
            <w:r w:rsidR="00726FEA" w:rsidRPr="004E5718">
              <w:rPr>
                <w:szCs w:val="24"/>
              </w:rPr>
              <w:t xml:space="preserve"> борьбы со СПИДом</w:t>
            </w:r>
          </w:p>
        </w:tc>
        <w:tc>
          <w:tcPr>
            <w:tcW w:w="3119" w:type="dxa"/>
            <w:tcBorders>
              <w:left w:val="single" w:sz="4" w:space="0" w:color="8064A2" w:themeColor="accent4"/>
            </w:tcBorders>
          </w:tcPr>
          <w:p w:rsidR="00726FEA" w:rsidRPr="004E5718" w:rsidRDefault="009D7979" w:rsidP="003B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D7979">
              <w:rPr>
                <w:szCs w:val="24"/>
              </w:rPr>
              <w:t>Секция «Сестринское дело в наркологии»</w:t>
            </w:r>
          </w:p>
        </w:tc>
      </w:tr>
    </w:tbl>
    <w:p w:rsidR="003B2202" w:rsidRDefault="003B2202" w:rsidP="00383664">
      <w:pPr>
        <w:jc w:val="center"/>
        <w:rPr>
          <w:b/>
          <w:sz w:val="28"/>
        </w:rPr>
      </w:pPr>
    </w:p>
    <w:p w:rsidR="002519CA" w:rsidRPr="00383664" w:rsidRDefault="00383664" w:rsidP="00383664">
      <w:pPr>
        <w:jc w:val="center"/>
        <w:rPr>
          <w:b/>
          <w:sz w:val="28"/>
        </w:rPr>
      </w:pPr>
      <w:r>
        <w:rPr>
          <w:b/>
          <w:sz w:val="28"/>
        </w:rPr>
        <w:t>ПЛАН МЕРОПРИЯТИЙ</w:t>
      </w:r>
      <w:r w:rsidRPr="00383664">
        <w:rPr>
          <w:b/>
          <w:sz w:val="28"/>
        </w:rPr>
        <w:t xml:space="preserve">, </w:t>
      </w:r>
      <w:r>
        <w:rPr>
          <w:b/>
          <w:sz w:val="28"/>
        </w:rPr>
        <w:br/>
      </w:r>
      <w:r w:rsidRPr="00383664">
        <w:rPr>
          <w:b/>
          <w:sz w:val="28"/>
        </w:rPr>
        <w:t>ПРОВОДИМЫ</w:t>
      </w:r>
      <w:r>
        <w:rPr>
          <w:b/>
          <w:sz w:val="28"/>
        </w:rPr>
        <w:t>Х</w:t>
      </w:r>
      <w:r w:rsidRPr="00383664">
        <w:rPr>
          <w:b/>
          <w:sz w:val="28"/>
        </w:rPr>
        <w:t xml:space="preserve"> НА РЕГУЛЯРНОЙ ОСНОВЕ В ТЕЧЕНИЕ ВСЕГО КАЛЕНДАРНОГО ГОДА</w:t>
      </w:r>
    </w:p>
    <w:tbl>
      <w:tblPr>
        <w:tblW w:w="10031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701"/>
        <w:gridCol w:w="2693"/>
      </w:tblGrid>
      <w:tr w:rsidR="00383664" w:rsidRPr="002519CA" w:rsidTr="00464F97">
        <w:trPr>
          <w:trHeight w:val="422"/>
        </w:trPr>
        <w:tc>
          <w:tcPr>
            <w:tcW w:w="675" w:type="dxa"/>
            <w:shd w:val="clear" w:color="auto" w:fill="E5DFEC" w:themeFill="accent4" w:themeFillTint="33"/>
          </w:tcPr>
          <w:p w:rsidR="00383664" w:rsidRPr="001E11A5" w:rsidRDefault="001E11A5" w:rsidP="001E11A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.</w:t>
            </w:r>
          </w:p>
        </w:tc>
        <w:tc>
          <w:tcPr>
            <w:tcW w:w="9356" w:type="dxa"/>
            <w:gridSpan w:val="3"/>
            <w:shd w:val="clear" w:color="auto" w:fill="E5DFEC" w:themeFill="accent4" w:themeFillTint="33"/>
            <w:vAlign w:val="center"/>
          </w:tcPr>
          <w:p w:rsidR="00383664" w:rsidRPr="002519CA" w:rsidRDefault="00383664" w:rsidP="001E11A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b/>
                <w:lang w:eastAsia="ru-RU"/>
              </w:rPr>
              <w:t xml:space="preserve">ИНФОРМАЦИОННАЯ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И ИЗДАТЕЛЬСКАЯ </w:t>
            </w:r>
            <w:r w:rsidRPr="002519CA">
              <w:rPr>
                <w:rFonts w:ascii="Calibri" w:eastAsia="Times New Roman" w:hAnsi="Calibri" w:cs="Times New Roman"/>
                <w:b/>
                <w:lang w:eastAsia="ru-RU"/>
              </w:rPr>
              <w:t>ДЕЯТЕЛЬНОСТЬ</w:t>
            </w:r>
          </w:p>
        </w:tc>
      </w:tr>
      <w:tr w:rsidR="00383664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.1.</w:t>
            </w:r>
          </w:p>
        </w:tc>
        <w:tc>
          <w:tcPr>
            <w:tcW w:w="4962" w:type="dxa"/>
          </w:tcPr>
          <w:p w:rsidR="00383664" w:rsidRPr="002519CA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Выпуск журнала «Вестник Ассоциации медицинских сестер России»</w:t>
            </w:r>
          </w:p>
        </w:tc>
        <w:tc>
          <w:tcPr>
            <w:tcW w:w="1701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383664" w:rsidRPr="002519CA" w:rsidRDefault="00383664" w:rsidP="003B220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РАМС</w:t>
            </w:r>
          </w:p>
        </w:tc>
      </w:tr>
      <w:tr w:rsidR="00383664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lastRenderedPageBreak/>
              <w:t>1.2.</w:t>
            </w:r>
          </w:p>
        </w:tc>
        <w:tc>
          <w:tcPr>
            <w:tcW w:w="4962" w:type="dxa"/>
          </w:tcPr>
          <w:p w:rsidR="00383664" w:rsidRPr="002519CA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Подготовка </w:t>
            </w:r>
            <w:r w:rsidRPr="002519CA">
              <w:rPr>
                <w:rFonts w:ascii="Calibri" w:eastAsia="Times New Roman" w:hAnsi="Calibri" w:cs="Times New Roman"/>
                <w:lang w:eastAsia="ru-RU"/>
              </w:rPr>
              <w:t xml:space="preserve"> материалов для журнала «Вестник»</w:t>
            </w:r>
          </w:p>
        </w:tc>
        <w:tc>
          <w:tcPr>
            <w:tcW w:w="1701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РАМС, Комитеты, Секции, региональные отделения</w:t>
            </w:r>
          </w:p>
        </w:tc>
      </w:tr>
      <w:tr w:rsidR="00383664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.3.</w:t>
            </w:r>
          </w:p>
        </w:tc>
        <w:tc>
          <w:tcPr>
            <w:tcW w:w="4962" w:type="dxa"/>
          </w:tcPr>
          <w:p w:rsidR="00383664" w:rsidRPr="002519CA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Поддержка в</w:t>
            </w:r>
            <w:r w:rsidR="0023777E">
              <w:rPr>
                <w:rFonts w:ascii="Calibri" w:eastAsia="Times New Roman" w:hAnsi="Calibri" w:cs="Times New Roman"/>
                <w:lang w:eastAsia="ru-RU"/>
              </w:rPr>
              <w:t>е</w:t>
            </w:r>
            <w:r>
              <w:rPr>
                <w:rFonts w:ascii="Calibri" w:eastAsia="Times New Roman" w:hAnsi="Calibri" w:cs="Times New Roman"/>
                <w:lang w:eastAsia="ru-RU"/>
              </w:rPr>
              <w:t>б сайта РАМС и региональных ассоциаций</w:t>
            </w:r>
          </w:p>
        </w:tc>
        <w:tc>
          <w:tcPr>
            <w:tcW w:w="1701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АМС, региональные ассоциации</w:t>
            </w:r>
          </w:p>
        </w:tc>
      </w:tr>
      <w:tr w:rsidR="00383664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.4.</w:t>
            </w:r>
          </w:p>
        </w:tc>
        <w:tc>
          <w:tcPr>
            <w:tcW w:w="4962" w:type="dxa"/>
          </w:tcPr>
          <w:p w:rsidR="00383664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Развитие групп РАМС и региональных ассоциаций ВКонтакте </w:t>
            </w:r>
          </w:p>
        </w:tc>
        <w:tc>
          <w:tcPr>
            <w:tcW w:w="1701" w:type="dxa"/>
          </w:tcPr>
          <w:p w:rsidR="00383664" w:rsidRPr="002519CA" w:rsidRDefault="005136B8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АМС, региональные ассоциации</w:t>
            </w:r>
          </w:p>
        </w:tc>
      </w:tr>
      <w:tr w:rsidR="00383664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.5.</w:t>
            </w:r>
          </w:p>
        </w:tc>
        <w:tc>
          <w:tcPr>
            <w:tcW w:w="4962" w:type="dxa"/>
          </w:tcPr>
          <w:p w:rsidR="00383664" w:rsidRPr="002519CA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 xml:space="preserve">Сотрудничество с федеральными, региональными и местными СМИ, продвижение информации о РАМС, членах организации, повышение престижа профессии </w:t>
            </w:r>
          </w:p>
        </w:tc>
        <w:tc>
          <w:tcPr>
            <w:tcW w:w="1701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383664" w:rsidRPr="002519CA" w:rsidRDefault="00383664" w:rsidP="002C188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 xml:space="preserve">РАМС, Комитеты, Региональные </w:t>
            </w:r>
            <w:r w:rsidR="002C188B">
              <w:rPr>
                <w:rFonts w:ascii="Calibri" w:eastAsia="Times New Roman" w:hAnsi="Calibri" w:cs="Times New Roman"/>
                <w:lang w:eastAsia="ru-RU"/>
              </w:rPr>
              <w:t>ассоциации</w:t>
            </w:r>
          </w:p>
        </w:tc>
      </w:tr>
      <w:tr w:rsidR="00383664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.6.</w:t>
            </w:r>
          </w:p>
        </w:tc>
        <w:tc>
          <w:tcPr>
            <w:tcW w:w="4962" w:type="dxa"/>
          </w:tcPr>
          <w:p w:rsidR="00383664" w:rsidRPr="002519CA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Разработка и издание методической литературы, </w:t>
            </w:r>
            <w:r w:rsidR="002D763E">
              <w:rPr>
                <w:rFonts w:ascii="Calibri" w:eastAsia="Times New Roman" w:hAnsi="Calibri" w:cs="Times New Roman"/>
                <w:lang w:eastAsia="ru-RU"/>
              </w:rPr>
              <w:t xml:space="preserve">СОПов, </w:t>
            </w:r>
            <w:r>
              <w:rPr>
                <w:rFonts w:ascii="Calibri" w:eastAsia="Times New Roman" w:hAnsi="Calibri" w:cs="Times New Roman"/>
                <w:lang w:eastAsia="ru-RU"/>
              </w:rPr>
              <w:t>руководств и алгоритмов для практической деятельности специалистов</w:t>
            </w:r>
          </w:p>
        </w:tc>
        <w:tc>
          <w:tcPr>
            <w:tcW w:w="1701" w:type="dxa"/>
          </w:tcPr>
          <w:p w:rsidR="00383664" w:rsidRPr="002519CA" w:rsidRDefault="004964E6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АМС, региональные ассоциации</w:t>
            </w:r>
          </w:p>
        </w:tc>
      </w:tr>
      <w:tr w:rsidR="00383664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.7.</w:t>
            </w:r>
          </w:p>
        </w:tc>
        <w:tc>
          <w:tcPr>
            <w:tcW w:w="4962" w:type="dxa"/>
          </w:tcPr>
          <w:p w:rsidR="00383664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азработка и выпуск информационных материалов о РАМС и региональных ассоциациях – буклеты, листовки, брошюры</w:t>
            </w:r>
          </w:p>
        </w:tc>
        <w:tc>
          <w:tcPr>
            <w:tcW w:w="1701" w:type="dxa"/>
          </w:tcPr>
          <w:p w:rsidR="00383664" w:rsidRPr="002519CA" w:rsidRDefault="004964E6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АМС, региональные ассоциации</w:t>
            </w:r>
          </w:p>
        </w:tc>
      </w:tr>
      <w:tr w:rsidR="0092428C" w:rsidRPr="002519CA" w:rsidTr="001E11A5">
        <w:tc>
          <w:tcPr>
            <w:tcW w:w="675" w:type="dxa"/>
          </w:tcPr>
          <w:p w:rsidR="0092428C" w:rsidRDefault="0092428C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.8.</w:t>
            </w:r>
          </w:p>
        </w:tc>
        <w:tc>
          <w:tcPr>
            <w:tcW w:w="4962" w:type="dxa"/>
          </w:tcPr>
          <w:p w:rsidR="0092428C" w:rsidRDefault="0092428C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азработка материалов для проведения Всероссийских акций</w:t>
            </w:r>
          </w:p>
        </w:tc>
        <w:tc>
          <w:tcPr>
            <w:tcW w:w="1701" w:type="dxa"/>
          </w:tcPr>
          <w:p w:rsidR="0092428C" w:rsidRDefault="0092428C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92428C" w:rsidRDefault="0092428C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АМС, специализированные секции</w:t>
            </w:r>
          </w:p>
        </w:tc>
      </w:tr>
      <w:tr w:rsidR="00383664" w:rsidRPr="002519CA" w:rsidTr="00464F97">
        <w:trPr>
          <w:trHeight w:val="398"/>
        </w:trPr>
        <w:tc>
          <w:tcPr>
            <w:tcW w:w="675" w:type="dxa"/>
            <w:shd w:val="clear" w:color="auto" w:fill="E5DFEC" w:themeFill="accent4" w:themeFillTint="33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.</w:t>
            </w:r>
          </w:p>
        </w:tc>
        <w:tc>
          <w:tcPr>
            <w:tcW w:w="9356" w:type="dxa"/>
            <w:gridSpan w:val="3"/>
            <w:shd w:val="clear" w:color="auto" w:fill="E5DFEC" w:themeFill="accent4" w:themeFillTint="33"/>
            <w:vAlign w:val="center"/>
          </w:tcPr>
          <w:p w:rsidR="00383664" w:rsidRPr="002519CA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b/>
                <w:lang w:eastAsia="ru-RU"/>
              </w:rPr>
              <w:t>МЕЖДУНАРОДНАЯ ДЕЯТЕЛЬНОСТЬ</w:t>
            </w:r>
          </w:p>
        </w:tc>
      </w:tr>
      <w:tr w:rsidR="00383664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.1.</w:t>
            </w:r>
          </w:p>
        </w:tc>
        <w:tc>
          <w:tcPr>
            <w:tcW w:w="4962" w:type="dxa"/>
          </w:tcPr>
          <w:p w:rsidR="00383664" w:rsidRPr="002519CA" w:rsidRDefault="00383664" w:rsidP="0092428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 xml:space="preserve">Участие в работе международных и региональных организаций: Международный Совет Медсестер, Европейский форум национальных сестринских и акушерских ассоциаций и ВОЗ, </w:t>
            </w:r>
            <w:r>
              <w:rPr>
                <w:rFonts w:ascii="Calibri" w:eastAsia="Times New Roman" w:hAnsi="Calibri" w:cs="Times New Roman"/>
                <w:lang w:eastAsia="ru-RU"/>
              </w:rPr>
              <w:t>Е</w:t>
            </w:r>
            <w:r w:rsidRPr="002519CA">
              <w:rPr>
                <w:rFonts w:ascii="Calibri" w:eastAsia="Times New Roman" w:hAnsi="Calibri" w:cs="Times New Roman"/>
                <w:lang w:eastAsia="ru-RU"/>
              </w:rPr>
              <w:t xml:space="preserve">вропейская ассоциация операционных медсестер, </w:t>
            </w:r>
            <w:r w:rsidR="004964E6">
              <w:rPr>
                <w:rFonts w:ascii="Calibri" w:eastAsia="Times New Roman" w:hAnsi="Calibri" w:cs="Times New Roman"/>
                <w:lang w:eastAsia="ru-RU"/>
              </w:rPr>
              <w:t>А</w:t>
            </w:r>
            <w:r w:rsidRPr="002519CA">
              <w:rPr>
                <w:rFonts w:ascii="Calibri" w:eastAsia="Times New Roman" w:hAnsi="Calibri" w:cs="Times New Roman"/>
                <w:lang w:eastAsia="ru-RU"/>
              </w:rPr>
              <w:t>льянс сестринских ассоциаций стран БРИКС</w:t>
            </w:r>
          </w:p>
        </w:tc>
        <w:tc>
          <w:tcPr>
            <w:tcW w:w="1701" w:type="dxa"/>
          </w:tcPr>
          <w:p w:rsidR="00383664" w:rsidRPr="002519CA" w:rsidRDefault="00383664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П</w:t>
            </w:r>
            <w:r w:rsidRPr="002519CA">
              <w:rPr>
                <w:rFonts w:ascii="Calibri" w:eastAsia="Times New Roman" w:hAnsi="Calibri" w:cs="Times New Roman"/>
                <w:lang w:eastAsia="ru-RU"/>
              </w:rPr>
              <w:t>резидент РАМС, директор по международным связям</w:t>
            </w:r>
            <w:r>
              <w:rPr>
                <w:rFonts w:ascii="Calibri" w:eastAsia="Times New Roman" w:hAnsi="Calibri" w:cs="Times New Roman"/>
                <w:lang w:eastAsia="ru-RU"/>
              </w:rPr>
              <w:t>,</w:t>
            </w:r>
            <w:r w:rsidRPr="002519CA">
              <w:rPr>
                <w:rFonts w:ascii="Calibri" w:eastAsia="Times New Roman" w:hAnsi="Calibri" w:cs="Times New Roman"/>
                <w:lang w:eastAsia="ru-RU"/>
              </w:rPr>
              <w:t xml:space="preserve"> специализированные секции</w:t>
            </w:r>
          </w:p>
        </w:tc>
      </w:tr>
      <w:tr w:rsidR="004417EC" w:rsidRPr="002519CA" w:rsidTr="001E11A5">
        <w:tc>
          <w:tcPr>
            <w:tcW w:w="675" w:type="dxa"/>
          </w:tcPr>
          <w:p w:rsidR="004417EC" w:rsidRDefault="004417EC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.2.</w:t>
            </w:r>
          </w:p>
        </w:tc>
        <w:tc>
          <w:tcPr>
            <w:tcW w:w="4962" w:type="dxa"/>
          </w:tcPr>
          <w:p w:rsidR="004417EC" w:rsidRPr="002519CA" w:rsidRDefault="004417EC" w:rsidP="000B75E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417EC">
              <w:rPr>
                <w:rFonts w:ascii="Calibri" w:eastAsia="Times New Roman" w:hAnsi="Calibri" w:cs="Times New Roman"/>
                <w:lang w:eastAsia="ru-RU"/>
              </w:rPr>
              <w:t xml:space="preserve">Заседание Совета национальных представителей </w:t>
            </w:r>
            <w:r w:rsidR="000B75EB">
              <w:rPr>
                <w:rFonts w:ascii="Calibri" w:eastAsia="Times New Roman" w:hAnsi="Calibri" w:cs="Times New Roman"/>
                <w:lang w:eastAsia="ru-RU"/>
              </w:rPr>
              <w:t>Международного совета медсестер</w:t>
            </w:r>
            <w:r w:rsidR="0092428C">
              <w:rPr>
                <w:rFonts w:ascii="Calibri" w:eastAsia="Times New Roman" w:hAnsi="Calibri" w:cs="Times New Roman"/>
                <w:lang w:eastAsia="ru-RU"/>
              </w:rPr>
              <w:t>, конгресс МСМ</w:t>
            </w:r>
          </w:p>
        </w:tc>
        <w:tc>
          <w:tcPr>
            <w:tcW w:w="1701" w:type="dxa"/>
          </w:tcPr>
          <w:p w:rsidR="004417EC" w:rsidRPr="002519CA" w:rsidRDefault="00F276B5" w:rsidP="00F276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Октябрь-ноябрь 2021</w:t>
            </w:r>
          </w:p>
        </w:tc>
        <w:tc>
          <w:tcPr>
            <w:tcW w:w="2693" w:type="dxa"/>
          </w:tcPr>
          <w:p w:rsidR="004417EC" w:rsidRDefault="004417EC" w:rsidP="004417E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П</w:t>
            </w:r>
            <w:r w:rsidRPr="002519CA">
              <w:rPr>
                <w:rFonts w:ascii="Calibri" w:eastAsia="Times New Roman" w:hAnsi="Calibri" w:cs="Times New Roman"/>
                <w:lang w:eastAsia="ru-RU"/>
              </w:rPr>
              <w:t>резидент РАМС, директор по международным связям</w:t>
            </w:r>
          </w:p>
        </w:tc>
      </w:tr>
      <w:tr w:rsidR="004964E6" w:rsidRPr="002519CA" w:rsidTr="001E11A5">
        <w:tc>
          <w:tcPr>
            <w:tcW w:w="675" w:type="dxa"/>
          </w:tcPr>
          <w:p w:rsidR="004964E6" w:rsidRPr="00464F97" w:rsidRDefault="004964E6" w:rsidP="000B75E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.</w:t>
            </w:r>
            <w:r w:rsidR="000B75EB">
              <w:rPr>
                <w:rFonts w:ascii="Calibri" w:eastAsia="Times New Roman" w:hAnsi="Calibri" w:cs="Times New Roman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4962" w:type="dxa"/>
          </w:tcPr>
          <w:p w:rsidR="004964E6" w:rsidRPr="002519CA" w:rsidRDefault="004964E6" w:rsidP="0092428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 xml:space="preserve">Сотрудничество с </w:t>
            </w:r>
            <w:r w:rsidR="0092428C">
              <w:rPr>
                <w:rFonts w:ascii="Calibri" w:eastAsia="Times New Roman" w:hAnsi="Calibri" w:cs="Times New Roman"/>
                <w:lang w:eastAsia="ru-RU"/>
              </w:rPr>
              <w:t>Конгрессно-выставочным бюро Санкт-Петербурга по вопросам привлечения конгресса МСМ 2025</w:t>
            </w:r>
          </w:p>
        </w:tc>
        <w:tc>
          <w:tcPr>
            <w:tcW w:w="1701" w:type="dxa"/>
          </w:tcPr>
          <w:p w:rsidR="004964E6" w:rsidRDefault="004964E6">
            <w:r w:rsidRPr="00E14907">
              <w:t>В течение года</w:t>
            </w:r>
          </w:p>
        </w:tc>
        <w:tc>
          <w:tcPr>
            <w:tcW w:w="2693" w:type="dxa"/>
          </w:tcPr>
          <w:p w:rsidR="004964E6" w:rsidRPr="002519CA" w:rsidRDefault="0092428C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Президент РАМС,</w:t>
            </w:r>
            <w:r w:rsidR="004964E6">
              <w:t xml:space="preserve"> </w:t>
            </w:r>
            <w:r w:rsidR="004964E6" w:rsidRPr="004964E6">
              <w:rPr>
                <w:rFonts w:ascii="Calibri" w:eastAsia="Times New Roman" w:hAnsi="Calibri" w:cs="Times New Roman"/>
                <w:lang w:eastAsia="ru-RU"/>
              </w:rPr>
              <w:t>д</w:t>
            </w:r>
            <w:r w:rsidR="004964E6">
              <w:rPr>
                <w:rFonts w:ascii="Calibri" w:eastAsia="Times New Roman" w:hAnsi="Calibri" w:cs="Times New Roman"/>
                <w:lang w:eastAsia="ru-RU"/>
              </w:rPr>
              <w:t>иректор по международным связям</w:t>
            </w:r>
          </w:p>
        </w:tc>
      </w:tr>
      <w:tr w:rsidR="004417EC" w:rsidRPr="002519CA" w:rsidTr="001E11A5">
        <w:tc>
          <w:tcPr>
            <w:tcW w:w="675" w:type="dxa"/>
          </w:tcPr>
          <w:p w:rsidR="004417EC" w:rsidRDefault="004417EC" w:rsidP="000B75E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.</w:t>
            </w:r>
            <w:r w:rsidR="000B75EB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4962" w:type="dxa"/>
          </w:tcPr>
          <w:p w:rsidR="0092428C" w:rsidRDefault="0092428C" w:rsidP="0092428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Совместное совещание ЕРБ ВОЗ и Европейского форума национальных сестринских и акушерских ассоциаций; </w:t>
            </w:r>
          </w:p>
          <w:p w:rsidR="004417EC" w:rsidRPr="002519CA" w:rsidRDefault="004417EC" w:rsidP="0092428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417EC">
              <w:rPr>
                <w:rFonts w:ascii="Calibri" w:eastAsia="Times New Roman" w:hAnsi="Calibri" w:cs="Times New Roman"/>
                <w:lang w:eastAsia="ru-RU"/>
              </w:rPr>
              <w:t>Реги</w:t>
            </w:r>
            <w:r>
              <w:rPr>
                <w:rFonts w:ascii="Calibri" w:eastAsia="Times New Roman" w:hAnsi="Calibri" w:cs="Times New Roman"/>
                <w:lang w:eastAsia="ru-RU"/>
              </w:rPr>
              <w:t>ональный комитет ВОЗ, 7</w:t>
            </w:r>
            <w:r w:rsidR="00141121">
              <w:rPr>
                <w:rFonts w:ascii="Calibri" w:eastAsia="Times New Roman" w:hAnsi="Calibri" w:cs="Times New Roman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сессия</w:t>
            </w:r>
          </w:p>
        </w:tc>
        <w:tc>
          <w:tcPr>
            <w:tcW w:w="1701" w:type="dxa"/>
          </w:tcPr>
          <w:p w:rsidR="0092428C" w:rsidRDefault="0092428C" w:rsidP="00F276B5">
            <w:pPr>
              <w:spacing w:after="0" w:line="240" w:lineRule="auto"/>
            </w:pPr>
            <w:r>
              <w:t>1 квартал 2021</w:t>
            </w:r>
          </w:p>
          <w:p w:rsidR="0092428C" w:rsidRDefault="0092428C" w:rsidP="00F276B5">
            <w:pPr>
              <w:spacing w:after="0" w:line="240" w:lineRule="auto"/>
            </w:pPr>
          </w:p>
          <w:p w:rsidR="004417EC" w:rsidRPr="00E14907" w:rsidRDefault="00F276B5" w:rsidP="00F276B5">
            <w:pPr>
              <w:spacing w:after="0" w:line="240" w:lineRule="auto"/>
            </w:pPr>
            <w:r>
              <w:t xml:space="preserve">13-15 </w:t>
            </w:r>
            <w:r w:rsidR="00141121">
              <w:t>сентябр</w:t>
            </w:r>
            <w:r>
              <w:t>я</w:t>
            </w:r>
          </w:p>
        </w:tc>
        <w:tc>
          <w:tcPr>
            <w:tcW w:w="2693" w:type="dxa"/>
          </w:tcPr>
          <w:p w:rsidR="004417EC" w:rsidRDefault="004417EC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П</w:t>
            </w:r>
            <w:r w:rsidRPr="002519CA">
              <w:rPr>
                <w:rFonts w:ascii="Calibri" w:eastAsia="Times New Roman" w:hAnsi="Calibri" w:cs="Times New Roman"/>
                <w:lang w:eastAsia="ru-RU"/>
              </w:rPr>
              <w:t>резидент РАМС, директор по международным связям</w:t>
            </w:r>
          </w:p>
        </w:tc>
      </w:tr>
      <w:tr w:rsidR="004964E6" w:rsidRPr="002519CA" w:rsidTr="001E11A5">
        <w:tc>
          <w:tcPr>
            <w:tcW w:w="675" w:type="dxa"/>
          </w:tcPr>
          <w:p w:rsidR="004964E6" w:rsidRPr="00464F97" w:rsidRDefault="004964E6" w:rsidP="000B75E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.</w:t>
            </w:r>
            <w:r w:rsidR="000B75EB">
              <w:rPr>
                <w:rFonts w:ascii="Calibri" w:eastAsia="Times New Roman" w:hAnsi="Calibri" w:cs="Times New Roman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4962" w:type="dxa"/>
          </w:tcPr>
          <w:p w:rsidR="004964E6" w:rsidRPr="002519CA" w:rsidRDefault="004964E6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Организационная поддержка участия представителей специализированных секций в международных мероприятиях</w:t>
            </w:r>
          </w:p>
        </w:tc>
        <w:tc>
          <w:tcPr>
            <w:tcW w:w="1701" w:type="dxa"/>
          </w:tcPr>
          <w:p w:rsidR="004964E6" w:rsidRDefault="004964E6">
            <w:r w:rsidRPr="00E14907">
              <w:t>В течение года</w:t>
            </w:r>
          </w:p>
        </w:tc>
        <w:tc>
          <w:tcPr>
            <w:tcW w:w="2693" w:type="dxa"/>
          </w:tcPr>
          <w:p w:rsidR="004964E6" w:rsidRPr="002519CA" w:rsidRDefault="004964E6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АМС, директор по международным связям</w:t>
            </w:r>
          </w:p>
        </w:tc>
      </w:tr>
      <w:tr w:rsidR="004964E6" w:rsidRPr="002519CA" w:rsidTr="001E11A5">
        <w:tc>
          <w:tcPr>
            <w:tcW w:w="675" w:type="dxa"/>
          </w:tcPr>
          <w:p w:rsidR="004964E6" w:rsidRPr="00464F97" w:rsidRDefault="004964E6" w:rsidP="000B75E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.</w:t>
            </w:r>
            <w:r w:rsidR="000B75EB">
              <w:rPr>
                <w:rFonts w:ascii="Calibri" w:eastAsia="Times New Roman" w:hAnsi="Calibri" w:cs="Times New Roman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4962" w:type="dxa"/>
          </w:tcPr>
          <w:p w:rsidR="004964E6" w:rsidRPr="002519CA" w:rsidRDefault="004964E6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Формирование базы </w:t>
            </w:r>
            <w:r w:rsidRPr="002519CA">
              <w:rPr>
                <w:rFonts w:ascii="Calibri" w:eastAsia="Times New Roman" w:hAnsi="Calibri" w:cs="Times New Roman"/>
                <w:lang w:eastAsia="ru-RU"/>
              </w:rPr>
              <w:t>зарубежных материалов для обучения специалистов в рамках НМО, заключение соглашений об использовании таких материалов, их перевод и адаптация</w:t>
            </w:r>
          </w:p>
        </w:tc>
        <w:tc>
          <w:tcPr>
            <w:tcW w:w="1701" w:type="dxa"/>
          </w:tcPr>
          <w:p w:rsidR="004964E6" w:rsidRDefault="004964E6">
            <w:r w:rsidRPr="00E14907">
              <w:t>В течение года</w:t>
            </w:r>
          </w:p>
        </w:tc>
        <w:tc>
          <w:tcPr>
            <w:tcW w:w="2693" w:type="dxa"/>
          </w:tcPr>
          <w:p w:rsidR="004964E6" w:rsidRPr="002519CA" w:rsidRDefault="004964E6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РАМС, директор по международным связям</w:t>
            </w:r>
          </w:p>
        </w:tc>
      </w:tr>
      <w:tr w:rsidR="00147EA5" w:rsidRPr="002519CA" w:rsidTr="001E11A5">
        <w:tc>
          <w:tcPr>
            <w:tcW w:w="675" w:type="dxa"/>
          </w:tcPr>
          <w:p w:rsidR="00147EA5" w:rsidRDefault="00147EA5" w:rsidP="000B75E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.7.</w:t>
            </w:r>
          </w:p>
        </w:tc>
        <w:tc>
          <w:tcPr>
            <w:tcW w:w="4962" w:type="dxa"/>
          </w:tcPr>
          <w:p w:rsidR="00147EA5" w:rsidRDefault="00147EA5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аспространение информации о международных мероприятиях через информационные ресурсы РАМС</w:t>
            </w:r>
          </w:p>
        </w:tc>
        <w:tc>
          <w:tcPr>
            <w:tcW w:w="1701" w:type="dxa"/>
          </w:tcPr>
          <w:p w:rsidR="00147EA5" w:rsidRPr="00E14907" w:rsidRDefault="00147EA5">
            <w:r>
              <w:t>В течение года</w:t>
            </w:r>
          </w:p>
        </w:tc>
        <w:tc>
          <w:tcPr>
            <w:tcW w:w="2693" w:type="dxa"/>
          </w:tcPr>
          <w:p w:rsidR="00147EA5" w:rsidRPr="002519CA" w:rsidRDefault="00147EA5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АМС, директор по международным связям</w:t>
            </w:r>
          </w:p>
        </w:tc>
      </w:tr>
      <w:tr w:rsidR="00383664" w:rsidRPr="002519CA" w:rsidTr="00464F97">
        <w:trPr>
          <w:trHeight w:val="738"/>
        </w:trPr>
        <w:tc>
          <w:tcPr>
            <w:tcW w:w="675" w:type="dxa"/>
            <w:shd w:val="clear" w:color="auto" w:fill="E5DFEC" w:themeFill="accent4" w:themeFillTint="33"/>
          </w:tcPr>
          <w:p w:rsidR="00383664" w:rsidRPr="00464F97" w:rsidRDefault="001E11A5" w:rsidP="001E11A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3.</w:t>
            </w:r>
          </w:p>
        </w:tc>
        <w:tc>
          <w:tcPr>
            <w:tcW w:w="9356" w:type="dxa"/>
            <w:gridSpan w:val="3"/>
            <w:shd w:val="clear" w:color="auto" w:fill="E5DFEC" w:themeFill="accent4" w:themeFillTint="33"/>
            <w:vAlign w:val="center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b/>
                <w:lang w:eastAsia="ru-RU"/>
              </w:rPr>
              <w:t>ЗАЩИТА СОЦИАЛЬНО-ЭКОНОМИЧЕСКИХ, ЮРИДИЧЕСКИХ, ПРОФЕССИОНАЛЬНЫХ ПРАВ И ИНТЕРЕСОВ МЕДИЦИНСКИХ СЕСТЕР, АКУШЕРОК, ФЕЛЬДШЕРОВ</w:t>
            </w:r>
          </w:p>
        </w:tc>
      </w:tr>
      <w:tr w:rsidR="001E11A5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.1.</w:t>
            </w:r>
          </w:p>
        </w:tc>
        <w:tc>
          <w:tcPr>
            <w:tcW w:w="4962" w:type="dxa"/>
          </w:tcPr>
          <w:p w:rsidR="00383664" w:rsidRPr="002519CA" w:rsidRDefault="00383664" w:rsidP="001350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Реализация Стратегии РАМС до 202</w:t>
            </w:r>
            <w:r w:rsidR="001350E1">
              <w:rPr>
                <w:rFonts w:ascii="Calibri" w:eastAsia="Times New Roman" w:hAnsi="Calibri" w:cs="Times New Roman"/>
                <w:lang w:eastAsia="ru-RU"/>
              </w:rPr>
              <w:t>5</w:t>
            </w:r>
            <w:r w:rsidRPr="002519CA">
              <w:rPr>
                <w:rFonts w:ascii="Calibri" w:eastAsia="Times New Roman" w:hAnsi="Calibri" w:cs="Times New Roman"/>
                <w:lang w:eastAsia="ru-RU"/>
              </w:rPr>
              <w:t>г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, содействие </w:t>
            </w:r>
            <w:r>
              <w:rPr>
                <w:rFonts w:ascii="Calibri" w:eastAsia="Times New Roman" w:hAnsi="Calibri" w:cs="Times New Roman"/>
                <w:lang w:eastAsia="ru-RU"/>
              </w:rPr>
              <w:lastRenderedPageBreak/>
              <w:t>реализации Программы развития сестринского дела</w:t>
            </w:r>
          </w:p>
        </w:tc>
        <w:tc>
          <w:tcPr>
            <w:tcW w:w="1701" w:type="dxa"/>
          </w:tcPr>
          <w:p w:rsidR="00383664" w:rsidRPr="002519CA" w:rsidRDefault="00383664" w:rsidP="00251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 xml:space="preserve">РАМС, региональные </w:t>
            </w:r>
            <w:r w:rsidRPr="002519CA">
              <w:rPr>
                <w:rFonts w:ascii="Calibri" w:eastAsia="Times New Roman" w:hAnsi="Calibri" w:cs="Times New Roman"/>
                <w:lang w:eastAsia="ru-RU"/>
              </w:rPr>
              <w:lastRenderedPageBreak/>
              <w:t>отделения</w:t>
            </w:r>
          </w:p>
        </w:tc>
      </w:tr>
      <w:tr w:rsidR="001E11A5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lastRenderedPageBreak/>
              <w:t>3.2.</w:t>
            </w:r>
          </w:p>
        </w:tc>
        <w:tc>
          <w:tcPr>
            <w:tcW w:w="4962" w:type="dxa"/>
          </w:tcPr>
          <w:p w:rsidR="00383664" w:rsidRPr="002519CA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Участие в работе Комиссии ЦК Профсоюза по социальным вопросам</w:t>
            </w:r>
          </w:p>
        </w:tc>
        <w:tc>
          <w:tcPr>
            <w:tcW w:w="1701" w:type="dxa"/>
          </w:tcPr>
          <w:p w:rsidR="00383664" w:rsidRPr="002519CA" w:rsidRDefault="00383664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Президент, исполнительный директор РАМС</w:t>
            </w:r>
          </w:p>
        </w:tc>
      </w:tr>
      <w:tr w:rsidR="001E11A5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.3.</w:t>
            </w:r>
          </w:p>
        </w:tc>
        <w:tc>
          <w:tcPr>
            <w:tcW w:w="4962" w:type="dxa"/>
          </w:tcPr>
          <w:p w:rsidR="00383664" w:rsidRPr="002519CA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Участие в работе профильной комис</w:t>
            </w:r>
            <w:r>
              <w:rPr>
                <w:rFonts w:ascii="Calibri" w:eastAsia="Times New Roman" w:hAnsi="Calibri" w:cs="Times New Roman"/>
                <w:lang w:eastAsia="ru-RU"/>
              </w:rPr>
              <w:t>сии по сестринскому делу МЗ</w:t>
            </w:r>
            <w:r w:rsidRPr="002519CA">
              <w:rPr>
                <w:rFonts w:ascii="Calibri" w:eastAsia="Times New Roman" w:hAnsi="Calibri" w:cs="Times New Roman"/>
                <w:lang w:eastAsia="ru-RU"/>
              </w:rPr>
              <w:t xml:space="preserve"> РФ</w:t>
            </w:r>
          </w:p>
          <w:p w:rsidR="00383664" w:rsidRPr="002519CA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</w:tcPr>
          <w:p w:rsidR="00383664" w:rsidRPr="002519CA" w:rsidRDefault="00383664" w:rsidP="00C629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По плану Комиссии</w:t>
            </w:r>
            <w:r w:rsidR="00C6292C">
              <w:rPr>
                <w:rFonts w:ascii="Calibri" w:eastAsia="Times New Roman" w:hAnsi="Calibri" w:cs="Times New Roman"/>
                <w:lang w:eastAsia="ru-RU"/>
              </w:rPr>
              <w:t xml:space="preserve"> МЗ РФ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Президент РАМС</w:t>
            </w:r>
          </w:p>
        </w:tc>
      </w:tr>
      <w:tr w:rsidR="001E11A5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.4.</w:t>
            </w:r>
          </w:p>
        </w:tc>
        <w:tc>
          <w:tcPr>
            <w:tcW w:w="4962" w:type="dxa"/>
          </w:tcPr>
          <w:p w:rsidR="00383664" w:rsidRPr="002519CA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Лоббирование вопросов по:</w:t>
            </w:r>
          </w:p>
          <w:p w:rsidR="00383664" w:rsidRDefault="00383664" w:rsidP="002519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Повышению доступности бакалавриата и магистратуры для медицинской сестры, акушерки, фельдшера;</w:t>
            </w:r>
          </w:p>
          <w:p w:rsidR="00BD4063" w:rsidRPr="002519CA" w:rsidRDefault="00BD4063" w:rsidP="002519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Сохранени</w:t>
            </w:r>
            <w:r w:rsidR="00141121">
              <w:rPr>
                <w:rFonts w:ascii="Calibri" w:eastAsia="Times New Roman" w:hAnsi="Calibri" w:cs="Times New Roman"/>
                <w:lang w:eastAsia="ru-RU"/>
              </w:rPr>
              <w:t>ю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многоуровневой системы образования;</w:t>
            </w:r>
          </w:p>
          <w:p w:rsidR="00383664" w:rsidRPr="002519CA" w:rsidRDefault="00383664" w:rsidP="002519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Повышению оплаты труда;</w:t>
            </w:r>
          </w:p>
          <w:p w:rsidR="00383664" w:rsidRPr="002519CA" w:rsidRDefault="00383664" w:rsidP="002519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Развитию Н</w:t>
            </w:r>
            <w:r w:rsidR="00724183">
              <w:rPr>
                <w:rFonts w:ascii="Calibri" w:eastAsia="Times New Roman" w:hAnsi="Calibri" w:cs="Times New Roman"/>
                <w:lang w:eastAsia="ru-RU"/>
              </w:rPr>
              <w:t>ПР</w:t>
            </w:r>
            <w:r w:rsidRPr="002519CA">
              <w:rPr>
                <w:rFonts w:ascii="Calibri" w:eastAsia="Times New Roman" w:hAnsi="Calibri" w:cs="Times New Roman"/>
                <w:lang w:eastAsia="ru-RU"/>
              </w:rPr>
              <w:t>;</w:t>
            </w:r>
          </w:p>
          <w:p w:rsidR="00383664" w:rsidRPr="002519CA" w:rsidRDefault="00383664" w:rsidP="002519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Внедрени</w:t>
            </w:r>
            <w:r w:rsidR="00141121">
              <w:rPr>
                <w:rFonts w:ascii="Calibri" w:eastAsia="Times New Roman" w:hAnsi="Calibri" w:cs="Times New Roman"/>
                <w:lang w:eastAsia="ru-RU"/>
              </w:rPr>
              <w:t>ю проф.</w:t>
            </w:r>
            <w:r w:rsidRPr="002519CA">
              <w:rPr>
                <w:rFonts w:ascii="Calibri" w:eastAsia="Times New Roman" w:hAnsi="Calibri" w:cs="Times New Roman"/>
                <w:lang w:eastAsia="ru-RU"/>
              </w:rPr>
              <w:t xml:space="preserve"> стандарт</w:t>
            </w:r>
            <w:r w:rsidR="00141121">
              <w:rPr>
                <w:rFonts w:ascii="Calibri" w:eastAsia="Times New Roman" w:hAnsi="Calibri" w:cs="Times New Roman"/>
                <w:lang w:eastAsia="ru-RU"/>
              </w:rPr>
              <w:t>ов</w:t>
            </w:r>
            <w:r w:rsidRPr="002519CA">
              <w:rPr>
                <w:rFonts w:ascii="Calibri" w:eastAsia="Times New Roman" w:hAnsi="Calibri" w:cs="Times New Roman"/>
                <w:lang w:eastAsia="ru-RU"/>
              </w:rPr>
              <w:t>;</w:t>
            </w:r>
          </w:p>
          <w:p w:rsidR="00383664" w:rsidRPr="002519CA" w:rsidRDefault="00383664" w:rsidP="002519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Справедливому определению квалификационного уровня специалистов сестринского, лечебного, акушерского, лабораторного дела</w:t>
            </w:r>
          </w:p>
        </w:tc>
        <w:tc>
          <w:tcPr>
            <w:tcW w:w="1701" w:type="dxa"/>
          </w:tcPr>
          <w:p w:rsidR="00383664" w:rsidRPr="002519CA" w:rsidRDefault="00383664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Президент, Правление РАМС</w:t>
            </w:r>
          </w:p>
        </w:tc>
      </w:tr>
      <w:tr w:rsidR="001E11A5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.5.</w:t>
            </w:r>
          </w:p>
        </w:tc>
        <w:tc>
          <w:tcPr>
            <w:tcW w:w="4962" w:type="dxa"/>
          </w:tcPr>
          <w:p w:rsidR="00383664" w:rsidRPr="002519CA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Предоставление юридических консультаций</w:t>
            </w:r>
          </w:p>
        </w:tc>
        <w:tc>
          <w:tcPr>
            <w:tcW w:w="1701" w:type="dxa"/>
          </w:tcPr>
          <w:p w:rsidR="00383664" w:rsidRPr="002519CA" w:rsidRDefault="00383664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РАМС, региональные ассоциации</w:t>
            </w:r>
          </w:p>
        </w:tc>
      </w:tr>
      <w:tr w:rsidR="001E11A5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.6.</w:t>
            </w:r>
          </w:p>
        </w:tc>
        <w:tc>
          <w:tcPr>
            <w:tcW w:w="4962" w:type="dxa"/>
          </w:tcPr>
          <w:p w:rsidR="00383664" w:rsidRPr="002519CA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Участие в работе аттестационных комиссий</w:t>
            </w:r>
          </w:p>
        </w:tc>
        <w:tc>
          <w:tcPr>
            <w:tcW w:w="1701" w:type="dxa"/>
          </w:tcPr>
          <w:p w:rsidR="00383664" w:rsidRPr="002519CA" w:rsidRDefault="00383664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Региональные отделения</w:t>
            </w:r>
          </w:p>
        </w:tc>
      </w:tr>
      <w:tr w:rsidR="001E11A5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.7.</w:t>
            </w:r>
          </w:p>
        </w:tc>
        <w:tc>
          <w:tcPr>
            <w:tcW w:w="4962" w:type="dxa"/>
          </w:tcPr>
          <w:p w:rsidR="00383664" w:rsidRPr="002519CA" w:rsidRDefault="00383664" w:rsidP="0072418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 xml:space="preserve">Внедрение непрерывного </w:t>
            </w:r>
            <w:r w:rsidR="00724183">
              <w:rPr>
                <w:rFonts w:ascii="Calibri" w:eastAsia="Times New Roman" w:hAnsi="Calibri" w:cs="Times New Roman"/>
                <w:lang w:eastAsia="ru-RU"/>
              </w:rPr>
              <w:t>профессионального развития</w:t>
            </w:r>
            <w:r w:rsidRPr="002519CA">
              <w:rPr>
                <w:rFonts w:ascii="Calibri" w:eastAsia="Times New Roman" w:hAnsi="Calibri" w:cs="Times New Roman"/>
                <w:lang w:eastAsia="ru-RU"/>
              </w:rPr>
              <w:t xml:space="preserve">, содействие региональным организациям в проведении аккредитованных образовательных мероприятий </w:t>
            </w:r>
          </w:p>
        </w:tc>
        <w:tc>
          <w:tcPr>
            <w:tcW w:w="1701" w:type="dxa"/>
          </w:tcPr>
          <w:p w:rsidR="00383664" w:rsidRPr="002519CA" w:rsidRDefault="00383664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РАМС, Региональные отделения</w:t>
            </w:r>
          </w:p>
        </w:tc>
      </w:tr>
      <w:tr w:rsidR="001E11A5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.8.</w:t>
            </w:r>
          </w:p>
        </w:tc>
        <w:tc>
          <w:tcPr>
            <w:tcW w:w="4962" w:type="dxa"/>
          </w:tcPr>
          <w:p w:rsidR="00383664" w:rsidRPr="002519CA" w:rsidRDefault="00383664" w:rsidP="0072418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 xml:space="preserve">Разработка учебных материалов и </w:t>
            </w:r>
            <w:r w:rsidR="002C188B">
              <w:rPr>
                <w:rFonts w:ascii="Calibri" w:eastAsia="Times New Roman" w:hAnsi="Calibri" w:cs="Times New Roman"/>
                <w:lang w:eastAsia="ru-RU"/>
              </w:rPr>
              <w:t>онлайн</w:t>
            </w:r>
            <w:r w:rsidRPr="002519CA">
              <w:rPr>
                <w:rFonts w:ascii="Calibri" w:eastAsia="Times New Roman" w:hAnsi="Calibri" w:cs="Times New Roman"/>
                <w:lang w:eastAsia="ru-RU"/>
              </w:rPr>
              <w:t xml:space="preserve"> модулей с последующей их аккредитацией в Н</w:t>
            </w:r>
            <w:r w:rsidR="00724183">
              <w:rPr>
                <w:rFonts w:ascii="Calibri" w:eastAsia="Times New Roman" w:hAnsi="Calibri" w:cs="Times New Roman"/>
                <w:lang w:eastAsia="ru-RU"/>
              </w:rPr>
              <w:t>ПР</w:t>
            </w:r>
          </w:p>
        </w:tc>
        <w:tc>
          <w:tcPr>
            <w:tcW w:w="1701" w:type="dxa"/>
          </w:tcPr>
          <w:p w:rsidR="00383664" w:rsidRPr="002519CA" w:rsidRDefault="00383664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РАМС, профессиональный комитет</w:t>
            </w:r>
          </w:p>
        </w:tc>
      </w:tr>
      <w:tr w:rsidR="001E11A5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.10.</w:t>
            </w:r>
          </w:p>
        </w:tc>
        <w:tc>
          <w:tcPr>
            <w:tcW w:w="4962" w:type="dxa"/>
          </w:tcPr>
          <w:p w:rsidR="00383664" w:rsidRPr="002519CA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Подготовка региональных организаций к участию в аккредитации образовательных программ</w:t>
            </w:r>
          </w:p>
        </w:tc>
        <w:tc>
          <w:tcPr>
            <w:tcW w:w="1701" w:type="dxa"/>
          </w:tcPr>
          <w:p w:rsidR="00383664" w:rsidRPr="002519CA" w:rsidRDefault="00383664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РАМС, региональные ассоциации, исполнительный директор</w:t>
            </w:r>
          </w:p>
        </w:tc>
      </w:tr>
      <w:tr w:rsidR="00383664" w:rsidRPr="002519CA" w:rsidTr="00464F97">
        <w:trPr>
          <w:trHeight w:val="502"/>
        </w:trPr>
        <w:tc>
          <w:tcPr>
            <w:tcW w:w="675" w:type="dxa"/>
            <w:shd w:val="clear" w:color="auto" w:fill="E5DFEC" w:themeFill="accent4" w:themeFillTint="33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4.</w:t>
            </w:r>
          </w:p>
        </w:tc>
        <w:tc>
          <w:tcPr>
            <w:tcW w:w="9356" w:type="dxa"/>
            <w:gridSpan w:val="3"/>
            <w:shd w:val="clear" w:color="auto" w:fill="E5DFEC" w:themeFill="accent4" w:themeFillTint="33"/>
            <w:vAlign w:val="center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b/>
                <w:lang w:eastAsia="ru-RU"/>
              </w:rPr>
              <w:t>ОРГАНИЗАЦИОННОЕ РАЗВИТИЕ</w:t>
            </w:r>
          </w:p>
        </w:tc>
      </w:tr>
      <w:tr w:rsidR="00383664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.1.</w:t>
            </w:r>
          </w:p>
        </w:tc>
        <w:tc>
          <w:tcPr>
            <w:tcW w:w="4962" w:type="dxa"/>
          </w:tcPr>
          <w:p w:rsidR="00383664" w:rsidRPr="002519CA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Привлечение к деятельности РАМС новых региональных отделений</w:t>
            </w:r>
          </w:p>
        </w:tc>
        <w:tc>
          <w:tcPr>
            <w:tcW w:w="1701" w:type="dxa"/>
          </w:tcPr>
          <w:p w:rsidR="00383664" w:rsidRPr="002519CA" w:rsidRDefault="00383664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Правление РАМС, Комитет стратегического планирования</w:t>
            </w:r>
          </w:p>
        </w:tc>
      </w:tr>
      <w:tr w:rsidR="00383664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.2.</w:t>
            </w:r>
          </w:p>
        </w:tc>
        <w:tc>
          <w:tcPr>
            <w:tcW w:w="4962" w:type="dxa"/>
          </w:tcPr>
          <w:p w:rsidR="00383664" w:rsidRPr="002519CA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Методическая работа членов Правления РАМС с прикрепленными территориями</w:t>
            </w:r>
          </w:p>
        </w:tc>
        <w:tc>
          <w:tcPr>
            <w:tcW w:w="1701" w:type="dxa"/>
          </w:tcPr>
          <w:p w:rsidR="00383664" w:rsidRPr="002519CA" w:rsidRDefault="00383664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Члены Правления РАМС по закрепленным округам, Комитеты, Ревизионная комиссия</w:t>
            </w:r>
          </w:p>
        </w:tc>
      </w:tr>
      <w:tr w:rsidR="00383664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.3.</w:t>
            </w:r>
          </w:p>
        </w:tc>
        <w:tc>
          <w:tcPr>
            <w:tcW w:w="4962" w:type="dxa"/>
          </w:tcPr>
          <w:p w:rsidR="00383664" w:rsidRPr="002519CA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Работа по обеспечению регулярного поступления членских взносов</w:t>
            </w:r>
          </w:p>
        </w:tc>
        <w:tc>
          <w:tcPr>
            <w:tcW w:w="1701" w:type="dxa"/>
          </w:tcPr>
          <w:p w:rsidR="00383664" w:rsidRPr="002519CA" w:rsidRDefault="00383664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Исполнительный директор РАМС, Комитет по финансам</w:t>
            </w:r>
          </w:p>
        </w:tc>
      </w:tr>
      <w:tr w:rsidR="00383664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.4.</w:t>
            </w:r>
          </w:p>
        </w:tc>
        <w:tc>
          <w:tcPr>
            <w:tcW w:w="4962" w:type="dxa"/>
          </w:tcPr>
          <w:p w:rsidR="00383664" w:rsidRPr="002519CA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Создание единого реестра членов  РАМС</w:t>
            </w:r>
          </w:p>
        </w:tc>
        <w:tc>
          <w:tcPr>
            <w:tcW w:w="1701" w:type="dxa"/>
          </w:tcPr>
          <w:p w:rsidR="00383664" w:rsidRPr="002519CA" w:rsidRDefault="00383664" w:rsidP="0014112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В течение года</w:t>
            </w:r>
            <w:r w:rsidR="001350E1">
              <w:rPr>
                <w:rFonts w:ascii="Calibri" w:eastAsia="Times New Roman" w:hAnsi="Calibri" w:cs="Times New Roman"/>
                <w:lang w:eastAsia="ru-RU"/>
              </w:rPr>
              <w:t>, до 01.11.202</w:t>
            </w:r>
            <w:r w:rsidR="00141121"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1350E1">
              <w:rPr>
                <w:rFonts w:ascii="Calibri" w:eastAsia="Times New Roman" w:hAnsi="Calibri" w:cs="Times New Roman"/>
                <w:lang w:eastAsia="ru-RU"/>
              </w:rPr>
              <w:t xml:space="preserve">г </w:t>
            </w:r>
            <w:r w:rsidRPr="002519C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Правление РАМС, Координационный совет</w:t>
            </w:r>
          </w:p>
        </w:tc>
      </w:tr>
      <w:tr w:rsidR="00383664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.5.</w:t>
            </w:r>
          </w:p>
        </w:tc>
        <w:tc>
          <w:tcPr>
            <w:tcW w:w="4962" w:type="dxa"/>
          </w:tcPr>
          <w:p w:rsidR="00383664" w:rsidRPr="002519CA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Сотрудничество со спонсорами, благотворительными фондами и организациями</w:t>
            </w:r>
          </w:p>
        </w:tc>
        <w:tc>
          <w:tcPr>
            <w:tcW w:w="1701" w:type="dxa"/>
          </w:tcPr>
          <w:p w:rsidR="00383664" w:rsidRPr="002519CA" w:rsidRDefault="00383664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 xml:space="preserve">Президент, Правление, исполнительный </w:t>
            </w:r>
            <w:r w:rsidRPr="002519CA">
              <w:rPr>
                <w:rFonts w:ascii="Calibri" w:eastAsia="Times New Roman" w:hAnsi="Calibri" w:cs="Times New Roman"/>
                <w:lang w:eastAsia="ru-RU"/>
              </w:rPr>
              <w:lastRenderedPageBreak/>
              <w:t>директор РАМС</w:t>
            </w:r>
          </w:p>
        </w:tc>
      </w:tr>
      <w:tr w:rsidR="00383664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lastRenderedPageBreak/>
              <w:t>4.6.</w:t>
            </w:r>
          </w:p>
        </w:tc>
        <w:tc>
          <w:tcPr>
            <w:tcW w:w="4962" w:type="dxa"/>
          </w:tcPr>
          <w:p w:rsidR="00383664" w:rsidRPr="002519CA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Предоставление годовых отчетов об основной деятельности и численности региональных ассоциаций</w:t>
            </w:r>
          </w:p>
        </w:tc>
        <w:tc>
          <w:tcPr>
            <w:tcW w:w="1701" w:type="dxa"/>
          </w:tcPr>
          <w:p w:rsidR="00383664" w:rsidRPr="002519CA" w:rsidRDefault="00383664" w:rsidP="0014112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До 01.02.20</w:t>
            </w:r>
            <w:r w:rsidR="001350E1">
              <w:rPr>
                <w:rFonts w:ascii="Calibri" w:eastAsia="Times New Roman" w:hAnsi="Calibri" w:cs="Times New Roman"/>
                <w:lang w:eastAsia="ru-RU"/>
              </w:rPr>
              <w:t>2</w:t>
            </w:r>
            <w:r w:rsidR="00141121">
              <w:rPr>
                <w:rFonts w:ascii="Calibri" w:eastAsia="Times New Roman" w:hAnsi="Calibri" w:cs="Times New Roman"/>
                <w:lang w:eastAsia="ru-RU"/>
              </w:rPr>
              <w:t>1</w:t>
            </w:r>
            <w:r w:rsidRPr="002519CA">
              <w:rPr>
                <w:rFonts w:ascii="Calibri" w:eastAsia="Times New Roman" w:hAnsi="Calibri" w:cs="Times New Roman"/>
                <w:lang w:eastAsia="ru-RU"/>
              </w:rPr>
              <w:t>г.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Исполнительный директор РАМС, Региональные отделения</w:t>
            </w:r>
          </w:p>
        </w:tc>
      </w:tr>
      <w:tr w:rsidR="00383664" w:rsidRPr="002519CA" w:rsidTr="001E11A5"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.7.</w:t>
            </w:r>
          </w:p>
        </w:tc>
        <w:tc>
          <w:tcPr>
            <w:tcW w:w="4962" w:type="dxa"/>
          </w:tcPr>
          <w:p w:rsidR="00383664" w:rsidRPr="002519CA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Предоставление балансовых отчетов региональных ассоциаций</w:t>
            </w:r>
          </w:p>
        </w:tc>
        <w:tc>
          <w:tcPr>
            <w:tcW w:w="1701" w:type="dxa"/>
          </w:tcPr>
          <w:p w:rsidR="00383664" w:rsidRPr="002519CA" w:rsidRDefault="00383664" w:rsidP="0014112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До 01.03.20</w:t>
            </w:r>
            <w:r w:rsidR="001350E1">
              <w:rPr>
                <w:rFonts w:ascii="Calibri" w:eastAsia="Times New Roman" w:hAnsi="Calibri" w:cs="Times New Roman"/>
                <w:lang w:eastAsia="ru-RU"/>
              </w:rPr>
              <w:t>2</w:t>
            </w:r>
            <w:r w:rsidR="00141121">
              <w:rPr>
                <w:rFonts w:ascii="Calibri" w:eastAsia="Times New Roman" w:hAnsi="Calibri" w:cs="Times New Roman"/>
                <w:lang w:eastAsia="ru-RU"/>
              </w:rPr>
              <w:t>1</w:t>
            </w:r>
            <w:r w:rsidRPr="002519CA">
              <w:rPr>
                <w:rFonts w:ascii="Calibri" w:eastAsia="Times New Roman" w:hAnsi="Calibri" w:cs="Times New Roman"/>
                <w:lang w:eastAsia="ru-RU"/>
              </w:rPr>
              <w:t>г.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Исполнительный директор РАМС, Региональные отделения, Комитет по финансам</w:t>
            </w:r>
          </w:p>
        </w:tc>
      </w:tr>
      <w:tr w:rsidR="00383664" w:rsidRPr="002519CA" w:rsidTr="00805360">
        <w:trPr>
          <w:trHeight w:val="929"/>
        </w:trPr>
        <w:tc>
          <w:tcPr>
            <w:tcW w:w="675" w:type="dxa"/>
          </w:tcPr>
          <w:p w:rsidR="00383664" w:rsidRPr="00464F97" w:rsidRDefault="00464F97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.8.</w:t>
            </w:r>
          </w:p>
        </w:tc>
        <w:tc>
          <w:tcPr>
            <w:tcW w:w="4962" w:type="dxa"/>
          </w:tcPr>
          <w:p w:rsidR="00383664" w:rsidRPr="002519CA" w:rsidRDefault="00383664" w:rsidP="002519C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 xml:space="preserve">Предоставление ежегодных отчетов о финансовом состоянии и продолжении деятельности в МинЮст РФ, на сайт </w:t>
            </w:r>
          </w:p>
        </w:tc>
        <w:tc>
          <w:tcPr>
            <w:tcW w:w="1701" w:type="dxa"/>
          </w:tcPr>
          <w:p w:rsidR="00383664" w:rsidRPr="002519CA" w:rsidRDefault="00383664" w:rsidP="00464F9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До 15 апреля следующего за отчетным года</w:t>
            </w:r>
          </w:p>
        </w:tc>
        <w:tc>
          <w:tcPr>
            <w:tcW w:w="2693" w:type="dxa"/>
          </w:tcPr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 xml:space="preserve">РАМС, </w:t>
            </w:r>
          </w:p>
          <w:p w:rsidR="00383664" w:rsidRPr="002519CA" w:rsidRDefault="00383664" w:rsidP="003836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9CA">
              <w:rPr>
                <w:rFonts w:ascii="Calibri" w:eastAsia="Times New Roman" w:hAnsi="Calibri" w:cs="Times New Roman"/>
                <w:lang w:eastAsia="ru-RU"/>
              </w:rPr>
              <w:t>Региональные отделения</w:t>
            </w:r>
          </w:p>
        </w:tc>
      </w:tr>
    </w:tbl>
    <w:p w:rsidR="001E11A5" w:rsidRDefault="001E11A5"/>
    <w:p w:rsidR="001E11A5" w:rsidRPr="001E11A5" w:rsidRDefault="001E11A5" w:rsidP="001E11A5">
      <w:pPr>
        <w:spacing w:after="0"/>
        <w:jc w:val="both"/>
        <w:rPr>
          <w:rFonts w:ascii="Calibri" w:eastAsia="Times New Roman" w:hAnsi="Calibri" w:cs="Times New Roman"/>
          <w:b/>
          <w:lang w:eastAsia="ru-RU"/>
        </w:rPr>
      </w:pPr>
      <w:r w:rsidRPr="001E11A5">
        <w:rPr>
          <w:rFonts w:ascii="Calibri" w:eastAsia="Times New Roman" w:hAnsi="Calibri" w:cs="Times New Roman"/>
          <w:b/>
          <w:lang w:eastAsia="ru-RU"/>
        </w:rPr>
        <w:t xml:space="preserve">Президент Ассоциации </w:t>
      </w:r>
    </w:p>
    <w:p w:rsidR="001E11A5" w:rsidRPr="007B5465" w:rsidRDefault="001E11A5" w:rsidP="007B5465">
      <w:pPr>
        <w:spacing w:after="0"/>
        <w:jc w:val="both"/>
        <w:rPr>
          <w:rFonts w:ascii="Calibri" w:eastAsia="Times New Roman" w:hAnsi="Calibri" w:cs="Times New Roman"/>
          <w:b/>
          <w:lang w:eastAsia="ru-RU"/>
        </w:rPr>
      </w:pPr>
      <w:r w:rsidRPr="001E11A5">
        <w:rPr>
          <w:rFonts w:ascii="Calibri" w:eastAsia="Times New Roman" w:hAnsi="Calibri" w:cs="Times New Roman"/>
          <w:b/>
          <w:lang w:eastAsia="ru-RU"/>
        </w:rPr>
        <w:t>медицинских сестер России</w:t>
      </w:r>
      <w:r w:rsidRPr="001E11A5">
        <w:rPr>
          <w:rFonts w:ascii="Calibri" w:eastAsia="Times New Roman" w:hAnsi="Calibri" w:cs="Times New Roman"/>
          <w:b/>
          <w:lang w:eastAsia="ru-RU"/>
        </w:rPr>
        <w:tab/>
      </w:r>
      <w:r w:rsidRPr="001E11A5">
        <w:rPr>
          <w:rFonts w:ascii="Calibri" w:eastAsia="Times New Roman" w:hAnsi="Calibri" w:cs="Times New Roman"/>
          <w:b/>
          <w:lang w:eastAsia="ru-RU"/>
        </w:rPr>
        <w:tab/>
      </w:r>
      <w:r w:rsidRPr="001E11A5">
        <w:rPr>
          <w:rFonts w:ascii="Calibri" w:eastAsia="Times New Roman" w:hAnsi="Calibri" w:cs="Times New Roman"/>
          <w:b/>
          <w:lang w:eastAsia="ru-RU"/>
        </w:rPr>
        <w:tab/>
      </w:r>
      <w:r w:rsidRPr="001E11A5">
        <w:rPr>
          <w:rFonts w:ascii="Calibri" w:eastAsia="Times New Roman" w:hAnsi="Calibri" w:cs="Times New Roman"/>
          <w:b/>
          <w:lang w:eastAsia="ru-RU"/>
        </w:rPr>
        <w:tab/>
      </w:r>
      <w:r w:rsidRPr="001E11A5">
        <w:rPr>
          <w:rFonts w:ascii="Calibri" w:eastAsia="Times New Roman" w:hAnsi="Calibri" w:cs="Times New Roman"/>
          <w:b/>
          <w:lang w:eastAsia="ru-RU"/>
        </w:rPr>
        <w:tab/>
      </w:r>
      <w:r w:rsidRPr="001E11A5">
        <w:rPr>
          <w:rFonts w:ascii="Calibri" w:eastAsia="Times New Roman" w:hAnsi="Calibri" w:cs="Times New Roman"/>
          <w:b/>
          <w:lang w:eastAsia="ru-RU"/>
        </w:rPr>
        <w:tab/>
      </w:r>
      <w:r w:rsidRPr="001E11A5">
        <w:rPr>
          <w:rFonts w:ascii="Calibri" w:eastAsia="Times New Roman" w:hAnsi="Calibri" w:cs="Times New Roman"/>
          <w:b/>
          <w:lang w:eastAsia="ru-RU"/>
        </w:rPr>
        <w:tab/>
      </w:r>
      <w:r w:rsidRPr="001E11A5">
        <w:rPr>
          <w:rFonts w:ascii="Calibri" w:eastAsia="Times New Roman" w:hAnsi="Calibri" w:cs="Times New Roman"/>
          <w:b/>
          <w:lang w:eastAsia="ru-RU"/>
        </w:rPr>
        <w:tab/>
        <w:t>В.А. Саркисова</w:t>
      </w:r>
    </w:p>
    <w:sectPr w:rsidR="001E11A5" w:rsidRPr="007B5465" w:rsidSect="002519C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A2" w:rsidRDefault="00B237A2" w:rsidP="00D15D15">
      <w:pPr>
        <w:spacing w:after="0" w:line="240" w:lineRule="auto"/>
      </w:pPr>
      <w:r>
        <w:separator/>
      </w:r>
    </w:p>
  </w:endnote>
  <w:endnote w:type="continuationSeparator" w:id="0">
    <w:p w:rsidR="00B237A2" w:rsidRDefault="00B237A2" w:rsidP="00D1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253219"/>
      <w:docPartObj>
        <w:docPartGallery w:val="Page Numbers (Bottom of Page)"/>
        <w:docPartUnique/>
      </w:docPartObj>
    </w:sdtPr>
    <w:sdtEndPr/>
    <w:sdtContent>
      <w:p w:rsidR="00C01DC2" w:rsidRDefault="00C01DC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6D9">
          <w:rPr>
            <w:noProof/>
          </w:rPr>
          <w:t>8</w:t>
        </w:r>
        <w:r>
          <w:fldChar w:fldCharType="end"/>
        </w:r>
      </w:p>
    </w:sdtContent>
  </w:sdt>
  <w:p w:rsidR="00C01DC2" w:rsidRDefault="00C01D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A2" w:rsidRDefault="00B237A2" w:rsidP="00D15D15">
      <w:pPr>
        <w:spacing w:after="0" w:line="240" w:lineRule="auto"/>
      </w:pPr>
      <w:r>
        <w:separator/>
      </w:r>
    </w:p>
  </w:footnote>
  <w:footnote w:type="continuationSeparator" w:id="0">
    <w:p w:rsidR="00B237A2" w:rsidRDefault="00B237A2" w:rsidP="00D15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C2" w:rsidRPr="001E11A5" w:rsidRDefault="00C01DC2" w:rsidP="001E11A5">
    <w:pPr>
      <w:pStyle w:val="a4"/>
      <w:jc w:val="center"/>
      <w:rPr>
        <w:b/>
        <w:noProof/>
        <w:sz w:val="20"/>
        <w:lang w:eastAsia="ru-RU"/>
      </w:rPr>
    </w:pPr>
    <w:r w:rsidRPr="001E11A5">
      <w:rPr>
        <w:b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ADCAB14" wp14:editId="1E9BD437">
          <wp:simplePos x="0" y="0"/>
          <wp:positionH relativeFrom="column">
            <wp:posOffset>6134100</wp:posOffset>
          </wp:positionH>
          <wp:positionV relativeFrom="paragraph">
            <wp:posOffset>8890</wp:posOffset>
          </wp:positionV>
          <wp:extent cx="371475" cy="371475"/>
          <wp:effectExtent l="0" t="0" r="9525" b="9525"/>
          <wp:wrapSquare wrapText="bothSides"/>
          <wp:docPr id="3" name="Рисунок 3" descr="C:\Documents and Settings\Наташа\Рабочий стол\ЭМБЛЕМА НОВА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Наташа\Рабочий стол\ЭМБЛЕМА НОВА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11A5">
      <w:rPr>
        <w:b/>
        <w:noProof/>
        <w:sz w:val="20"/>
        <w:lang w:eastAsia="ru-RU"/>
      </w:rPr>
      <w:t>ОБЩЕРОССИЙСКАЯ ОБЩЕСТВЕННАЯ ОРГАНИЗАЦИЯ «АССОЦИАЦИЯ МЕДИЦИНСКИХ СЕСТЕР РОССИИ»</w:t>
    </w:r>
  </w:p>
  <w:p w:rsidR="00C01DC2" w:rsidRDefault="00C01DC2" w:rsidP="001E11A5">
    <w:pPr>
      <w:pStyle w:val="a4"/>
      <w:jc w:val="center"/>
      <w:rPr>
        <w:b/>
        <w:noProof/>
        <w:sz w:val="20"/>
        <w:lang w:eastAsia="ru-RU"/>
      </w:rPr>
    </w:pPr>
    <w:r w:rsidRPr="001E11A5">
      <w:rPr>
        <w:b/>
        <w:noProof/>
        <w:sz w:val="20"/>
        <w:lang w:eastAsia="ru-RU"/>
      </w:rPr>
      <w:t>ПЛАН ОБЩЕРОССИЙСКИХ МЕРОПРИЯТИЙ РАМС НА 20</w:t>
    </w:r>
    <w:r>
      <w:rPr>
        <w:b/>
        <w:noProof/>
        <w:sz w:val="20"/>
        <w:lang w:eastAsia="ru-RU"/>
      </w:rPr>
      <w:t>21</w:t>
    </w:r>
    <w:r w:rsidRPr="001E11A5">
      <w:rPr>
        <w:b/>
        <w:noProof/>
        <w:sz w:val="20"/>
        <w:lang w:eastAsia="ru-RU"/>
      </w:rPr>
      <w:t xml:space="preserve"> ГОД</w:t>
    </w:r>
  </w:p>
  <w:p w:rsidR="00C01DC2" w:rsidRPr="001E11A5" w:rsidRDefault="00C01DC2" w:rsidP="007A4F05">
    <w:pPr>
      <w:pStyle w:val="a4"/>
      <w:tabs>
        <w:tab w:val="clear" w:pos="4677"/>
        <w:tab w:val="clear" w:pos="9355"/>
        <w:tab w:val="left" w:pos="74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052"/>
    <w:multiLevelType w:val="hybridMultilevel"/>
    <w:tmpl w:val="E7D227F2"/>
    <w:lvl w:ilvl="0" w:tplc="65E0A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826E0"/>
    <w:multiLevelType w:val="hybridMultilevel"/>
    <w:tmpl w:val="3BEC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C1587"/>
    <w:multiLevelType w:val="hybridMultilevel"/>
    <w:tmpl w:val="035E7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D6B47"/>
    <w:multiLevelType w:val="hybridMultilevel"/>
    <w:tmpl w:val="A0DE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21"/>
    <w:rsid w:val="00010B47"/>
    <w:rsid w:val="00010F4F"/>
    <w:rsid w:val="000232B6"/>
    <w:rsid w:val="00023C02"/>
    <w:rsid w:val="00024C6C"/>
    <w:rsid w:val="000272C5"/>
    <w:rsid w:val="00033C6A"/>
    <w:rsid w:val="000437EB"/>
    <w:rsid w:val="00051210"/>
    <w:rsid w:val="00061DE2"/>
    <w:rsid w:val="00072E09"/>
    <w:rsid w:val="00094F28"/>
    <w:rsid w:val="000A6657"/>
    <w:rsid w:val="000B0DF8"/>
    <w:rsid w:val="000B75EB"/>
    <w:rsid w:val="000C6BB8"/>
    <w:rsid w:val="000F2066"/>
    <w:rsid w:val="000F476A"/>
    <w:rsid w:val="000F4E91"/>
    <w:rsid w:val="00113E8F"/>
    <w:rsid w:val="0012002A"/>
    <w:rsid w:val="001350E1"/>
    <w:rsid w:val="00141121"/>
    <w:rsid w:val="00147EA5"/>
    <w:rsid w:val="0015081C"/>
    <w:rsid w:val="001703E6"/>
    <w:rsid w:val="00171BBD"/>
    <w:rsid w:val="001860B7"/>
    <w:rsid w:val="00197AAA"/>
    <w:rsid w:val="001B4B68"/>
    <w:rsid w:val="001B7673"/>
    <w:rsid w:val="001E11A5"/>
    <w:rsid w:val="001F4088"/>
    <w:rsid w:val="001F57FF"/>
    <w:rsid w:val="00202BBA"/>
    <w:rsid w:val="00207E24"/>
    <w:rsid w:val="00221ABB"/>
    <w:rsid w:val="00234480"/>
    <w:rsid w:val="00235F99"/>
    <w:rsid w:val="0023777E"/>
    <w:rsid w:val="002519CA"/>
    <w:rsid w:val="00265168"/>
    <w:rsid w:val="00276C5A"/>
    <w:rsid w:val="0028273C"/>
    <w:rsid w:val="00282931"/>
    <w:rsid w:val="00286821"/>
    <w:rsid w:val="00290CC9"/>
    <w:rsid w:val="002968A0"/>
    <w:rsid w:val="002B2FE4"/>
    <w:rsid w:val="002C188B"/>
    <w:rsid w:val="002D025F"/>
    <w:rsid w:val="002D6EAF"/>
    <w:rsid w:val="002D763E"/>
    <w:rsid w:val="002F6C7C"/>
    <w:rsid w:val="002F7A2A"/>
    <w:rsid w:val="00301BF4"/>
    <w:rsid w:val="0032034F"/>
    <w:rsid w:val="00322CD7"/>
    <w:rsid w:val="003232BC"/>
    <w:rsid w:val="00373B73"/>
    <w:rsid w:val="00382B39"/>
    <w:rsid w:val="00383266"/>
    <w:rsid w:val="00383664"/>
    <w:rsid w:val="00390B7F"/>
    <w:rsid w:val="003B14C4"/>
    <w:rsid w:val="003B2202"/>
    <w:rsid w:val="003B3C09"/>
    <w:rsid w:val="003E6715"/>
    <w:rsid w:val="0040140E"/>
    <w:rsid w:val="004048E2"/>
    <w:rsid w:val="004142E7"/>
    <w:rsid w:val="00415B98"/>
    <w:rsid w:val="00415E3E"/>
    <w:rsid w:val="00427A67"/>
    <w:rsid w:val="004417EC"/>
    <w:rsid w:val="004448A5"/>
    <w:rsid w:val="00453126"/>
    <w:rsid w:val="00453D38"/>
    <w:rsid w:val="00456522"/>
    <w:rsid w:val="00462A67"/>
    <w:rsid w:val="00464F97"/>
    <w:rsid w:val="00472422"/>
    <w:rsid w:val="004964E6"/>
    <w:rsid w:val="004C49CC"/>
    <w:rsid w:val="004D0482"/>
    <w:rsid w:val="004D0EBE"/>
    <w:rsid w:val="004D4277"/>
    <w:rsid w:val="004E0539"/>
    <w:rsid w:val="004E5718"/>
    <w:rsid w:val="00506176"/>
    <w:rsid w:val="00507585"/>
    <w:rsid w:val="005136B8"/>
    <w:rsid w:val="00514C6F"/>
    <w:rsid w:val="0051777C"/>
    <w:rsid w:val="0055496D"/>
    <w:rsid w:val="00560AB3"/>
    <w:rsid w:val="00563E1D"/>
    <w:rsid w:val="0056608E"/>
    <w:rsid w:val="005A7848"/>
    <w:rsid w:val="005C6CA6"/>
    <w:rsid w:val="005D2F08"/>
    <w:rsid w:val="005D4B51"/>
    <w:rsid w:val="005E36D9"/>
    <w:rsid w:val="005F4110"/>
    <w:rsid w:val="005F779F"/>
    <w:rsid w:val="00601C54"/>
    <w:rsid w:val="00603F8E"/>
    <w:rsid w:val="0060534F"/>
    <w:rsid w:val="00607F75"/>
    <w:rsid w:val="0061619C"/>
    <w:rsid w:val="00632304"/>
    <w:rsid w:val="00635269"/>
    <w:rsid w:val="00635B7D"/>
    <w:rsid w:val="00651609"/>
    <w:rsid w:val="00676CE1"/>
    <w:rsid w:val="00694B31"/>
    <w:rsid w:val="006B2061"/>
    <w:rsid w:val="006B6198"/>
    <w:rsid w:val="006C6C44"/>
    <w:rsid w:val="006C7477"/>
    <w:rsid w:val="006C7A92"/>
    <w:rsid w:val="006D37C8"/>
    <w:rsid w:val="006D3C74"/>
    <w:rsid w:val="006D7558"/>
    <w:rsid w:val="006E7D8D"/>
    <w:rsid w:val="006F0605"/>
    <w:rsid w:val="006F35B5"/>
    <w:rsid w:val="006F3849"/>
    <w:rsid w:val="00703FE5"/>
    <w:rsid w:val="00705DAA"/>
    <w:rsid w:val="00712D7F"/>
    <w:rsid w:val="00724183"/>
    <w:rsid w:val="00726FEA"/>
    <w:rsid w:val="0077054B"/>
    <w:rsid w:val="00792712"/>
    <w:rsid w:val="00797A4B"/>
    <w:rsid w:val="007A4F05"/>
    <w:rsid w:val="007B2DEB"/>
    <w:rsid w:val="007B5465"/>
    <w:rsid w:val="007D03B9"/>
    <w:rsid w:val="007D6382"/>
    <w:rsid w:val="007E5DE9"/>
    <w:rsid w:val="008034FF"/>
    <w:rsid w:val="00805360"/>
    <w:rsid w:val="00830ECC"/>
    <w:rsid w:val="00835795"/>
    <w:rsid w:val="00835855"/>
    <w:rsid w:val="00867ABC"/>
    <w:rsid w:val="00876A87"/>
    <w:rsid w:val="00886078"/>
    <w:rsid w:val="0088648D"/>
    <w:rsid w:val="00894D5F"/>
    <w:rsid w:val="008A1F08"/>
    <w:rsid w:val="008A25BB"/>
    <w:rsid w:val="008A25D4"/>
    <w:rsid w:val="008A2961"/>
    <w:rsid w:val="008A32BD"/>
    <w:rsid w:val="008A5A5C"/>
    <w:rsid w:val="008B1814"/>
    <w:rsid w:val="008F36AC"/>
    <w:rsid w:val="0092428C"/>
    <w:rsid w:val="0094327C"/>
    <w:rsid w:val="00961ACC"/>
    <w:rsid w:val="00975555"/>
    <w:rsid w:val="009A4F9A"/>
    <w:rsid w:val="009B1E2E"/>
    <w:rsid w:val="009B6D65"/>
    <w:rsid w:val="009D0DE2"/>
    <w:rsid w:val="009D3061"/>
    <w:rsid w:val="009D3C65"/>
    <w:rsid w:val="009D7979"/>
    <w:rsid w:val="00A000BD"/>
    <w:rsid w:val="00A019FF"/>
    <w:rsid w:val="00A12EAD"/>
    <w:rsid w:val="00A20466"/>
    <w:rsid w:val="00A25363"/>
    <w:rsid w:val="00A31F5C"/>
    <w:rsid w:val="00A54DA6"/>
    <w:rsid w:val="00A56420"/>
    <w:rsid w:val="00A62D13"/>
    <w:rsid w:val="00A67B5A"/>
    <w:rsid w:val="00A729B4"/>
    <w:rsid w:val="00AA483E"/>
    <w:rsid w:val="00AB548E"/>
    <w:rsid w:val="00AC7862"/>
    <w:rsid w:val="00AD1C60"/>
    <w:rsid w:val="00AF660D"/>
    <w:rsid w:val="00B016CC"/>
    <w:rsid w:val="00B024EB"/>
    <w:rsid w:val="00B078E3"/>
    <w:rsid w:val="00B15A07"/>
    <w:rsid w:val="00B237A2"/>
    <w:rsid w:val="00B41799"/>
    <w:rsid w:val="00B564B7"/>
    <w:rsid w:val="00B75806"/>
    <w:rsid w:val="00BB0471"/>
    <w:rsid w:val="00BC16D8"/>
    <w:rsid w:val="00BC79D0"/>
    <w:rsid w:val="00BD2CD2"/>
    <w:rsid w:val="00BD4063"/>
    <w:rsid w:val="00BF20D1"/>
    <w:rsid w:val="00BF664D"/>
    <w:rsid w:val="00C01DC2"/>
    <w:rsid w:val="00C06EA7"/>
    <w:rsid w:val="00C10BB9"/>
    <w:rsid w:val="00C17B91"/>
    <w:rsid w:val="00C26D61"/>
    <w:rsid w:val="00C34147"/>
    <w:rsid w:val="00C35EC4"/>
    <w:rsid w:val="00C36A4C"/>
    <w:rsid w:val="00C36B8F"/>
    <w:rsid w:val="00C41D6C"/>
    <w:rsid w:val="00C55BAC"/>
    <w:rsid w:val="00C6292C"/>
    <w:rsid w:val="00C705B3"/>
    <w:rsid w:val="00C93113"/>
    <w:rsid w:val="00CB2DC0"/>
    <w:rsid w:val="00CC4D2E"/>
    <w:rsid w:val="00CC741B"/>
    <w:rsid w:val="00CD6A7F"/>
    <w:rsid w:val="00CE7901"/>
    <w:rsid w:val="00CE7908"/>
    <w:rsid w:val="00D00C16"/>
    <w:rsid w:val="00D15D15"/>
    <w:rsid w:val="00D17078"/>
    <w:rsid w:val="00D22986"/>
    <w:rsid w:val="00D23133"/>
    <w:rsid w:val="00D2535C"/>
    <w:rsid w:val="00D2648C"/>
    <w:rsid w:val="00D42819"/>
    <w:rsid w:val="00D42A8E"/>
    <w:rsid w:val="00D46C28"/>
    <w:rsid w:val="00D75B5E"/>
    <w:rsid w:val="00D85636"/>
    <w:rsid w:val="00D9765D"/>
    <w:rsid w:val="00DA7156"/>
    <w:rsid w:val="00DD03E2"/>
    <w:rsid w:val="00DD0ACA"/>
    <w:rsid w:val="00DD4BF4"/>
    <w:rsid w:val="00DD4D1F"/>
    <w:rsid w:val="00DF02FE"/>
    <w:rsid w:val="00DF2102"/>
    <w:rsid w:val="00E006DF"/>
    <w:rsid w:val="00E2383B"/>
    <w:rsid w:val="00E356D0"/>
    <w:rsid w:val="00E358D2"/>
    <w:rsid w:val="00E44140"/>
    <w:rsid w:val="00E54A08"/>
    <w:rsid w:val="00E564EF"/>
    <w:rsid w:val="00E6403C"/>
    <w:rsid w:val="00E76242"/>
    <w:rsid w:val="00E8323E"/>
    <w:rsid w:val="00E865BF"/>
    <w:rsid w:val="00EA1AF9"/>
    <w:rsid w:val="00EC4FE2"/>
    <w:rsid w:val="00EC7089"/>
    <w:rsid w:val="00ED0449"/>
    <w:rsid w:val="00ED5505"/>
    <w:rsid w:val="00F0783D"/>
    <w:rsid w:val="00F1206B"/>
    <w:rsid w:val="00F1728A"/>
    <w:rsid w:val="00F2301F"/>
    <w:rsid w:val="00F276B5"/>
    <w:rsid w:val="00F56FA6"/>
    <w:rsid w:val="00F600D7"/>
    <w:rsid w:val="00F76E30"/>
    <w:rsid w:val="00F84F5A"/>
    <w:rsid w:val="00FA2B3E"/>
    <w:rsid w:val="00FA7E21"/>
    <w:rsid w:val="00FD6B5B"/>
    <w:rsid w:val="00FE0AD9"/>
    <w:rsid w:val="00FF1203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1"/>
    <w:uiPriority w:val="61"/>
    <w:rsid w:val="00EA1AF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4">
    <w:name w:val="header"/>
    <w:basedOn w:val="a"/>
    <w:link w:val="a5"/>
    <w:uiPriority w:val="99"/>
    <w:unhideWhenUsed/>
    <w:rsid w:val="00D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D15"/>
  </w:style>
  <w:style w:type="paragraph" w:styleId="a6">
    <w:name w:val="footer"/>
    <w:basedOn w:val="a"/>
    <w:link w:val="a7"/>
    <w:uiPriority w:val="99"/>
    <w:unhideWhenUsed/>
    <w:rsid w:val="00D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D15"/>
  </w:style>
  <w:style w:type="paragraph" w:styleId="a8">
    <w:name w:val="Balloon Text"/>
    <w:basedOn w:val="a"/>
    <w:link w:val="a9"/>
    <w:uiPriority w:val="99"/>
    <w:semiHidden/>
    <w:unhideWhenUsed/>
    <w:rsid w:val="00C7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5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4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1"/>
    <w:uiPriority w:val="61"/>
    <w:rsid w:val="00EA1AF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4">
    <w:name w:val="header"/>
    <w:basedOn w:val="a"/>
    <w:link w:val="a5"/>
    <w:uiPriority w:val="99"/>
    <w:unhideWhenUsed/>
    <w:rsid w:val="00D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D15"/>
  </w:style>
  <w:style w:type="paragraph" w:styleId="a6">
    <w:name w:val="footer"/>
    <w:basedOn w:val="a"/>
    <w:link w:val="a7"/>
    <w:uiPriority w:val="99"/>
    <w:unhideWhenUsed/>
    <w:rsid w:val="00D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D15"/>
  </w:style>
  <w:style w:type="paragraph" w:styleId="a8">
    <w:name w:val="Balloon Text"/>
    <w:basedOn w:val="a"/>
    <w:link w:val="a9"/>
    <w:uiPriority w:val="99"/>
    <w:semiHidden/>
    <w:unhideWhenUsed/>
    <w:rsid w:val="00C7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5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4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AF33-0710-472B-839E-C4BFA8A3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8</cp:revision>
  <cp:lastPrinted>2021-01-26T09:07:00Z</cp:lastPrinted>
  <dcterms:created xsi:type="dcterms:W3CDTF">2021-01-26T09:09:00Z</dcterms:created>
  <dcterms:modified xsi:type="dcterms:W3CDTF">2021-02-04T10:15:00Z</dcterms:modified>
</cp:coreProperties>
</file>